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95D" w:rsidRPr="00336200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00">
        <w:rPr>
          <w:rFonts w:ascii="Times New Roman" w:hAnsi="Times New Roman" w:cs="Times New Roman"/>
          <w:b/>
          <w:sz w:val="28"/>
          <w:szCs w:val="28"/>
        </w:rPr>
        <w:t>В.С. Немцев</w:t>
      </w: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6200" w:rsidRPr="00B4495D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336200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36200">
        <w:rPr>
          <w:rFonts w:ascii="Times New Roman" w:hAnsi="Times New Roman" w:cs="Times New Roman"/>
          <w:b/>
          <w:i/>
          <w:sz w:val="72"/>
          <w:szCs w:val="72"/>
        </w:rPr>
        <w:t>Любовь и мудрость</w:t>
      </w: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95D">
        <w:rPr>
          <w:rFonts w:ascii="Times New Roman" w:hAnsi="Times New Roman" w:cs="Times New Roman"/>
          <w:sz w:val="28"/>
          <w:szCs w:val="28"/>
        </w:rPr>
        <w:t>Сборник стихов</w:t>
      </w: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Pr="00B4495D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95D" w:rsidRPr="00B4495D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00" w:rsidRPr="00336200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00">
        <w:rPr>
          <w:rFonts w:ascii="Times New Roman" w:hAnsi="Times New Roman" w:cs="Times New Roman"/>
          <w:b/>
          <w:sz w:val="28"/>
          <w:szCs w:val="28"/>
        </w:rPr>
        <w:t>Минск</w:t>
      </w:r>
    </w:p>
    <w:p w:rsidR="00336200" w:rsidRPr="00336200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00">
        <w:rPr>
          <w:rFonts w:ascii="Times New Roman" w:hAnsi="Times New Roman" w:cs="Times New Roman"/>
          <w:b/>
          <w:sz w:val="28"/>
          <w:szCs w:val="28"/>
        </w:rPr>
        <w:t>«Церковь Пробуждение»</w:t>
      </w:r>
    </w:p>
    <w:p w:rsidR="00336200" w:rsidRDefault="00B4495D" w:rsidP="0033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200">
        <w:rPr>
          <w:rFonts w:ascii="Times New Roman" w:hAnsi="Times New Roman" w:cs="Times New Roman"/>
          <w:b/>
          <w:sz w:val="28"/>
          <w:szCs w:val="28"/>
        </w:rPr>
        <w:t>2018</w:t>
      </w:r>
      <w:r w:rsidR="003362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00" w:rsidRPr="00B94C64" w:rsidRDefault="00336200" w:rsidP="003362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4C64">
        <w:rPr>
          <w:rFonts w:ascii="Times New Roman" w:hAnsi="Times New Roman" w:cs="Times New Roman"/>
          <w:b/>
        </w:rPr>
        <w:lastRenderedPageBreak/>
        <w:t>Аннотация</w:t>
      </w:r>
    </w:p>
    <w:p w:rsidR="00336200" w:rsidRPr="008765CD" w:rsidRDefault="00336200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8765CD">
        <w:rPr>
          <w:rFonts w:ascii="Times New Roman" w:hAnsi="Times New Roman" w:cs="Times New Roman"/>
          <w:i/>
        </w:rPr>
        <w:t>Сборник содержит стихи, воспевающие лю</w:t>
      </w:r>
      <w:r>
        <w:rPr>
          <w:rFonts w:ascii="Times New Roman" w:hAnsi="Times New Roman" w:cs="Times New Roman"/>
          <w:i/>
        </w:rPr>
        <w:t>бовь и мудрость, которые призывают всех</w:t>
      </w:r>
      <w:r w:rsidRPr="008765C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людей к живой и спасающей вере и научают верующих </w:t>
      </w:r>
      <w:r w:rsidRPr="008765CD">
        <w:rPr>
          <w:rFonts w:ascii="Times New Roman" w:hAnsi="Times New Roman" w:cs="Times New Roman"/>
          <w:i/>
        </w:rPr>
        <w:t>быть верными Богу во всех обстоятельствах жизни, стоять в истине в последнее время нынешнего века и действовать добром ко всем людям, прославляя при этом любящего Господа.</w:t>
      </w:r>
    </w:p>
    <w:p w:rsidR="00336200" w:rsidRDefault="003362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715">
        <w:rPr>
          <w:rFonts w:ascii="Times New Roman" w:hAnsi="Times New Roman" w:cs="Times New Roman"/>
          <w:b/>
          <w:sz w:val="24"/>
          <w:szCs w:val="24"/>
        </w:rPr>
        <w:lastRenderedPageBreak/>
        <w:t>Понимание сути бытия</w:t>
      </w:r>
    </w:p>
    <w:p w:rsidR="00B66C67" w:rsidRPr="006E4715" w:rsidRDefault="00B66C67" w:rsidP="0033620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ab/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ам не понять всех благ земного бытия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Когда страданий никогда не испытали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Мы незаметно безразличны к жизни стали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е оценив, что дышим даром ты и я.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6E4715" w:rsidRDefault="00144BA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</w:t>
      </w:r>
      <w:r w:rsidR="00B66C67" w:rsidRPr="006E4715">
        <w:rPr>
          <w:rFonts w:ascii="Times New Roman" w:hAnsi="Times New Roman" w:cs="Times New Roman"/>
          <w:sz w:val="24"/>
          <w:szCs w:val="24"/>
        </w:rPr>
        <w:t>м в гордыне, будто все нам всё должны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еблагодарные, беспечные творенья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е осознав, что измененья лишь в смиренье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Что без Творца на гибель мы обречены.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Летят по небу самолеты — плод идей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Когда они послушны нам — тогда всем благо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епослушанье ж человека стало флагом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еблагодарность стала нормой для людей.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е может тьма другую тьму собой изгнать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Корабль не может к цели плыть без управленья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ельзя послушным быть, не слыша повеленья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И без Творца нельзя творенью смы</w:t>
      </w:r>
      <w:r w:rsidR="00144BA8">
        <w:rPr>
          <w:rFonts w:ascii="Times New Roman" w:hAnsi="Times New Roman" w:cs="Times New Roman"/>
          <w:sz w:val="24"/>
          <w:szCs w:val="24"/>
        </w:rPr>
        <w:t>с</w:t>
      </w:r>
      <w:r w:rsidRPr="006E4715">
        <w:rPr>
          <w:rFonts w:ascii="Times New Roman" w:hAnsi="Times New Roman" w:cs="Times New Roman"/>
          <w:sz w:val="24"/>
          <w:szCs w:val="24"/>
        </w:rPr>
        <w:t>л понять.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Когда у каждого есть правда лишь своя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Тогда бессмысленны все наши устремленья.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е приняв сердцем Божий глас как повеленье,</w:t>
      </w:r>
    </w:p>
    <w:p w:rsidR="00B66C67" w:rsidRPr="006E4715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Лишимся мы всех благ земного бытия.</w:t>
      </w:r>
    </w:p>
    <w:p w:rsid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5749C">
        <w:rPr>
          <w:rFonts w:ascii="Times New Roman" w:hAnsi="Times New Roman" w:cs="Times New Roman"/>
          <w:i/>
        </w:rPr>
        <w:t>24.09.2014</w:t>
      </w:r>
    </w:p>
    <w:p w:rsidR="00B66C67" w:rsidRDefault="00B66C6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67" w:rsidRDefault="00B66C6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67" w:rsidRDefault="00B66C6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67" w:rsidRDefault="00B66C6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520">
        <w:rPr>
          <w:rFonts w:ascii="Times New Roman" w:hAnsi="Times New Roman" w:cs="Times New Roman"/>
          <w:b/>
          <w:sz w:val="24"/>
          <w:szCs w:val="24"/>
        </w:rPr>
        <w:t>Не дай мне, Бог, такой судьбы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дай мне, Бог, такой судьбы: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Искать не Божье, а иное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 пылу бессмысленной борьбы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Иметь лишь тленное, земное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дай мне, Бог, такой судьбы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дай мне, Бог, такой судьбы: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Растратить время всё бездарно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Роптать и доброе забыть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быть за милость благодарным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дай мне, Бог, такой судьбы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дай мне, Бог, такой судьбы:</w:t>
      </w:r>
    </w:p>
    <w:p w:rsidR="005C6520" w:rsidRPr="005C6520" w:rsidRDefault="00BE77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еть в</w:t>
      </w:r>
      <w:r w:rsidR="005C6520" w:rsidRPr="005C6520">
        <w:rPr>
          <w:rFonts w:ascii="Times New Roman" w:hAnsi="Times New Roman" w:cs="Times New Roman"/>
          <w:sz w:val="24"/>
          <w:szCs w:val="24"/>
        </w:rPr>
        <w:t xml:space="preserve"> конце об упущеньях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ри звуке ангельской трубы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взятым быть на восхищенье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дай мне, Бог, такой судьбы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lastRenderedPageBreak/>
        <w:t>Такую жизнь хочу прожить,</w:t>
      </w:r>
    </w:p>
    <w:p w:rsidR="005C6520" w:rsidRPr="005C6520" w:rsidRDefault="00AA427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сю её Т</w:t>
      </w:r>
      <w:r w:rsidR="005C6520" w:rsidRPr="005C6520">
        <w:rPr>
          <w:rFonts w:ascii="Times New Roman" w:hAnsi="Times New Roman" w:cs="Times New Roman"/>
          <w:sz w:val="24"/>
          <w:szCs w:val="24"/>
        </w:rPr>
        <w:t>ебе доверить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 смиренье правдой дорожить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Любить, надеяться и верить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Такую жизнь хочу прожить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Pr="00667364" w:rsidRDefault="005C652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667364">
        <w:rPr>
          <w:rFonts w:ascii="Times New Roman" w:hAnsi="Times New Roman" w:cs="Times New Roman"/>
          <w:i/>
        </w:rPr>
        <w:t>01.01.2018. Москва, Шереметьево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B66C67" w:rsidRDefault="00B66C6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67" w:rsidRPr="00060D1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D17">
        <w:rPr>
          <w:rFonts w:ascii="Times New Roman" w:hAnsi="Times New Roman" w:cs="Times New Roman"/>
          <w:b/>
          <w:sz w:val="24"/>
          <w:szCs w:val="24"/>
        </w:rPr>
        <w:t>Нет середины</w:t>
      </w:r>
    </w:p>
    <w:p w:rsidR="00B66C67" w:rsidRPr="003E5206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подружат тьма и Божий свет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Было так всегда и есть отныне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составит правда лжи совет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сестра и кротость для гордыни.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пойдет лукавый той тропой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Где блаженством правды жизнь вся дышит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увидит благость, кто слепой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И глухой зов веры не услышит.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возможно сплетней мир творить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возможно завистью утешить,</w:t>
      </w:r>
    </w:p>
    <w:p w:rsidR="00B66C67" w:rsidRPr="00B66C67" w:rsidRDefault="0049672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особен мё</w:t>
      </w:r>
      <w:r w:rsidR="00B66C67" w:rsidRPr="00B66C67">
        <w:rPr>
          <w:rFonts w:ascii="Times New Roman" w:hAnsi="Times New Roman" w:cs="Times New Roman"/>
          <w:sz w:val="24"/>
          <w:szCs w:val="24"/>
        </w:rPr>
        <w:t xml:space="preserve">ртвый говорить, 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И не может лень исправить бреши.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Эгоист не может суть постичь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захочет льстец взять ближних бремя,</w:t>
      </w:r>
    </w:p>
    <w:p w:rsidR="00B66C67" w:rsidRPr="00B66C67" w:rsidRDefault="00BE772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щё</w:t>
      </w:r>
      <w:r w:rsidR="00B66C67" w:rsidRPr="00B66C67">
        <w:rPr>
          <w:rFonts w:ascii="Times New Roman" w:hAnsi="Times New Roman" w:cs="Times New Roman"/>
          <w:sz w:val="24"/>
          <w:szCs w:val="24"/>
        </w:rPr>
        <w:t>нный жаждет не простить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И не ценит безразличный время.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взрастит тщеславье скромность вдруг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бывает хитрость виноватой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И любовь для зла всегда не друг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 в одной упряжке грех и святость.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Созидать никак нельзя судом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Невозможно мир построить силой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Рай не может вдруг принять Содом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Без даянья жить не может милость.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B66C67" w:rsidRDefault="00BE772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 злобой зло уб</w:t>
      </w:r>
      <w:r w:rsidR="00B66C67" w:rsidRPr="00B66C67">
        <w:rPr>
          <w:rFonts w:ascii="Times New Roman" w:hAnsi="Times New Roman" w:cs="Times New Roman"/>
          <w:sz w:val="24"/>
          <w:szCs w:val="24"/>
        </w:rPr>
        <w:t>ить,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И не даст неверие блаженства.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>Так давайте верить и любить,</w:t>
      </w:r>
    </w:p>
    <w:p w:rsid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67">
        <w:rPr>
          <w:rFonts w:ascii="Times New Roman" w:hAnsi="Times New Roman" w:cs="Times New Roman"/>
          <w:sz w:val="24"/>
          <w:szCs w:val="24"/>
        </w:rPr>
        <w:t xml:space="preserve">Чтоб </w:t>
      </w:r>
      <w:r w:rsidR="00496720">
        <w:rPr>
          <w:rFonts w:ascii="Times New Roman" w:hAnsi="Times New Roman" w:cs="Times New Roman"/>
          <w:sz w:val="24"/>
          <w:szCs w:val="24"/>
        </w:rPr>
        <w:t>открыть сердца для совершенства!</w:t>
      </w:r>
    </w:p>
    <w:p w:rsidR="00B66C67" w:rsidRP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C67" w:rsidRPr="005C6520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6520">
        <w:rPr>
          <w:rFonts w:ascii="Times New Roman" w:hAnsi="Times New Roman" w:cs="Times New Roman"/>
          <w:i/>
        </w:rPr>
        <w:t>28.09.2014</w:t>
      </w:r>
    </w:p>
    <w:p w:rsid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66C67" w:rsidRDefault="00B66C67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72377" w:rsidRPr="00F72377" w:rsidRDefault="00F72377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D46A7C" w:rsidRDefault="00060D17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D46A7C">
        <w:rPr>
          <w:rFonts w:ascii="Times New Roman" w:hAnsi="Times New Roman" w:cs="Times New Roman"/>
          <w:b/>
        </w:rPr>
        <w:t>Размышления о красоте</w:t>
      </w:r>
    </w:p>
    <w:p w:rsidR="00060D17" w:rsidRPr="00D46A7C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Для зрячих сердцем красота себя отметит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 красоте все размышляют не случайно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Из глубины веков, седых тысячелетий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на пленяет глубиной незримой тайны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на дарила вдохновение поэтам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И с ней делились все великие судьбою,</w:t>
      </w:r>
    </w:p>
    <w:p w:rsidR="00060D17" w:rsidRPr="00060D17" w:rsidRDefault="00BE772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девры мира были лишь её</w:t>
      </w:r>
      <w:r w:rsidR="00060D17" w:rsidRPr="00060D17">
        <w:rPr>
          <w:rFonts w:ascii="Times New Roman" w:hAnsi="Times New Roman" w:cs="Times New Roman"/>
          <w:sz w:val="24"/>
          <w:szCs w:val="24"/>
        </w:rPr>
        <w:t xml:space="preserve"> ответом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на питала композиторов собою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т красоты душа во веки не устанет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на питает человека вечным хлебом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на жива и никогда не перестанет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на есть дар, она — ответственность пред небом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Пленять способна красота лица и тела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Но суть ее познать порой бывает сложно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Лишь красота, что к Божьим истинам взлетела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Способна нас освободить от красок ложных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Повеют холодом глаза без пониманья,</w:t>
      </w:r>
    </w:p>
    <w:p w:rsidR="00060D17" w:rsidRPr="00060D17" w:rsidRDefault="00BE772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а лица без доброты кольнё</w:t>
      </w:r>
      <w:r w:rsidR="00060D17" w:rsidRPr="00060D17">
        <w:rPr>
          <w:rFonts w:ascii="Times New Roman" w:hAnsi="Times New Roman" w:cs="Times New Roman"/>
          <w:sz w:val="24"/>
          <w:szCs w:val="24"/>
        </w:rPr>
        <w:t>т пороком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Пустой является улыбка без вниманья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Как и пусты без вдохновенья свыше строки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 xml:space="preserve">Красивый стан, красивый лик, глаза, как море — 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Все без любви —лишь сладким ядом упоенье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Уста прекрасные без мудрости — лишь горе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И речи сладкие— ловушка без смиренья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Искать красу в безумстве чувств есть униженье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Сей поиск счастья дать на веки не сумеет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Царица тайного земного притяженья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Без целей высших быстро станет злою феей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 красоте воспето дивных песен много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И нет нужды давать простора многословью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Все совершенное рождается от Бога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И красоту Господь творит Своей любовью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Пусть красота всем дарит мир и умиленье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Укажет к истинным источникам дорогу.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Вся красота — небес святое проявленье,</w:t>
      </w:r>
    </w:p>
    <w:p w:rsidR="00060D17" w:rsidRP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Соединение с Божественным земного.</w:t>
      </w:r>
    </w:p>
    <w:p w:rsidR="00060D17" w:rsidRPr="00D46A7C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0D17" w:rsidRPr="00D46A7C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46A7C">
        <w:rPr>
          <w:rFonts w:ascii="Times New Roman" w:hAnsi="Times New Roman" w:cs="Times New Roman"/>
          <w:i/>
        </w:rPr>
        <w:t>24.12.2014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C67" w:rsidRDefault="00B66C6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Pr="00C552CE" w:rsidRDefault="006E4715" w:rsidP="00336200">
      <w:pPr>
        <w:spacing w:after="0" w:line="240" w:lineRule="auto"/>
        <w:rPr>
          <w:rFonts w:ascii="Times New Roman" w:hAnsi="Times New Roman" w:cs="Times New Roman"/>
          <w:b/>
        </w:rPr>
      </w:pPr>
      <w:r w:rsidRPr="00C552CE">
        <w:rPr>
          <w:rFonts w:ascii="Times New Roman" w:hAnsi="Times New Roman" w:cs="Times New Roman"/>
          <w:b/>
        </w:rPr>
        <w:t>Святое единство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ина не может быть жестокой,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к свободе возвращает вновь,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ина не ходит одиноко,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дом с ней всегда идёт любовь.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6E4715" w:rsidRPr="00C552CE" w:rsidRDefault="006E4715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C552CE">
        <w:rPr>
          <w:rFonts w:ascii="Times New Roman" w:hAnsi="Times New Roman" w:cs="Times New Roman"/>
          <w:i/>
        </w:rPr>
        <w:t>21.01.2018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B66C67" w:rsidRDefault="00B66C6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17">
        <w:rPr>
          <w:rFonts w:ascii="Times New Roman" w:hAnsi="Times New Roman" w:cs="Times New Roman"/>
          <w:b/>
          <w:sz w:val="24"/>
          <w:szCs w:val="24"/>
        </w:rPr>
        <w:t>Ничего не бывает случайным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Ничего не бывает случайным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Часто беды готовим мы сами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Что тебе представляется тайным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 xml:space="preserve">Видит Бог </w:t>
      </w:r>
      <w:proofErr w:type="gramStart"/>
      <w:r w:rsidRPr="00060D17">
        <w:rPr>
          <w:rFonts w:ascii="Times New Roman" w:hAnsi="Times New Roman" w:cs="Times New Roman"/>
          <w:sz w:val="24"/>
          <w:szCs w:val="24"/>
        </w:rPr>
        <w:t>под высот</w:t>
      </w:r>
      <w:proofErr w:type="gramEnd"/>
      <w:r w:rsidRPr="00060D17">
        <w:rPr>
          <w:rFonts w:ascii="Times New Roman" w:hAnsi="Times New Roman" w:cs="Times New Roman"/>
          <w:sz w:val="24"/>
          <w:szCs w:val="24"/>
        </w:rPr>
        <w:t xml:space="preserve"> небесами.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Не прощаешь — тебе не простится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Осуждаешь — сам будешь судимый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Зло к другим всё к тебе возвратится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Ранил словом — сам будешь ранимый.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Зависть к ближним лишает покоя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Ложь в судьбе твоей сетью совьётся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Речь гнилая обратной рекою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На тебя от других изольётся.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Хоть возмездье не будет мгновенным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Но настигнет когда-то, как пытка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Справедливость придёт непременно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Что посеял — пожнёшь всё с избытком.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Жизнь пройдет, как одно дуновенье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 xml:space="preserve">Как в судьбе избежать наказанья? — 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Покаянье придаст всё забвенью,</w:t>
      </w:r>
    </w:p>
    <w:p w:rsidR="00060D17" w:rsidRPr="00060D17" w:rsidRDefault="00060D1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17">
        <w:rPr>
          <w:rFonts w:ascii="Times New Roman" w:hAnsi="Times New Roman" w:cs="Times New Roman"/>
          <w:sz w:val="24"/>
          <w:szCs w:val="24"/>
        </w:rPr>
        <w:t>Сей всегда лишь добро, состраданье.</w:t>
      </w: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5A2991">
        <w:rPr>
          <w:rFonts w:ascii="Times New Roman" w:hAnsi="Times New Roman" w:cs="Times New Roman"/>
          <w:i/>
        </w:rPr>
        <w:t>26.01.2018</w:t>
      </w: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15A">
        <w:rPr>
          <w:rFonts w:ascii="Times New Roman" w:hAnsi="Times New Roman" w:cs="Times New Roman"/>
          <w:b/>
          <w:sz w:val="24"/>
          <w:szCs w:val="24"/>
        </w:rPr>
        <w:t>Раньше, сегодня, потом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Нам кажется, что раньше лучше было,</w:t>
      </w: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И часто лишь прошедшим мы живём,</w:t>
      </w: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День нынешний считаем мы унылым,</w:t>
      </w: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В нём ропотом и грустью мы слывём.</w:t>
      </w: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Но славить Бога можно лишь сегодня,</w:t>
      </w: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Творить добро, любить, прощать, дружить,</w:t>
      </w: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Сегодня льётся милость нам Господня,</w:t>
      </w:r>
    </w:p>
    <w:p w:rsidR="006E4715" w:rsidRPr="0016115A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Чтоб в будущем с Иисусом вечно жить.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6E4715" w:rsidRPr="00731220" w:rsidRDefault="006E4715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731220">
        <w:rPr>
          <w:rFonts w:ascii="Times New Roman" w:hAnsi="Times New Roman" w:cs="Times New Roman"/>
          <w:i/>
        </w:rPr>
        <w:lastRenderedPageBreak/>
        <w:t>22.01.2018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Pr="00BD7E6A" w:rsidRDefault="00BD7E6A" w:rsidP="0033620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D7E6A">
        <w:rPr>
          <w:rFonts w:ascii="Times New Roman" w:hAnsi="Times New Roman" w:cs="Times New Roman"/>
          <w:b/>
          <w:sz w:val="24"/>
          <w:szCs w:val="24"/>
        </w:rPr>
        <w:t>Каждый год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Каждый миг — это шанс на блаженство взглянуть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Примириться с Творцом, в бесконечность шагнуть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Каждый день — это шанс всё сначала начать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Возлюбить всех людей, им добро расточать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Каждый месяц — возможность трудиться, творить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И всем ближним своим о Христе говорить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Каждый</w:t>
      </w:r>
      <w:r w:rsidR="00BE28DD">
        <w:rPr>
          <w:rFonts w:ascii="Times New Roman" w:hAnsi="Times New Roman" w:cs="Times New Roman"/>
          <w:sz w:val="24"/>
          <w:szCs w:val="24"/>
        </w:rPr>
        <w:t xml:space="preserve"> год — это Богу о днях всех отчё</w:t>
      </w:r>
      <w:r w:rsidRPr="00BD7E6A">
        <w:rPr>
          <w:rFonts w:ascii="Times New Roman" w:hAnsi="Times New Roman" w:cs="Times New Roman"/>
          <w:sz w:val="24"/>
          <w:szCs w:val="24"/>
        </w:rPr>
        <w:t>т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Д</w:t>
      </w:r>
      <w:r w:rsidR="00BE7720">
        <w:rPr>
          <w:rFonts w:ascii="Times New Roman" w:hAnsi="Times New Roman" w:cs="Times New Roman"/>
          <w:sz w:val="24"/>
          <w:szCs w:val="24"/>
        </w:rPr>
        <w:t>орожи каждым мигом, пока он течё</w:t>
      </w:r>
      <w:r w:rsidRPr="00BD7E6A">
        <w:rPr>
          <w:rFonts w:ascii="Times New Roman" w:hAnsi="Times New Roman" w:cs="Times New Roman"/>
          <w:sz w:val="24"/>
          <w:szCs w:val="24"/>
        </w:rPr>
        <w:t>т!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5D6F47" w:rsidRDefault="00BD7E6A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5D6F47">
        <w:rPr>
          <w:rFonts w:ascii="Times New Roman" w:hAnsi="Times New Roman" w:cs="Times New Roman"/>
          <w:i/>
        </w:rPr>
        <w:t>12.12.2017</w:t>
      </w: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8DD" w:rsidRDefault="00BE28DD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8DD" w:rsidRDefault="00BE28DD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E6A">
        <w:rPr>
          <w:rFonts w:ascii="Times New Roman" w:hAnsi="Times New Roman" w:cs="Times New Roman"/>
          <w:b/>
          <w:sz w:val="24"/>
          <w:szCs w:val="24"/>
        </w:rPr>
        <w:t>Направь молитвы к небесам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Трудись, душа, усердно над собой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И не ищи в других людей пороки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Подаст Господь тогда Свои уроки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Когда Ему ты править дашь судьбой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Сердец не можешь ты очистить сам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Усилье делай — силы даст Всевышний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Все осужденья ад зловещий слышит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А ты направь молитвы к небесам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И в них проси за ближних, за себя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Прощай, не рань в ответ за боль людскую,</w:t>
      </w:r>
    </w:p>
    <w:p w:rsidR="00BD7E6A" w:rsidRPr="00BD7E6A" w:rsidRDefault="00BE28DD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воём смиренье небо всё</w:t>
      </w:r>
      <w:r w:rsidR="00BD7E6A" w:rsidRPr="00BD7E6A">
        <w:rPr>
          <w:rFonts w:ascii="Times New Roman" w:hAnsi="Times New Roman" w:cs="Times New Roman"/>
          <w:sz w:val="24"/>
          <w:szCs w:val="24"/>
        </w:rPr>
        <w:t xml:space="preserve"> ликует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В блаженстве плачь за всех, неси любя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2.2017</w:t>
      </w: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Pr="00F72377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377">
        <w:rPr>
          <w:rFonts w:ascii="Times New Roman" w:hAnsi="Times New Roman" w:cs="Times New Roman"/>
          <w:b/>
          <w:sz w:val="24"/>
          <w:szCs w:val="24"/>
        </w:rPr>
        <w:t>В тюрьмах интернет-зависимости</w:t>
      </w:r>
    </w:p>
    <w:p w:rsidR="00F72377" w:rsidRPr="00F72377" w:rsidRDefault="00F72377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Вы заключили души в тюрьмы интернета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 возлюбили виртуальный мир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В котором бродят все с придуманным портретом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В котором «я» есть сам себе кумир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Себя закрыли вы решеткой эгоизма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Вас себялюбием накрыл туман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Стенают души там в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безделии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капризном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х без сражения сразил обман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Желанье видеть без любви красоты света —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Есть самый тяжкий для людей порок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Нет там для счастья вам таинственных ответов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Не даст обман вам для души урок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Не пребывайте в ложном мире одиночек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lastRenderedPageBreak/>
        <w:t>Не убегайте от себя во лжи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 не ищите средь лукавых, лестных строчек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Любви, в которой не придется жить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Не может счастье жить в закрытой одиночке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 эгоизм не даст блаженства час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Люби живых людей, твори добро и — точка!</w:t>
      </w: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Люби, как Бог безмерно любит нас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CD30CB" w:rsidRDefault="00F72377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CD30CB">
        <w:rPr>
          <w:rFonts w:ascii="Times New Roman" w:hAnsi="Times New Roman" w:cs="Times New Roman"/>
          <w:i/>
        </w:rPr>
        <w:t>06.12.2017</w:t>
      </w: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зять у Бога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Как научиться мне за боль благодарить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 становиться в испытаниях сильнее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Как научиться всем врагам любовь дарить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Чтоб в этом мире людям не было больнее?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Как научиться всех обидчиков прощать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 брать надежно благодатью в плен сомненья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Как все худые мысли быстро укрощать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 как дарить для славы Божьей все мгновенья?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Как за гонителей молитвы возносить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Как поднимать на труд ленивых и беспечных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Как всем предателям мне милости просить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 как сокровища направить только в вечность?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Как отдавать другим, что сильно берегу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И, снисходя к другим, себя судить лишь строго?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Я слаб и это сделать просто не смогу,</w:t>
      </w:r>
    </w:p>
    <w:p w:rsidR="00F72377" w:rsidRPr="00F72377" w:rsidRDefault="0016115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ерой это всё</w:t>
      </w:r>
      <w:r w:rsidR="00F72377" w:rsidRPr="00F72377">
        <w:rPr>
          <w:rFonts w:ascii="Times New Roman" w:hAnsi="Times New Roman" w:cs="Times New Roman"/>
          <w:sz w:val="24"/>
          <w:szCs w:val="24"/>
        </w:rPr>
        <w:t xml:space="preserve"> могу я взять у Бога.</w:t>
      </w: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</w:rPr>
      </w:pPr>
      <w:r w:rsidRPr="00DB6D77">
        <w:rPr>
          <w:rFonts w:ascii="Times New Roman" w:hAnsi="Times New Roman" w:cs="Times New Roman"/>
          <w:i/>
          <w:sz w:val="20"/>
          <w:szCs w:val="20"/>
        </w:rPr>
        <w:t>23.02.2017</w:t>
      </w: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15A">
        <w:rPr>
          <w:rFonts w:ascii="Times New Roman" w:hAnsi="Times New Roman" w:cs="Times New Roman"/>
          <w:b/>
          <w:sz w:val="24"/>
          <w:szCs w:val="24"/>
        </w:rPr>
        <w:t>Кроткий отблеск славы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Душа с нечистым сердцем, преданная лжи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В святой небесный град войти никак не сможет.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Стремлюсь я в сердце жажду правды положить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lastRenderedPageBreak/>
        <w:t xml:space="preserve">Дай сил всегда мне чистым быть, мой </w:t>
      </w:r>
      <w:proofErr w:type="spellStart"/>
      <w:r w:rsidRPr="0016115A">
        <w:rPr>
          <w:rFonts w:ascii="Times New Roman" w:hAnsi="Times New Roman" w:cs="Times New Roman"/>
          <w:sz w:val="24"/>
          <w:szCs w:val="24"/>
        </w:rPr>
        <w:t>Святый</w:t>
      </w:r>
      <w:proofErr w:type="spellEnd"/>
      <w:r w:rsidRPr="0016115A">
        <w:rPr>
          <w:rFonts w:ascii="Times New Roman" w:hAnsi="Times New Roman" w:cs="Times New Roman"/>
          <w:sz w:val="24"/>
          <w:szCs w:val="24"/>
        </w:rPr>
        <w:t xml:space="preserve"> Боже.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16115A" w:rsidRDefault="0016115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силы твё</w:t>
      </w:r>
      <w:r w:rsidR="00F72377" w:rsidRPr="0016115A">
        <w:rPr>
          <w:rFonts w:ascii="Times New Roman" w:hAnsi="Times New Roman" w:cs="Times New Roman"/>
          <w:sz w:val="24"/>
          <w:szCs w:val="24"/>
        </w:rPr>
        <w:t>рдо все обеты сохранять,</w:t>
      </w:r>
    </w:p>
    <w:p w:rsidR="00F72377" w:rsidRPr="0016115A" w:rsidRDefault="0016115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скорбь придёт в судьбе и гнё</w:t>
      </w:r>
      <w:r w:rsidR="00F72377" w:rsidRPr="0016115A">
        <w:rPr>
          <w:rFonts w:ascii="Times New Roman" w:hAnsi="Times New Roman" w:cs="Times New Roman"/>
          <w:sz w:val="24"/>
          <w:szCs w:val="24"/>
        </w:rPr>
        <w:t>т скитаний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Дай помощь мне, чтоб я не мыслил променять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На блеск греховный голос Твой в час испытаний.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Пусть то, что чисто, честно, правда, похвала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Все то, что небу так любезно, справедливо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Струится в мыслях, целях, действиях, словах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Чтоб жизнь была полна сиянием счастливым.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Меня святым смиреньем свыше облеки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Яви господство воли неба в сердце правом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Ко граду вечной славы Божией влеки,</w:t>
      </w:r>
    </w:p>
    <w:p w:rsidR="00F72377" w:rsidRPr="0016115A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15A">
        <w:rPr>
          <w:rFonts w:ascii="Times New Roman" w:hAnsi="Times New Roman" w:cs="Times New Roman"/>
          <w:sz w:val="24"/>
          <w:szCs w:val="24"/>
        </w:rPr>
        <w:t>Чтоб я стал чистым, кротким отблеском той славы.</w:t>
      </w: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51040">
        <w:rPr>
          <w:rFonts w:ascii="Times New Roman" w:hAnsi="Times New Roman" w:cs="Times New Roman"/>
          <w:i/>
          <w:sz w:val="20"/>
          <w:szCs w:val="20"/>
        </w:rPr>
        <w:t>25.12.2016</w:t>
      </w: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2377">
        <w:rPr>
          <w:rFonts w:ascii="Times New Roman" w:hAnsi="Times New Roman" w:cs="Times New Roman"/>
          <w:b/>
          <w:sz w:val="24"/>
          <w:szCs w:val="24"/>
        </w:rPr>
        <w:t>В</w:t>
      </w:r>
      <w:r w:rsidRPr="00F72377">
        <w:rPr>
          <w:rFonts w:ascii="Times New Roman" w:hAnsi="Times New Roman" w:cs="Times New Roman"/>
          <w:b/>
          <w:color w:val="212121"/>
          <w:sz w:val="24"/>
          <w:szCs w:val="24"/>
          <w:lang w:val="be-BY"/>
        </w:rPr>
        <w:t>ё</w:t>
      </w:r>
      <w:proofErr w:type="spellStart"/>
      <w:r w:rsidRPr="00F72377">
        <w:rPr>
          <w:rFonts w:ascii="Times New Roman" w:hAnsi="Times New Roman" w:cs="Times New Roman"/>
          <w:b/>
          <w:sz w:val="24"/>
          <w:szCs w:val="24"/>
        </w:rPr>
        <w:t>ска</w:t>
      </w:r>
      <w:proofErr w:type="spellEnd"/>
      <w:r w:rsidRPr="00F72377">
        <w:rPr>
          <w:rFonts w:ascii="Times New Roman" w:hAnsi="Times New Roman" w:cs="Times New Roman"/>
          <w:b/>
          <w:sz w:val="24"/>
          <w:szCs w:val="24"/>
        </w:rPr>
        <w:t xml:space="preserve"> Добрая</w:t>
      </w:r>
    </w:p>
    <w:p w:rsidR="00F72377" w:rsidRPr="00F72377" w:rsidRDefault="00F72377" w:rsidP="00336200">
      <w:pPr>
        <w:pStyle w:val="HTML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Я люблю цябе, в</w:t>
      </w:r>
      <w:r w:rsidRPr="00F72377">
        <w:rPr>
          <w:rFonts w:ascii="inherit" w:hAnsi="inherit"/>
          <w:color w:val="212121"/>
          <w:sz w:val="24"/>
          <w:szCs w:val="24"/>
          <w:lang w:val="be-BY"/>
        </w:rPr>
        <w:t>ё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Добрая,</w:t>
      </w:r>
    </w:p>
    <w:p w:rsidR="00F72377" w:rsidRPr="00F72377" w:rsidRDefault="00F72377" w:rsidP="00336200">
      <w:pPr>
        <w:pStyle w:val="HTML"/>
        <w:shd w:val="clear" w:color="auto" w:fill="FFFFFF"/>
        <w:rPr>
          <w:rFonts w:ascii="inherit" w:hAnsi="inherit"/>
          <w:color w:val="212121"/>
          <w:sz w:val="24"/>
          <w:szCs w:val="24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Таямн</w:t>
      </w:r>
      <w:proofErr w:type="spellEnd"/>
      <w:r w:rsidRPr="00F72377">
        <w:rPr>
          <w:rFonts w:ascii="inherit" w:hAnsi="inherit"/>
          <w:color w:val="212121"/>
          <w:sz w:val="24"/>
          <w:szCs w:val="24"/>
          <w:lang w:val="be-BY"/>
        </w:rPr>
        <w:t>ічых</w:t>
      </w:r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няб</w:t>
      </w:r>
      <w:proofErr w:type="spellEnd"/>
      <w:r w:rsidRPr="00F72377">
        <w:rPr>
          <w:rFonts w:ascii="inherit" w:hAnsi="inherit"/>
          <w:color w:val="212121"/>
          <w:sz w:val="24"/>
          <w:szCs w:val="24"/>
          <w:lang w:val="be-BY"/>
        </w:rPr>
        <w:t>ё</w:t>
      </w:r>
      <w:r w:rsidRPr="00F7237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далягляд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,</w:t>
      </w:r>
    </w:p>
    <w:p w:rsidR="00F72377" w:rsidRPr="00F72377" w:rsidRDefault="00F72377" w:rsidP="00336200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Кветк</w:t>
      </w:r>
      <w:proofErr w:type="spellEnd"/>
      <w:r w:rsidRPr="00F72377">
        <w:rPr>
          <w:rFonts w:ascii="inherit" w:hAnsi="inherit"/>
          <w:color w:val="212121"/>
          <w:sz w:val="24"/>
          <w:szCs w:val="24"/>
          <w:lang w:val="be-BY"/>
        </w:rPr>
        <w:t xml:space="preserve">і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ў пол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ў дзівосных</w:t>
      </w:r>
      <w:r w:rsidRPr="00F72377">
        <w:rPr>
          <w:rFonts w:ascii="inherit" w:hAnsi="inherit"/>
          <w:color w:val="212121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вобразах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Прыдарожных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бярозак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парад.</w:t>
      </w:r>
    </w:p>
    <w:p w:rsidR="00F72377" w:rsidRPr="00F72377" w:rsidRDefault="00F72377" w:rsidP="0033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Я люблю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ў</w:t>
      </w:r>
      <w:r w:rsidRPr="00F72377">
        <w:rPr>
          <w:rFonts w:ascii="Times New Roman" w:hAnsi="Times New Roman" w:cs="Times New Roman"/>
          <w:sz w:val="24"/>
          <w:szCs w:val="24"/>
        </w:rPr>
        <w:t xml:space="preserve"> небе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зорк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летн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я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37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мал</w:t>
      </w:r>
      <w:proofErr w:type="spellEnd"/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ёваны восеньск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гай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Бель з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2377">
        <w:rPr>
          <w:rFonts w:ascii="Times New Roman" w:hAnsi="Times New Roman" w:cs="Times New Roman"/>
          <w:sz w:val="24"/>
          <w:szCs w:val="24"/>
        </w:rPr>
        <w:t>мовую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, ус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адметную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237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квітнеючы травеньскі рай.</w:t>
      </w:r>
    </w:p>
    <w:p w:rsidR="00F72377" w:rsidRPr="00F72377" w:rsidRDefault="00F72377" w:rsidP="0033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>Я люблю ц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2377">
        <w:rPr>
          <w:rFonts w:ascii="Times New Roman" w:hAnsi="Times New Roman" w:cs="Times New Roman"/>
          <w:sz w:val="24"/>
          <w:szCs w:val="24"/>
        </w:rPr>
        <w:t>шыню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з палеткам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гал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нах</w:t>
      </w:r>
      <w:r w:rsidRPr="00F72377">
        <w:rPr>
          <w:rFonts w:ascii="inherit" w:hAnsi="inherit"/>
          <w:color w:val="212121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гульню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r w:rsidRPr="00F72377">
        <w:rPr>
          <w:rFonts w:ascii="inherit" w:hAnsi="inherit"/>
          <w:color w:val="212121"/>
          <w:sz w:val="24"/>
          <w:szCs w:val="24"/>
          <w:lang w:val="be-BY"/>
        </w:rPr>
        <w:t>прамянёў,</w:t>
      </w:r>
    </w:p>
    <w:p w:rsidR="00F72377" w:rsidRPr="00F72377" w:rsidRDefault="00F72377" w:rsidP="00336200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Ты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 xml:space="preserve">ў душы мне спяваеш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кветкам</w:t>
      </w:r>
      <w:proofErr w:type="spellEnd"/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і,</w:t>
      </w:r>
    </w:p>
    <w:p w:rsidR="00F72377" w:rsidRPr="00F72377" w:rsidRDefault="00F72377" w:rsidP="00336200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 xml:space="preserve">Мая </w:t>
      </w:r>
      <w:r w:rsidRPr="00F72377">
        <w:rPr>
          <w:rFonts w:ascii="Times New Roman" w:hAnsi="Times New Roman" w:cs="Times New Roman"/>
          <w:sz w:val="24"/>
          <w:szCs w:val="24"/>
        </w:rPr>
        <w:t>в</w:t>
      </w:r>
      <w:r w:rsidRPr="00F72377">
        <w:rPr>
          <w:rFonts w:ascii="inherit" w:hAnsi="inherit"/>
          <w:color w:val="212121"/>
          <w:sz w:val="24"/>
          <w:szCs w:val="24"/>
          <w:lang w:val="be-BY"/>
        </w:rPr>
        <w:t>ё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,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цудоўны</w:t>
      </w:r>
      <w:r w:rsidRPr="00F7237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анёл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сх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л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2377">
        <w:rPr>
          <w:rFonts w:ascii="Times New Roman" w:hAnsi="Times New Roman" w:cs="Times New Roman"/>
          <w:sz w:val="24"/>
          <w:szCs w:val="24"/>
        </w:rPr>
        <w:t>шся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туманам, росам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Перад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чыстай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журкл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2377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ракой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пшан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2377">
        <w:rPr>
          <w:rFonts w:ascii="Times New Roman" w:hAnsi="Times New Roman" w:cs="Times New Roman"/>
          <w:sz w:val="24"/>
          <w:szCs w:val="24"/>
        </w:rPr>
        <w:t>чных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палях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пакосам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Ураджай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даш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щчырай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рукой.</w:t>
      </w:r>
    </w:p>
    <w:p w:rsidR="00F72377" w:rsidRPr="00F72377" w:rsidRDefault="00F72377" w:rsidP="0033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be-BY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Ранк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летн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я, сны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цудо</w:t>
      </w:r>
      <w:proofErr w:type="spellEnd"/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ўныя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be-BY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Добрых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думак</w:t>
      </w:r>
      <w:proofErr w:type="spellEnd"/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 xml:space="preserve"> захоплены рух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Пачуцц</w:t>
      </w:r>
      <w:r w:rsidRPr="00F72377">
        <w:rPr>
          <w:rFonts w:ascii="inherit" w:hAnsi="inherit"/>
          <w:color w:val="212121"/>
          <w:sz w:val="24"/>
          <w:szCs w:val="24"/>
          <w:lang w:val="be-BY"/>
        </w:rPr>
        <w:t>ё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 xml:space="preserve"> ў жыцц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  <w:lang w:val="be-BY"/>
        </w:rPr>
        <w:t xml:space="preserve"> гало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ўнага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Асалодай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напо</w:t>
      </w:r>
      <w:proofErr w:type="spellEnd"/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 xml:space="preserve">ўняць </w:t>
      </w:r>
      <w:r w:rsidRPr="00F72377">
        <w:rPr>
          <w:rFonts w:ascii="Times New Roman" w:hAnsi="Times New Roman" w:cs="Times New Roman"/>
          <w:sz w:val="24"/>
          <w:szCs w:val="24"/>
        </w:rPr>
        <w:t>мой дух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любдю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сваю в</w:t>
      </w:r>
      <w:r w:rsidRPr="00F72377">
        <w:rPr>
          <w:rFonts w:ascii="inherit" w:hAnsi="inherit"/>
          <w:color w:val="212121"/>
          <w:sz w:val="24"/>
          <w:szCs w:val="24"/>
          <w:lang w:val="be-BY"/>
        </w:rPr>
        <w:t>ё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ску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родную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Дараг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х для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мяне</w:t>
      </w:r>
      <w:proofErr w:type="spellEnd"/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 xml:space="preserve"> ўс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6115A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людзей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.</w:t>
      </w:r>
    </w:p>
    <w:p w:rsidR="00F72377" w:rsidRPr="00F72377" w:rsidRDefault="00F72377" w:rsidP="00336200">
      <w:pPr>
        <w:pStyle w:val="HTML"/>
        <w:shd w:val="clear" w:color="auto" w:fill="FFFFFF"/>
        <w:rPr>
          <w:rFonts w:ascii="inherit" w:hAnsi="inherit"/>
          <w:color w:val="212121"/>
          <w:sz w:val="24"/>
          <w:szCs w:val="24"/>
        </w:rPr>
      </w:pPr>
      <w:proofErr w:type="spellStart"/>
      <w:r w:rsidRPr="00F72377">
        <w:rPr>
          <w:rFonts w:ascii="Times New Roman" w:hAnsi="Times New Roman" w:cs="Times New Roman"/>
          <w:sz w:val="24"/>
          <w:szCs w:val="24"/>
        </w:rPr>
        <w:lastRenderedPageBreak/>
        <w:t>Пра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яе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r w:rsidRPr="00F72377">
        <w:rPr>
          <w:rFonts w:ascii="Times New Roman" w:hAnsi="Times New Roman" w:cs="Times New Roman"/>
          <w:color w:val="212121"/>
          <w:sz w:val="24"/>
          <w:szCs w:val="24"/>
          <w:lang w:val="be-BY"/>
        </w:rPr>
        <w:t>ў</w:t>
      </w:r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ма</w:t>
      </w:r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сэрцы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згодныя</w:t>
      </w:r>
      <w:proofErr w:type="spellEnd"/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377">
        <w:rPr>
          <w:rFonts w:ascii="Times New Roman" w:hAnsi="Times New Roman" w:cs="Times New Roman"/>
          <w:sz w:val="24"/>
          <w:szCs w:val="24"/>
        </w:rPr>
        <w:t xml:space="preserve">Скарбы светлых </w:t>
      </w:r>
      <w:proofErr w:type="spellStart"/>
      <w:r w:rsidRPr="00F723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Божых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77">
        <w:rPr>
          <w:rFonts w:ascii="Times New Roman" w:hAnsi="Times New Roman" w:cs="Times New Roman"/>
          <w:sz w:val="24"/>
          <w:szCs w:val="24"/>
        </w:rPr>
        <w:t>надзей</w:t>
      </w:r>
      <w:proofErr w:type="spellEnd"/>
      <w:r w:rsidRPr="00F72377">
        <w:rPr>
          <w:rFonts w:ascii="Times New Roman" w:hAnsi="Times New Roman" w:cs="Times New Roman"/>
          <w:sz w:val="24"/>
          <w:szCs w:val="24"/>
        </w:rPr>
        <w:t>.</w:t>
      </w: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2273">
        <w:rPr>
          <w:rFonts w:ascii="Times New Roman" w:hAnsi="Times New Roman" w:cs="Times New Roman"/>
          <w:i/>
          <w:sz w:val="24"/>
          <w:szCs w:val="24"/>
        </w:rPr>
        <w:t>02.09.2017</w:t>
      </w: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ставшему от жизни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уставший от себя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к Господу бежать на встречу,</w:t>
      </w:r>
    </w:p>
    <w:p w:rsidR="00F72377" w:rsidRPr="00F72377" w:rsidRDefault="0016115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ачнё</w:t>
      </w:r>
      <w:r w:rsidR="00F72377"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т на свете жить любя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во тьме зажечь надежды свечи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уставший от других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добра отдаст хотя бы малость,</w:t>
      </w:r>
    </w:p>
    <w:p w:rsidR="00F72377" w:rsidRPr="00F72377" w:rsidRDefault="0016115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живё</w:t>
      </w:r>
      <w:r w:rsidR="00F72377"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т в деяниях благих,</w:t>
      </w:r>
    </w:p>
    <w:p w:rsidR="00F72377" w:rsidRPr="00F72377" w:rsidRDefault="0016115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берё</w:t>
      </w:r>
      <w:r w:rsidR="00F72377"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т доб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72377"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уши усталость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уставший от забот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заботой ближних всех согреет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реди бесчисленных работ,</w:t>
      </w:r>
    </w:p>
    <w:p w:rsidR="00F72377" w:rsidRPr="00F72377" w:rsidRDefault="00C2510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ерё</w:t>
      </w:r>
      <w:r w:rsidR="00F72377"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т лишь то, что не стареет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уставший от тревог,</w:t>
      </w:r>
    </w:p>
    <w:p w:rsidR="00F72377" w:rsidRPr="00F72377" w:rsidRDefault="00E9196B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Богу пусть придё</w:t>
      </w:r>
      <w:r w:rsidR="00F72377"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т в мольбе сердечной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Дать свободу может только Бог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с Богом не страшишься вечно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уставший от обид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себя просветит правдой Божьей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Лишь в лучах Писанья верный вид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Лишь оно найти себя поможет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Тьма неверья губит чудеса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И лишает красоты лучистой.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Устремляйся сердцем в небеса,</w:t>
      </w:r>
    </w:p>
    <w:p w:rsidR="00F72377" w:rsidRPr="00F72377" w:rsidRDefault="00F72377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2377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Божье радостно и чисто.</w:t>
      </w:r>
    </w:p>
    <w:p w:rsidR="00F72377" w:rsidRPr="00823CA9" w:rsidRDefault="00F72377" w:rsidP="003362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823CA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21.02.2017</w:t>
      </w:r>
    </w:p>
    <w:p w:rsidR="00BD7E6A" w:rsidRPr="00802313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313">
        <w:rPr>
          <w:rFonts w:ascii="Times New Roman" w:hAnsi="Times New Roman" w:cs="Times New Roman"/>
          <w:b/>
          <w:sz w:val="24"/>
          <w:szCs w:val="24"/>
        </w:rPr>
        <w:t>Для чего ты живешь?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 этот век, когда души — лишь грош,</w:t>
      </w:r>
    </w:p>
    <w:p w:rsidR="00802313" w:rsidRPr="00802313" w:rsidRDefault="003E186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безумии все преуспели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Человек, для чего ты живеш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мысла нет у дороги без цели?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обираешь богатства в карман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се несчастья и беды ругая,</w:t>
      </w:r>
    </w:p>
    <w:p w:rsidR="00802313" w:rsidRPr="00802313" w:rsidRDefault="003E186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ленё</w:t>
      </w:r>
      <w:r w:rsidR="00802313" w:rsidRPr="00802313">
        <w:rPr>
          <w:rFonts w:ascii="Times New Roman" w:hAnsi="Times New Roman" w:cs="Times New Roman"/>
          <w:sz w:val="24"/>
          <w:szCs w:val="24"/>
        </w:rPr>
        <w:t>н в сей великий обман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Когда сын сам Отца отвергает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3E186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дешь за пленё</w:t>
      </w:r>
      <w:r w:rsidR="00802313" w:rsidRPr="00802313">
        <w:rPr>
          <w:rFonts w:ascii="Times New Roman" w:hAnsi="Times New Roman" w:cs="Times New Roman"/>
          <w:sz w:val="24"/>
          <w:szCs w:val="24"/>
        </w:rPr>
        <w:t>нной толпой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И не знаешь в безбожье упрямом:</w:t>
      </w:r>
    </w:p>
    <w:p w:rsidR="00802313" w:rsidRPr="00802313" w:rsidRDefault="003E186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 слепого ведё</w:t>
      </w:r>
      <w:r w:rsidR="00802313" w:rsidRPr="00802313">
        <w:rPr>
          <w:rFonts w:ascii="Times New Roman" w:hAnsi="Times New Roman" w:cs="Times New Roman"/>
          <w:sz w:val="24"/>
          <w:szCs w:val="24"/>
        </w:rPr>
        <w:t>т лишь слепой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Упадут оба в страшную яму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Ты без веры — разбитый сосуд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И когда-то в пути ты устанеш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еизбежен Божественный суд,</w:t>
      </w:r>
    </w:p>
    <w:p w:rsidR="00802313" w:rsidRPr="00802313" w:rsidRDefault="003E186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на нё</w:t>
      </w:r>
      <w:r w:rsidR="00802313" w:rsidRPr="00802313">
        <w:rPr>
          <w:rFonts w:ascii="Times New Roman" w:hAnsi="Times New Roman" w:cs="Times New Roman"/>
          <w:sz w:val="24"/>
          <w:szCs w:val="24"/>
        </w:rPr>
        <w:t>м пред Творцом ты предстанешь?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евозможно прожить, не любя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е ус</w:t>
      </w:r>
      <w:r w:rsidR="00E9196B">
        <w:rPr>
          <w:rFonts w:ascii="Times New Roman" w:hAnsi="Times New Roman" w:cs="Times New Roman"/>
          <w:sz w:val="24"/>
          <w:szCs w:val="24"/>
        </w:rPr>
        <w:t>лышать призыв: «Только верьте!»</w:t>
      </w:r>
    </w:p>
    <w:p w:rsidR="00802313" w:rsidRPr="00802313" w:rsidRDefault="003E186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ивё</w:t>
      </w:r>
      <w:r w:rsidR="00802313" w:rsidRPr="00802313">
        <w:rPr>
          <w:rFonts w:ascii="Times New Roman" w:hAnsi="Times New Roman" w:cs="Times New Roman"/>
          <w:sz w:val="24"/>
          <w:szCs w:val="24"/>
        </w:rPr>
        <w:t>т на земле для себя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Тот живет в узах страсти и смерти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аучись сострадать и любить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И покайся пред Богом отныне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Поищи ту небесную нит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От которой оторван гордыней.</w:t>
      </w:r>
    </w:p>
    <w:p w:rsidR="00802313" w:rsidRPr="00E10413" w:rsidRDefault="00802313" w:rsidP="0033620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E10413">
        <w:rPr>
          <w:rFonts w:ascii="Times New Roman" w:hAnsi="Times New Roman" w:cs="Times New Roman"/>
          <w:i/>
          <w:sz w:val="18"/>
          <w:szCs w:val="18"/>
        </w:rPr>
        <w:t>20.12.2016</w:t>
      </w: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802313">
        <w:rPr>
          <w:rFonts w:ascii="Times New Roman" w:hAnsi="Times New Roman" w:cs="Times New Roman"/>
          <w:b/>
          <w:sz w:val="24"/>
          <w:szCs w:val="24"/>
        </w:rPr>
        <w:t>Человеческое и Божье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ебя в сей век считают люди выше Бога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Диагноз тяжкий — гордость сердца и ума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И жизнь несет весь люд на грань, в конец дороги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лепым неверьем всех связать желает тьма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асилье, войны, ложь, семьи святой распятье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Культ плоти, жажда славы ложной средь людей —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лекут безбожьем люди в судьбы час проклятья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плетая сеть в плену бессмысленных идей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И если пестрый мир от мерзости в восторге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И если сила есть последний аргумент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То близко время: Бог весь мрак навек расторгнет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Придет на суд и явит истины момент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ез веры ум — пустой, ничтожный и бесплодный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 xml:space="preserve">Без Бога жизнь есть лишь бесцельный, мрачный путь. </w:t>
      </w:r>
    </w:p>
    <w:p w:rsidR="00802313" w:rsidRPr="00802313" w:rsidRDefault="00B211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802313" w:rsidRPr="00802313">
        <w:rPr>
          <w:rFonts w:ascii="Times New Roman" w:hAnsi="Times New Roman" w:cs="Times New Roman"/>
          <w:sz w:val="24"/>
          <w:szCs w:val="24"/>
        </w:rPr>
        <w:t xml:space="preserve"> сияет всем нам свет любви Господней,</w:t>
      </w:r>
    </w:p>
    <w:p w:rsidR="00802313" w:rsidRPr="00802313" w:rsidRDefault="00B211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</w:t>
      </w:r>
      <w:r w:rsidR="00802313" w:rsidRPr="00802313">
        <w:rPr>
          <w:rFonts w:ascii="Times New Roman" w:hAnsi="Times New Roman" w:cs="Times New Roman"/>
          <w:sz w:val="24"/>
          <w:szCs w:val="24"/>
        </w:rPr>
        <w:t xml:space="preserve"> возможно сердце к свету повернуть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Один лишь путь есть в этой жизни, души верьте, —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Путь веры чистой в милость Господа Христа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Играет жизнь блаженством правды в чистом сердце,</w:t>
      </w: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Любить и в Боге жить — лишь в этом высота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802313">
        <w:rPr>
          <w:rFonts w:ascii="Times New Roman" w:hAnsi="Times New Roman" w:cs="Times New Roman"/>
          <w:i/>
        </w:rPr>
        <w:t>19.12.2016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b/>
          <w:sz w:val="24"/>
          <w:szCs w:val="24"/>
        </w:rPr>
        <w:t>Тайна жизни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lastRenderedPageBreak/>
        <w:t>Дар небесный, дар бесценный —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Жизнь от Бога нам дана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Чтоб святое назначенье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Мы исполнили сполна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 этой тайне вдохновенной</w:t>
      </w:r>
    </w:p>
    <w:p w:rsidR="00802313" w:rsidRPr="00802313" w:rsidRDefault="00B211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смысл во всё</w:t>
      </w:r>
      <w:r w:rsidR="00802313" w:rsidRPr="00802313">
        <w:rPr>
          <w:rFonts w:ascii="Times New Roman" w:hAnsi="Times New Roman" w:cs="Times New Roman"/>
          <w:sz w:val="24"/>
          <w:szCs w:val="24"/>
        </w:rPr>
        <w:t>м найти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Жизнь земная — лишь мгновенье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о есть вечность на пути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Ключ от этой дивной двери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Где есть тайна бытия, —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ерить в Бога иль не верит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ог есть Царь иль царь есть я?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Жизнь без веры — тьма, беспечност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уета и пустота,</w:t>
      </w:r>
    </w:p>
    <w:p w:rsidR="00802313" w:rsidRPr="00802313" w:rsidRDefault="00B211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 Нё</w:t>
      </w:r>
      <w:r w:rsidR="00802313" w:rsidRPr="00802313">
        <w:rPr>
          <w:rFonts w:ascii="Times New Roman" w:hAnsi="Times New Roman" w:cs="Times New Roman"/>
          <w:sz w:val="24"/>
          <w:szCs w:val="24"/>
        </w:rPr>
        <w:t>м — любовь, и вечность,</w:t>
      </w: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Цель, и смысл, и красота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802313">
        <w:rPr>
          <w:rFonts w:ascii="Times New Roman" w:hAnsi="Times New Roman" w:cs="Times New Roman"/>
          <w:i/>
        </w:rPr>
        <w:t>03.12.2016</w:t>
      </w: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313">
        <w:rPr>
          <w:rFonts w:ascii="Times New Roman" w:hAnsi="Times New Roman" w:cs="Times New Roman"/>
          <w:b/>
          <w:sz w:val="24"/>
          <w:szCs w:val="24"/>
        </w:rPr>
        <w:t>Гонимым за веру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ас весь мир достоин не был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ыли вы на самом дне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Жили вы Христом и небом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ыли, словно на войне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6D58AB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тюрьмы, гнё</w:t>
      </w:r>
      <w:r w:rsidR="00802313" w:rsidRPr="00802313">
        <w:rPr>
          <w:rFonts w:ascii="Times New Roman" w:hAnsi="Times New Roman" w:cs="Times New Roman"/>
          <w:sz w:val="24"/>
          <w:szCs w:val="24"/>
        </w:rPr>
        <w:t>т, допросы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Ярлыки врагов людей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о сияли вы, как росы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Чистотой святых идей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6D58AB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я ваших слё</w:t>
      </w:r>
      <w:r w:rsidR="00802313" w:rsidRPr="00802313">
        <w:rPr>
          <w:rFonts w:ascii="Times New Roman" w:hAnsi="Times New Roman" w:cs="Times New Roman"/>
          <w:sz w:val="24"/>
          <w:szCs w:val="24"/>
        </w:rPr>
        <w:t>з без меры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Поднимало души ввыс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Ратоборцы Божьей веры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ад страданьем вознеслись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ог являл страдальцам силы,</w:t>
      </w:r>
    </w:p>
    <w:p w:rsidR="00802313" w:rsidRPr="00802313" w:rsidRDefault="006D58AB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ё</w:t>
      </w:r>
      <w:r w:rsidR="00802313" w:rsidRPr="00802313">
        <w:rPr>
          <w:rFonts w:ascii="Times New Roman" w:hAnsi="Times New Roman" w:cs="Times New Roman"/>
          <w:sz w:val="24"/>
          <w:szCs w:val="24"/>
        </w:rPr>
        <w:t>л в Свой царственный чертог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лава Богу, это было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ыли вы и с вами Бог!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lastRenderedPageBreak/>
        <w:t>Мчится время, и уж скоро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корбь нас встретит на пути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оже, дай нам без укора</w:t>
      </w: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Час страдания пройти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6E5962">
        <w:rPr>
          <w:rFonts w:ascii="Times New Roman" w:hAnsi="Times New Roman" w:cs="Times New Roman"/>
          <w:i/>
        </w:rPr>
        <w:t>21.11.2016</w:t>
      </w: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ECF">
        <w:rPr>
          <w:rFonts w:ascii="Times New Roman" w:hAnsi="Times New Roman" w:cs="Times New Roman"/>
          <w:b/>
          <w:sz w:val="24"/>
          <w:szCs w:val="24"/>
        </w:rPr>
        <w:t>Победить время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События меня опережают,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В усталости за ними вслед лечу,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Не делаю того, чего хочу,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Свои долги пред небом умножая.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Не смею быть в своих решеньях смелым,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Живу порой в терзаниях души,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Хочу застыть в молитвенной тиши,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Но надо срочно где-то быть по делу.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Так много сил уходит на пустое,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И спешка века губит красоту.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Хочу отринуть страх и суету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И жить лишь тем, что вечное, святое.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О, Боже, жить хочу обетованьем,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Тебя просить — и Ты поможешь мне.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Я верю, крепость наша в тишине,</w:t>
      </w:r>
    </w:p>
    <w:p w:rsid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Дай только мне блаженство упованья.</w:t>
      </w:r>
    </w:p>
    <w:p w:rsidR="002F0ECF" w:rsidRPr="002F0ECF" w:rsidRDefault="002F0EC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ECF" w:rsidRPr="00925B30" w:rsidRDefault="002F0ECF" w:rsidP="003362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25B30">
        <w:rPr>
          <w:rFonts w:ascii="Times New Roman" w:hAnsi="Times New Roman" w:cs="Times New Roman"/>
          <w:i/>
          <w:sz w:val="20"/>
          <w:szCs w:val="20"/>
        </w:rPr>
        <w:t>25.09.2016</w:t>
      </w:r>
    </w:p>
    <w:p w:rsidR="002F0ECF" w:rsidRDefault="002F0ECF" w:rsidP="00336200">
      <w:pPr>
        <w:spacing w:after="0" w:line="240" w:lineRule="auto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ECF" w:rsidRPr="002F0ECF" w:rsidRDefault="002F0ECF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ECF">
        <w:rPr>
          <w:rFonts w:ascii="Times New Roman" w:hAnsi="Times New Roman" w:cs="Times New Roman"/>
          <w:b/>
          <w:sz w:val="24"/>
          <w:szCs w:val="24"/>
        </w:rPr>
        <w:t>Покажите свою веру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Пусть о вере все жизнью поют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Созиданье примером пусть платит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Покажите нам веру свою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А сомнений своих у нас хватит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Пусть лишь истина в жизни царит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А неискренность будет нам пыткой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Пусть открытостью жизнь говорит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Лицемерья хватает с избытком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Пусть в любви проявляется свет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И учить без примера не пробуй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Дайте действием добрый совет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Мир и так переполнен весь злобой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CF">
        <w:rPr>
          <w:rFonts w:ascii="Times New Roman" w:hAnsi="Times New Roman" w:cs="Times New Roman"/>
          <w:sz w:val="24"/>
          <w:szCs w:val="24"/>
        </w:rPr>
        <w:t>Наученье</w:t>
      </w:r>
      <w:proofErr w:type="spellEnd"/>
      <w:r w:rsidRPr="002F0ECF">
        <w:rPr>
          <w:rFonts w:ascii="Times New Roman" w:hAnsi="Times New Roman" w:cs="Times New Roman"/>
          <w:sz w:val="24"/>
          <w:szCs w:val="24"/>
        </w:rPr>
        <w:t xml:space="preserve"> без жизни — изъян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Умирает оно без примера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Дайте нам доброту самарян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А законников — всюду без меры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Не в словах будет пусть высота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Вся мораль без примера — лишь тленье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Покажите нам жизнью Христа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Пусть развеются в ближних сомненья.</w:t>
      </w: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Pr="00EE6E6B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03</w:t>
      </w:r>
      <w:r w:rsidRPr="00EE6E6B">
        <w:rPr>
          <w:rFonts w:ascii="Times New Roman" w:hAnsi="Times New Roman" w:cs="Times New Roman"/>
          <w:i/>
          <w:sz w:val="20"/>
          <w:szCs w:val="20"/>
        </w:rPr>
        <w:t>.01.2016</w:t>
      </w: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Pr="002F0ECF" w:rsidRDefault="002F0ECF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ECF">
        <w:rPr>
          <w:rFonts w:ascii="Times New Roman" w:hAnsi="Times New Roman" w:cs="Times New Roman"/>
          <w:b/>
          <w:sz w:val="24"/>
          <w:szCs w:val="24"/>
        </w:rPr>
        <w:t>Прогресс и счастье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Что дал для счастья весь технический прогресс?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Без Бога жизнь была пуста всегда и ныне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Без веры люди задыхаются в гордыне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И в душах сеются депрессия и стресс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Комфорт без Бога — только временный обман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 xml:space="preserve">Не </w:t>
      </w:r>
      <w:r w:rsidR="006D58AB">
        <w:rPr>
          <w:rFonts w:ascii="Times New Roman" w:hAnsi="Times New Roman" w:cs="Times New Roman"/>
          <w:sz w:val="24"/>
          <w:szCs w:val="24"/>
        </w:rPr>
        <w:t>может он свободу дать душе пленё</w:t>
      </w:r>
      <w:r w:rsidRPr="002F0ECF">
        <w:rPr>
          <w:rFonts w:ascii="Times New Roman" w:hAnsi="Times New Roman" w:cs="Times New Roman"/>
          <w:sz w:val="24"/>
          <w:szCs w:val="24"/>
        </w:rPr>
        <w:t>нной,</w:t>
      </w:r>
    </w:p>
    <w:p w:rsidR="002F0ECF" w:rsidRPr="002F0ECF" w:rsidRDefault="006D58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ирота, она в тюрьме уединё</w:t>
      </w:r>
      <w:r w:rsidR="002F0ECF" w:rsidRPr="002F0ECF">
        <w:rPr>
          <w:rFonts w:ascii="Times New Roman" w:hAnsi="Times New Roman" w:cs="Times New Roman"/>
          <w:sz w:val="24"/>
          <w:szCs w:val="24"/>
        </w:rPr>
        <w:t>нной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И только Бог рассеет призрачный туман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Как трудно к вечной правде стать к лицу лицом!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Всем легче внешние сменить свои одежды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Вся жизнь проходит без любви и без надежды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Когда она не заполняется Творцом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6D58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ё</w:t>
      </w:r>
      <w:r w:rsidR="002F0ECF" w:rsidRPr="002F0ECF">
        <w:rPr>
          <w:rFonts w:ascii="Times New Roman" w:hAnsi="Times New Roman" w:cs="Times New Roman"/>
          <w:sz w:val="24"/>
          <w:szCs w:val="24"/>
        </w:rPr>
        <w:t xml:space="preserve"> придется перед Богом дать ответ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Господь простит лишь только тех, кто свято верит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Богатство духа открывает к смыслу двери,</w:t>
      </w:r>
    </w:p>
    <w:p w:rsidR="002F0ECF" w:rsidRDefault="006D58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ё</w:t>
      </w:r>
      <w:r w:rsidR="002F0ECF" w:rsidRPr="002F0ECF">
        <w:rPr>
          <w:rFonts w:ascii="Times New Roman" w:hAnsi="Times New Roman" w:cs="Times New Roman"/>
          <w:sz w:val="24"/>
          <w:szCs w:val="24"/>
        </w:rPr>
        <w:t xml:space="preserve">т в блаженстве негасимый Божий свет. 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E425D9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425D9">
        <w:rPr>
          <w:rFonts w:ascii="Times New Roman" w:hAnsi="Times New Roman" w:cs="Times New Roman"/>
          <w:i/>
          <w:sz w:val="20"/>
          <w:szCs w:val="20"/>
        </w:rPr>
        <w:t>18.08.2015</w:t>
      </w: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Pr="002F0ECF" w:rsidRDefault="002F0ECF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ECF">
        <w:rPr>
          <w:rFonts w:ascii="Times New Roman" w:hAnsi="Times New Roman" w:cs="Times New Roman"/>
          <w:b/>
          <w:sz w:val="24"/>
          <w:szCs w:val="24"/>
        </w:rPr>
        <w:t>Как хорошо!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С вдохновеньем березку трогаю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Как невесту в родимом краю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Если так хорошо здесь с Богом мне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Как же будет прекрасней в раю!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Со смирением в даль лучистую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Направляю молитву свою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Коль в молитве душа здесь чистая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То какая же святость в раю!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Встречи в церкви с друзьями радостны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В них открытия сердца пою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Если здесь так общенья сладостны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Как чудесней общенье в раю!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И надежду, и веру сердечную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Бог исполнит в небесной тиши,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CF">
        <w:rPr>
          <w:rFonts w:ascii="Times New Roman" w:hAnsi="Times New Roman" w:cs="Times New Roman"/>
          <w:sz w:val="24"/>
          <w:szCs w:val="24"/>
        </w:rPr>
        <w:t>Там — любовь и там истина вечная,</w:t>
      </w:r>
    </w:p>
    <w:p w:rsidR="002F0ECF" w:rsidRDefault="00B17CD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там всё</w:t>
      </w:r>
      <w:r w:rsidR="002F0ECF" w:rsidRPr="002F0ECF">
        <w:rPr>
          <w:rFonts w:ascii="Times New Roman" w:hAnsi="Times New Roman" w:cs="Times New Roman"/>
          <w:sz w:val="24"/>
          <w:szCs w:val="24"/>
        </w:rPr>
        <w:t xml:space="preserve"> блаженство души.</w:t>
      </w:r>
    </w:p>
    <w:p w:rsidR="002F0ECF" w:rsidRP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CF" w:rsidRPr="00A14CC8" w:rsidRDefault="002F0ECF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14CC8">
        <w:rPr>
          <w:rFonts w:ascii="Times New Roman" w:hAnsi="Times New Roman" w:cs="Times New Roman"/>
          <w:i/>
        </w:rPr>
        <w:t>22.10.2015</w:t>
      </w: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ECF" w:rsidRDefault="002F0ECF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FF4" w:rsidRPr="00AE2FF4" w:rsidRDefault="00AE2FF4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FF4">
        <w:rPr>
          <w:rFonts w:ascii="Times New Roman" w:hAnsi="Times New Roman" w:cs="Times New Roman"/>
          <w:b/>
          <w:sz w:val="24"/>
          <w:szCs w:val="24"/>
        </w:rPr>
        <w:t>Сила жизни</w:t>
      </w:r>
    </w:p>
    <w:p w:rsidR="00AE2FF4" w:rsidRPr="00AE2FF4" w:rsidRDefault="00AE2FF4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В сей век стремлений прагматичных,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Где всюду царствует корысть,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Мой дух стремится быть лучистым,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 xml:space="preserve">Стремится к свету, </w:t>
      </w:r>
      <w:r w:rsidR="00A14CC8">
        <w:rPr>
          <w:rFonts w:ascii="Times New Roman" w:hAnsi="Times New Roman" w:cs="Times New Roman"/>
          <w:sz w:val="24"/>
          <w:szCs w:val="24"/>
        </w:rPr>
        <w:t>рвё</w:t>
      </w:r>
      <w:r w:rsidRPr="00AE2FF4">
        <w:rPr>
          <w:rFonts w:ascii="Times New Roman" w:hAnsi="Times New Roman" w:cs="Times New Roman"/>
          <w:sz w:val="24"/>
          <w:szCs w:val="24"/>
        </w:rPr>
        <w:t>тся ввысь.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FF4" w:rsidRPr="00AE2FF4" w:rsidRDefault="00A14CC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алко всё</w:t>
      </w:r>
      <w:r w:rsidR="00AE2FF4" w:rsidRPr="00AE2FF4">
        <w:rPr>
          <w:rFonts w:ascii="Times New Roman" w:hAnsi="Times New Roman" w:cs="Times New Roman"/>
          <w:sz w:val="24"/>
          <w:szCs w:val="24"/>
        </w:rPr>
        <w:t xml:space="preserve"> земное тленье,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Тщеславье, гордость, суета!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Лишь небо дарит умиленье,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Там будет вечной красота.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Мои мечтанья сердцем в высях,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Я жить тем будущим хочу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И к небу я лечу (пусть в мыслях),</w:t>
      </w:r>
    </w:p>
    <w:p w:rsidR="00AE2FF4" w:rsidRP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F4">
        <w:rPr>
          <w:rFonts w:ascii="Times New Roman" w:hAnsi="Times New Roman" w:cs="Times New Roman"/>
          <w:sz w:val="24"/>
          <w:szCs w:val="24"/>
        </w:rPr>
        <w:t>Но я восторженно лечу!</w:t>
      </w:r>
    </w:p>
    <w:p w:rsidR="00AE2FF4" w:rsidRDefault="00AE2FF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2FF4" w:rsidRPr="00F3124A" w:rsidRDefault="00AE2FF4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124A">
        <w:rPr>
          <w:rFonts w:ascii="Times New Roman" w:hAnsi="Times New Roman" w:cs="Times New Roman"/>
          <w:i/>
          <w:sz w:val="20"/>
          <w:szCs w:val="20"/>
        </w:rPr>
        <w:t>29.07.2015</w:t>
      </w: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279" w:rsidRPr="002E0279" w:rsidRDefault="002E0279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279">
        <w:rPr>
          <w:rFonts w:ascii="Times New Roman" w:hAnsi="Times New Roman" w:cs="Times New Roman"/>
          <w:b/>
          <w:sz w:val="24"/>
          <w:szCs w:val="24"/>
        </w:rPr>
        <w:t>Красота детства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Нам дорог детства добрый час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Каким же чистым оно было!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Когда глядим туда сейчас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В душе всегда тепло и мило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Мы жили в дивной простоте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Надежды нам ласкали души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В любви, в восторге, в чистоте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Добро умели с жаждой слушать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 xml:space="preserve">А </w:t>
      </w:r>
      <w:r w:rsidR="00455E5E">
        <w:rPr>
          <w:rFonts w:ascii="Times New Roman" w:hAnsi="Times New Roman" w:cs="Times New Roman"/>
          <w:sz w:val="24"/>
          <w:szCs w:val="24"/>
        </w:rPr>
        <w:t>сколько планов, сколько грё</w:t>
      </w:r>
      <w:r w:rsidRPr="002E0279">
        <w:rPr>
          <w:rFonts w:ascii="Times New Roman" w:hAnsi="Times New Roman" w:cs="Times New Roman"/>
          <w:sz w:val="24"/>
          <w:szCs w:val="24"/>
        </w:rPr>
        <w:t>з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Порывов искренних, чудесных</w:t>
      </w:r>
    </w:p>
    <w:p w:rsidR="002E0279" w:rsidRPr="002E0279" w:rsidRDefault="00455E5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 тот тайный шум берё</w:t>
      </w:r>
      <w:r w:rsidR="002E0279" w:rsidRPr="002E0279">
        <w:rPr>
          <w:rFonts w:ascii="Times New Roman" w:hAnsi="Times New Roman" w:cs="Times New Roman"/>
          <w:sz w:val="24"/>
          <w:szCs w:val="24"/>
        </w:rPr>
        <w:t>з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Который был небесной песней!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Без зла, без зависти всегда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Мы дружбу делали сильнее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Еще не знали мы тогда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Что это всех богатств ценнее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Умели в ближних видеть свет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И это нам давало силы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На все вопросы был ответ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На все прощенье рядом было…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Так что же нам мешает жить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С такой же радостью, как прежде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Чтоб вечным, добрым дорожить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Храня тот детский миг надежды?</w:t>
      </w:r>
    </w:p>
    <w:p w:rsidR="002E0279" w:rsidRPr="000B51A2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18.07.2015</w:t>
      </w:r>
    </w:p>
    <w:p w:rsid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279">
        <w:rPr>
          <w:rFonts w:ascii="Times New Roman" w:hAnsi="Times New Roman" w:cs="Times New Roman"/>
          <w:b/>
          <w:sz w:val="24"/>
          <w:szCs w:val="24"/>
        </w:rPr>
        <w:t>Кровавый путь истины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Истину Божью пытались убить,</w:t>
      </w:r>
    </w:p>
    <w:p w:rsidR="002E0279" w:rsidRPr="002E0279" w:rsidRDefault="000F187D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али её</w:t>
      </w:r>
      <w:r w:rsidR="002E0279" w:rsidRPr="002E0279">
        <w:rPr>
          <w:rFonts w:ascii="Times New Roman" w:hAnsi="Times New Roman" w:cs="Times New Roman"/>
          <w:sz w:val="24"/>
          <w:szCs w:val="24"/>
        </w:rPr>
        <w:t>, распинали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Но невозможно свет правды забыть,</w:t>
      </w:r>
    </w:p>
    <w:p w:rsidR="002E0279" w:rsidRPr="002E0279" w:rsidRDefault="000F187D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нах её</w:t>
      </w:r>
      <w:r w:rsidR="002E0279" w:rsidRPr="002E0279">
        <w:rPr>
          <w:rFonts w:ascii="Times New Roman" w:hAnsi="Times New Roman" w:cs="Times New Roman"/>
          <w:sz w:val="24"/>
          <w:szCs w:val="24"/>
        </w:rPr>
        <w:t xml:space="preserve"> узнавали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Истину часто травили грехом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lastRenderedPageBreak/>
        <w:t>Гордостью, тьмой закрывали</w:t>
      </w:r>
    </w:p>
    <w:p w:rsidR="002E0279" w:rsidRPr="002E0279" w:rsidRDefault="000F187D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ослеплё</w:t>
      </w:r>
      <w:r w:rsidR="002E0279" w:rsidRPr="002E0279">
        <w:rPr>
          <w:rFonts w:ascii="Times New Roman" w:hAnsi="Times New Roman" w:cs="Times New Roman"/>
          <w:sz w:val="24"/>
          <w:szCs w:val="24"/>
        </w:rPr>
        <w:t>нном тщеславье глухом</w:t>
      </w:r>
    </w:p>
    <w:p w:rsidR="002E0279" w:rsidRPr="002E0279" w:rsidRDefault="000F187D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о её</w:t>
      </w:r>
      <w:r w:rsidR="002E0279" w:rsidRPr="002E0279">
        <w:rPr>
          <w:rFonts w:ascii="Times New Roman" w:hAnsi="Times New Roman" w:cs="Times New Roman"/>
          <w:sz w:val="24"/>
          <w:szCs w:val="24"/>
        </w:rPr>
        <w:t xml:space="preserve"> предавали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Божий престол заменяли на свой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Грех представляли свободой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И вместо правды небесной, живой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Делали мерзость угодной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Истину гнали порой большинством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Ложью терзали беспечной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В хитром согласье людей неживом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Правду скрывали и вечность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Но воскресала из пепла она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И, словно чистой росою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Вновь возрождалась, сияя сполна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Жизнью и чудной красою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Всюду она оставляла свой след,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Божьи писала скрижали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И возвышалась с любовью в ответ</w:t>
      </w:r>
    </w:p>
    <w:p w:rsidR="002E0279" w:rsidRPr="002E0279" w:rsidRDefault="000F187D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где её</w:t>
      </w:r>
      <w:r w:rsidR="002E0279" w:rsidRPr="002E0279">
        <w:rPr>
          <w:rFonts w:ascii="Times New Roman" w:hAnsi="Times New Roman" w:cs="Times New Roman"/>
          <w:sz w:val="24"/>
          <w:szCs w:val="24"/>
        </w:rPr>
        <w:t xml:space="preserve"> унижали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Боли, страданья, и раны, и кровь —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След испытаний суровых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В истине Божья явилась любовь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В крестных страданьях Христовых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0F187D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а всё победит, и придё</w:t>
      </w:r>
      <w:r w:rsidR="002E0279" w:rsidRPr="002E0279">
        <w:rPr>
          <w:rFonts w:ascii="Times New Roman" w:hAnsi="Times New Roman" w:cs="Times New Roman"/>
          <w:sz w:val="24"/>
          <w:szCs w:val="24"/>
        </w:rPr>
        <w:t>т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>Лжи и греху катастрофа,</w:t>
      </w:r>
    </w:p>
    <w:p w:rsidR="002E0279" w:rsidRPr="002E0279" w:rsidRDefault="000F187D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Всемогущий навеки зажжё</w:t>
      </w:r>
      <w:r w:rsidR="002E0279" w:rsidRPr="002E0279">
        <w:rPr>
          <w:rFonts w:ascii="Times New Roman" w:hAnsi="Times New Roman" w:cs="Times New Roman"/>
          <w:sz w:val="24"/>
          <w:szCs w:val="24"/>
        </w:rPr>
        <w:t>т</w:t>
      </w:r>
    </w:p>
    <w:p w:rsid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279">
        <w:rPr>
          <w:rFonts w:ascii="Times New Roman" w:hAnsi="Times New Roman" w:cs="Times New Roman"/>
          <w:sz w:val="24"/>
          <w:szCs w:val="24"/>
        </w:rPr>
        <w:t xml:space="preserve">Свет от страданий </w:t>
      </w:r>
      <w:proofErr w:type="spellStart"/>
      <w:r w:rsidRPr="002E0279">
        <w:rPr>
          <w:rFonts w:ascii="Times New Roman" w:hAnsi="Times New Roman" w:cs="Times New Roman"/>
          <w:sz w:val="24"/>
          <w:szCs w:val="24"/>
        </w:rPr>
        <w:t>Голгофских</w:t>
      </w:r>
      <w:proofErr w:type="spellEnd"/>
      <w:r w:rsidRPr="002E0279">
        <w:rPr>
          <w:rFonts w:ascii="Times New Roman" w:hAnsi="Times New Roman" w:cs="Times New Roman"/>
          <w:sz w:val="24"/>
          <w:szCs w:val="24"/>
        </w:rPr>
        <w:t>.</w:t>
      </w: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279" w:rsidRP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0279">
        <w:rPr>
          <w:rFonts w:ascii="Times New Roman" w:hAnsi="Times New Roman" w:cs="Times New Roman"/>
          <w:i/>
        </w:rPr>
        <w:t>02.07.2015</w:t>
      </w:r>
    </w:p>
    <w:p w:rsidR="002E0279" w:rsidRDefault="002E0279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Pr="003762A9" w:rsidRDefault="003762A9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762A9">
        <w:rPr>
          <w:rFonts w:ascii="Times New Roman" w:hAnsi="Times New Roman" w:cs="Times New Roman"/>
          <w:b/>
          <w:sz w:val="24"/>
          <w:szCs w:val="24"/>
        </w:rPr>
        <w:t>Конец тьмы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Кричат, что света движется конец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Что жить осталось всем немного дней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Но Бог есть свет, Он — вечный наш Торец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Конец — для тьмы, крах тем, кто вместе с ней.</w:t>
      </w: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</w:rPr>
      </w:pPr>
    </w:p>
    <w:p w:rsidR="003762A9" w:rsidRPr="005D6F47" w:rsidRDefault="003762A9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5D6F47">
        <w:rPr>
          <w:rFonts w:ascii="Times New Roman" w:hAnsi="Times New Roman" w:cs="Times New Roman"/>
          <w:i/>
        </w:rPr>
        <w:t>12.12.2017</w:t>
      </w: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377" w:rsidRDefault="00F7237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2A9">
        <w:rPr>
          <w:rFonts w:ascii="Times New Roman" w:hAnsi="Times New Roman" w:cs="Times New Roman"/>
          <w:b/>
          <w:sz w:val="24"/>
          <w:szCs w:val="24"/>
        </w:rPr>
        <w:t>Пошли мне, Боже, благодать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ошли мне, Боже, благодать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рожить всю жизнь без упущенья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И на алтарь любви отдать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Терпенье, милость и прощенье.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ошли мне, Боже, благодать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рожить без зависти и мести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Друзей во веки не предать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И молвить все слова без лести.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ошли мне, Боже, благодать,</w:t>
      </w:r>
    </w:p>
    <w:p w:rsidR="003762A9" w:rsidRPr="003762A9" w:rsidRDefault="00F3171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ё</w:t>
      </w:r>
      <w:r w:rsidR="003762A9" w:rsidRPr="003762A9">
        <w:rPr>
          <w:rFonts w:ascii="Times New Roman" w:hAnsi="Times New Roman" w:cs="Times New Roman"/>
          <w:sz w:val="24"/>
          <w:szCs w:val="24"/>
        </w:rPr>
        <w:t xml:space="preserve"> быть в жизни благодарным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оступком правду ограждать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Сияя верой лучезарной.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ошли мне, Боже, благодать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Творить лишь то, что не напрасно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В земных пороках не блуждать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Жить тем, что вечно и прекрасно.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ошли мне, Боже, благодать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Готовность боль принять другого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Уметь все скорби побеждать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В надежде времени благого.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Такую жизнь хочу отдать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Своей судьбе, мне Богом данной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Пошли мне, Боже, благодать,</w:t>
      </w:r>
    </w:p>
    <w:p w:rsidR="003762A9" w:rsidRPr="003762A9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К сему стремиться непрестанно.</w:t>
      </w:r>
    </w:p>
    <w:p w:rsidR="003762A9" w:rsidRPr="00B437BC" w:rsidRDefault="003762A9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A717CE">
        <w:rPr>
          <w:rFonts w:ascii="Times New Roman" w:hAnsi="Times New Roman" w:cs="Times New Roman"/>
          <w:i/>
        </w:rPr>
        <w:t>06.12. 2017</w:t>
      </w: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</w:rPr>
      </w:pP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8AC">
        <w:rPr>
          <w:rFonts w:ascii="Times New Roman" w:hAnsi="Times New Roman" w:cs="Times New Roman"/>
          <w:b/>
          <w:sz w:val="24"/>
          <w:szCs w:val="24"/>
        </w:rPr>
        <w:t>Украшение судеб ближних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Судьбы ближних украсим вниманьем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Раскрывая для света сердца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Согревая всегда пониманьем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Снисходя в доброте без конца.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Станем ближним творцами улыбок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Насаждая доверия сад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Перетерпим потери ошибок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Устремляя на лучшее взгляд.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Будем им родником вдохновенья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И целительным средством от бед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Ароматом чудесных мгновений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Оставляющим истины след.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C" w:rsidRPr="001D18AC" w:rsidRDefault="007C6CC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м звё</w:t>
      </w:r>
      <w:r w:rsidR="001D18AC" w:rsidRPr="001D18AC">
        <w:rPr>
          <w:rFonts w:ascii="Times New Roman" w:hAnsi="Times New Roman" w:cs="Times New Roman"/>
          <w:sz w:val="24"/>
          <w:szCs w:val="24"/>
        </w:rPr>
        <w:t>здами правды высокой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Расширяя для веры удел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Станем нежности чистым потоком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И сияньем свершений и дел.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Будем чуткими к близким нам людям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Удалим безразличия миг.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Мы в ответе за тех, кого любим,</w:t>
      </w:r>
    </w:p>
    <w:p w:rsidR="001D18AC" w:rsidRP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AC">
        <w:rPr>
          <w:rFonts w:ascii="Times New Roman" w:hAnsi="Times New Roman" w:cs="Times New Roman"/>
          <w:sz w:val="24"/>
          <w:szCs w:val="24"/>
        </w:rPr>
        <w:t>Мы пред Богом в ответе за них.</w:t>
      </w:r>
    </w:p>
    <w:p w:rsid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80">
        <w:rPr>
          <w:rFonts w:ascii="Times New Roman" w:hAnsi="Times New Roman" w:cs="Times New Roman"/>
          <w:i/>
        </w:rPr>
        <w:t>20.06.2015</w:t>
      </w:r>
      <w:r>
        <w:rPr>
          <w:rFonts w:ascii="Times New Roman" w:hAnsi="Times New Roman" w:cs="Times New Roman"/>
        </w:rPr>
        <w:t>.</w:t>
      </w:r>
    </w:p>
    <w:p w:rsidR="001D18AC" w:rsidRDefault="001D18A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40">
        <w:rPr>
          <w:rFonts w:ascii="Times New Roman" w:hAnsi="Times New Roman" w:cs="Times New Roman"/>
          <w:b/>
          <w:sz w:val="24"/>
          <w:szCs w:val="24"/>
        </w:rPr>
        <w:t>Что нужно человеку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Так не хватает людям доброты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Так редки даже встречи с добрым взглядом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ошли людские души до черты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огда не сделать зло — уже награда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Прекрасна жизнь, когда в душе любовь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реди невзгод сияет над пороком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огда подарит сердцу вновь и вновь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Чудесный Божий мир свои уроки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Так мало надо людям от других: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елицемерный взгляд с добром и светом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Миг пониманья в действиях благих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Чтобы на все была любовь ответом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се ищут счастья, ждут от ближних благ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А годы жизни тщетно уплывают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убивает нас незримый враг —</w:t>
      </w:r>
    </w:p>
    <w:p w:rsidR="00A12640" w:rsidRPr="00A12640" w:rsidRDefault="007C6CC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ье только</w:t>
      </w:r>
      <w:r w:rsidR="00A12640" w:rsidRPr="00A12640">
        <w:rPr>
          <w:rFonts w:ascii="Times New Roman" w:hAnsi="Times New Roman" w:cs="Times New Roman"/>
          <w:sz w:val="24"/>
          <w:szCs w:val="24"/>
        </w:rPr>
        <w:t xml:space="preserve"> брать, не отдавая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ак страшно жить лишь только для себя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збрав неверья скользкую дорогу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уша увянет, ближних не любя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А люди станут злой толпой без Бога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Растет безбожье в сердце и в уме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Без вечных истин души опустели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уша без веры — вакуум во тьме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Без Бога сердце — двигатель без цели.</w:t>
      </w:r>
    </w:p>
    <w:p w:rsidR="00A12640" w:rsidRPr="001A4917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4917">
        <w:rPr>
          <w:rFonts w:ascii="Times New Roman" w:hAnsi="Times New Roman" w:cs="Times New Roman"/>
          <w:i/>
          <w:sz w:val="20"/>
          <w:szCs w:val="20"/>
        </w:rPr>
        <w:t>02.01.2015</w:t>
      </w: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40">
        <w:rPr>
          <w:rFonts w:ascii="Times New Roman" w:hAnsi="Times New Roman" w:cs="Times New Roman"/>
          <w:b/>
          <w:sz w:val="24"/>
          <w:szCs w:val="24"/>
        </w:rPr>
        <w:t>Мы — на войне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Мы на духовной войне постоянно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Зло атакует высоты добра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раг наступает на нас окаянный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lastRenderedPageBreak/>
        <w:t>Нам подниматься в атаку пора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ажется, силы уже на исходе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ажется, нет перемирья вовек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о Божий глас возвещает в народе: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«В Царстве Христа будет мир, человек!»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у, а сегодня, сражайтесь за правду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тойте в проломе за дело Христа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 Царстве Его тот получит награду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то не сломился под игом креста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тойте за правду, за Божие Слово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е убегайте с высот от греха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Преданных воинов битвы Христовой,</w:t>
      </w:r>
    </w:p>
    <w:p w:rsidR="00A12640" w:rsidRPr="00A12640" w:rsidRDefault="00DF60B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ит Сам Бог на </w:t>
      </w:r>
      <w:r w:rsidR="00A12640" w:rsidRPr="00A12640">
        <w:rPr>
          <w:rFonts w:ascii="Times New Roman" w:hAnsi="Times New Roman" w:cs="Times New Roman"/>
          <w:sz w:val="24"/>
          <w:szCs w:val="24"/>
        </w:rPr>
        <w:t>могучих руках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Мы — на войне. Эта битва за души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Битва за право в себе грех убить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Битва за радость всем истину слушать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 xml:space="preserve">Битва за вечность, за счастье любить. 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 войске Христовом нет места для скверных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Зло побеждается только добром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Божьи высоты сияют для верных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х не сломает страдания гром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DF60B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</w:t>
      </w:r>
      <w:r w:rsidR="00A12640" w:rsidRPr="00A12640">
        <w:rPr>
          <w:rFonts w:ascii="Times New Roman" w:hAnsi="Times New Roman" w:cs="Times New Roman"/>
          <w:sz w:val="24"/>
          <w:szCs w:val="24"/>
        </w:rPr>
        <w:t xml:space="preserve"> всемирном духовном сраженье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крещены копья предвечных идей:</w:t>
      </w:r>
    </w:p>
    <w:p w:rsidR="00A12640" w:rsidRPr="00A12640" w:rsidRDefault="003D3D1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</w:t>
      </w:r>
      <w:r w:rsidR="00A12640" w:rsidRPr="00A12640">
        <w:rPr>
          <w:rFonts w:ascii="Times New Roman" w:hAnsi="Times New Roman" w:cs="Times New Roman"/>
          <w:sz w:val="24"/>
          <w:szCs w:val="24"/>
        </w:rPr>
        <w:t xml:space="preserve">м лишь любовь будет без пораженья: 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Грех убивайте, любите людей!</w:t>
      </w:r>
    </w:p>
    <w:p w:rsidR="00A12640" w:rsidRPr="003553EA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12640">
        <w:rPr>
          <w:rFonts w:ascii="Times New Roman" w:hAnsi="Times New Roman" w:cs="Times New Roman"/>
          <w:i/>
        </w:rPr>
        <w:t>11.10.2014</w:t>
      </w: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40">
        <w:rPr>
          <w:rFonts w:ascii="Times New Roman" w:hAnsi="Times New Roman" w:cs="Times New Roman"/>
          <w:b/>
          <w:sz w:val="24"/>
          <w:szCs w:val="24"/>
        </w:rPr>
        <w:t>Мгновения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Бывают на сердце блаженства мгновенья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ты в небесах, ты всех любишь притом,</w:t>
      </w:r>
    </w:p>
    <w:p w:rsidR="00A12640" w:rsidRPr="00A12640" w:rsidRDefault="00DF60B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вся поё</w:t>
      </w:r>
      <w:r w:rsidR="00A12640" w:rsidRPr="00A12640">
        <w:rPr>
          <w:rFonts w:ascii="Times New Roman" w:hAnsi="Times New Roman" w:cs="Times New Roman"/>
          <w:sz w:val="24"/>
          <w:szCs w:val="24"/>
        </w:rPr>
        <w:t>т — это дивное пенье —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дух достигает глубин откровенья…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друг зло больно жалит и вводит в боренье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апомнив так ясно, что в небе наш дом.</w:t>
      </w:r>
    </w:p>
    <w:p w:rsid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12640">
        <w:rPr>
          <w:rFonts w:ascii="Times New Roman" w:hAnsi="Times New Roman" w:cs="Times New Roman"/>
          <w:i/>
        </w:rPr>
        <w:t>17.10.2014</w:t>
      </w:r>
    </w:p>
    <w:p w:rsid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Pr="00A12640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640">
        <w:rPr>
          <w:rFonts w:ascii="Times New Roman" w:hAnsi="Times New Roman" w:cs="Times New Roman"/>
          <w:b/>
          <w:sz w:val="24"/>
          <w:szCs w:val="24"/>
        </w:rPr>
        <w:t>Оставившим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ы в тщеславье оставили нас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ам от вас ничего уж не надо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и лукавых похвал, ни награды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и улыбок поддельных для нас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Мы за вас полагали себя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е жалея ни сил, ни старанья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Может быть, не хватило вниманья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о мы жили, трудясь и любя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за вас мы стояли горой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Защищали, учили всем тайнам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о вы были в простых испытаньях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ак капризные дети порой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3E545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 хочется всё</w:t>
      </w:r>
      <w:r w:rsidR="00A12640" w:rsidRPr="00A12640">
        <w:rPr>
          <w:rFonts w:ascii="Times New Roman" w:hAnsi="Times New Roman" w:cs="Times New Roman"/>
          <w:sz w:val="24"/>
          <w:szCs w:val="24"/>
        </w:rPr>
        <w:t xml:space="preserve"> осознать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Посмотреть, кто ниспал и откуда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окрушенья великое чудо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Пусть посеет в душе благодать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мотрим мы не в земное, а ввысь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Там Господь приготовил отраду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ам от вас ничего не надо,</w:t>
      </w:r>
    </w:p>
    <w:p w:rsid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Только б души пред Богом спаслись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2E1218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1218">
        <w:rPr>
          <w:rFonts w:ascii="Times New Roman" w:hAnsi="Times New Roman" w:cs="Times New Roman"/>
          <w:i/>
        </w:rPr>
        <w:t>2014</w:t>
      </w:r>
    </w:p>
    <w:p w:rsid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40">
        <w:rPr>
          <w:rFonts w:ascii="Times New Roman" w:hAnsi="Times New Roman" w:cs="Times New Roman"/>
          <w:b/>
          <w:sz w:val="24"/>
          <w:szCs w:val="24"/>
        </w:rPr>
        <w:t>Единственный выход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еверья стоит тишина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ак будто всегда так будет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А где-то грохочет война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гибнут в страданьях люди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Безбожие — судеб палач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Богатство земное — так низко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А где-то — страданья и плач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о всем это время близко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Жестокость царит на земле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 других ищут все виноватых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lastRenderedPageBreak/>
        <w:t>И жизни, как свечи во мгле,</w:t>
      </w:r>
    </w:p>
    <w:p w:rsidR="00A12640" w:rsidRPr="00A12640" w:rsidRDefault="00474F86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="00A12640" w:rsidRPr="00A12640">
        <w:rPr>
          <w:rFonts w:ascii="Times New Roman" w:hAnsi="Times New Roman" w:cs="Times New Roman"/>
          <w:sz w:val="24"/>
          <w:szCs w:val="24"/>
        </w:rPr>
        <w:t xml:space="preserve"> гаснут во тьме безвозвратно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Царит суета всех сует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злоба — губитель ужасный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о есть тот спасительный свет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оторый вовек не погаснет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013ED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юду и слё</w:t>
      </w:r>
      <w:r w:rsidR="00A12640" w:rsidRPr="00A12640">
        <w:rPr>
          <w:rFonts w:ascii="Times New Roman" w:hAnsi="Times New Roman" w:cs="Times New Roman"/>
          <w:sz w:val="24"/>
          <w:szCs w:val="24"/>
        </w:rPr>
        <w:t>зы, и кровь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Так было вчера, есть сегодня…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пасет нас лишь только любовь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вера в прощенье Господне.</w:t>
      </w:r>
    </w:p>
    <w:p w:rsid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12640">
        <w:rPr>
          <w:rFonts w:ascii="Times New Roman" w:hAnsi="Times New Roman" w:cs="Times New Roman"/>
          <w:i/>
        </w:rPr>
        <w:t>24.08.2014</w:t>
      </w: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Pr="00A12640" w:rsidRDefault="003762A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40">
        <w:rPr>
          <w:rFonts w:ascii="Times New Roman" w:hAnsi="Times New Roman" w:cs="Times New Roman"/>
          <w:b/>
          <w:sz w:val="24"/>
          <w:szCs w:val="24"/>
        </w:rPr>
        <w:t>Небесные измерения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авайте будем о себе судить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Лишь в свете Божьей совершенной меры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Где милость неба принимаем верой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тремясь по узкому пути ходить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авайте веру измерять судьбой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 которой боли и нужду терпели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 которой славу для Христа воспели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зло старались затворить собой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 xml:space="preserve">Давайте святость измерять лишь тем, 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Что верность явит в искушеньях сильных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Где свет добра рассеет зло обильно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 ответ на тьму и поношенья все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авайте мудрость будем мерить все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Лишь тем, где скорби созиданье знали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Где раны сердца вон гордыню гнали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Являя мир душе во всей красе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авайте в дружбе все искать того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Что к другу мерой постоянства дышит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огда его успехи сердце слышит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Твоею болью станет боль его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авайте будем измерять любовь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Лишь тем, что отдано на благо людям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Что в вечном Царстве навсегда пребудет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Сияя светом неземных основ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Давайте Бога славить вновь и вновь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В Его величие и благость верить.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lastRenderedPageBreak/>
        <w:t>Лишь Божью милость не дано измерить,</w:t>
      </w: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ельзя умом постичь Его любовь.</w:t>
      </w:r>
    </w:p>
    <w:p w:rsidR="00A12640" w:rsidRPr="00D56D0A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2640" w:rsidRP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12640">
        <w:rPr>
          <w:rFonts w:ascii="Times New Roman" w:hAnsi="Times New Roman" w:cs="Times New Roman"/>
          <w:i/>
        </w:rPr>
        <w:t>17.06.2014</w:t>
      </w:r>
    </w:p>
    <w:p w:rsid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640" w:rsidRDefault="00A1264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Pr="00A12640" w:rsidRDefault="00A1264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2640">
        <w:rPr>
          <w:rFonts w:ascii="Times New Roman" w:hAnsi="Times New Roman" w:cs="Times New Roman"/>
          <w:b/>
          <w:sz w:val="24"/>
          <w:szCs w:val="24"/>
        </w:rPr>
        <w:t>Бессильны слова</w:t>
      </w:r>
    </w:p>
    <w:p w:rsidR="00A12640" w:rsidRPr="00A12640" w:rsidRDefault="00A1264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640" w:rsidRPr="00A12640" w:rsidRDefault="00A1264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Есть в этой жизни бурной дивные мгновенья,</w:t>
      </w:r>
    </w:p>
    <w:p w:rsidR="00A12640" w:rsidRPr="00A12640" w:rsidRDefault="00A1264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Когда словами правды хочется спасать</w:t>
      </w:r>
    </w:p>
    <w:p w:rsidR="00A12640" w:rsidRPr="00A12640" w:rsidRDefault="00A1264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И злато истин Божьих людям разбросать,</w:t>
      </w:r>
    </w:p>
    <w:p w:rsidR="00A12640" w:rsidRPr="00A12640" w:rsidRDefault="00A1264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Но слаб мой дар и нет такого вдохновенья,</w:t>
      </w:r>
    </w:p>
    <w:p w:rsidR="00A12640" w:rsidRPr="00A12640" w:rsidRDefault="00A1264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640">
        <w:rPr>
          <w:rFonts w:ascii="Times New Roman" w:hAnsi="Times New Roman" w:cs="Times New Roman"/>
          <w:sz w:val="24"/>
          <w:szCs w:val="24"/>
        </w:rPr>
        <w:t>Чтоб свет любви Господней словом описать.</w:t>
      </w: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</w:rPr>
      </w:pPr>
    </w:p>
    <w:p w:rsidR="00A12640" w:rsidRPr="008B33D9" w:rsidRDefault="00A1264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8B33D9">
        <w:rPr>
          <w:rFonts w:ascii="Times New Roman" w:hAnsi="Times New Roman" w:cs="Times New Roman"/>
          <w:i/>
        </w:rPr>
        <w:t>26.12.2017</w:t>
      </w: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9AB" w:rsidRPr="004679AB" w:rsidRDefault="004679AB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9AB">
        <w:rPr>
          <w:rFonts w:ascii="Times New Roman" w:hAnsi="Times New Roman" w:cs="Times New Roman"/>
          <w:b/>
          <w:sz w:val="24"/>
          <w:szCs w:val="24"/>
        </w:rPr>
        <w:t>Неужели беднеет душа?</w:t>
      </w:r>
    </w:p>
    <w:p w:rsidR="004679AB" w:rsidRPr="004679AB" w:rsidRDefault="004679AB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, как камни, сердца наши стали,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к тщеславью несут колесницы,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любить от проблем мы устали,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нам радость уже только снится?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так нищи душа и стремленья,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земное, ценнее, чем вечность,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в забвенье восторг, умиленье,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умом овладела беспечность?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забыли к Голгофе дорогу,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ужели наш дух не трепещет, как прежде?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Не хочу я так жить, я взираю на Бога,</w:t>
      </w:r>
    </w:p>
    <w:p w:rsidR="004679AB" w:rsidRP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9AB">
        <w:rPr>
          <w:rFonts w:ascii="Times New Roman" w:hAnsi="Times New Roman" w:cs="Times New Roman"/>
          <w:sz w:val="24"/>
          <w:szCs w:val="24"/>
        </w:rPr>
        <w:t>Он дает мне любовь, радость в сердце, надежду.</w:t>
      </w:r>
    </w:p>
    <w:p w:rsid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02.2014</w:t>
      </w:r>
    </w:p>
    <w:p w:rsid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9AB" w:rsidRDefault="004679AB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42C">
        <w:rPr>
          <w:rFonts w:ascii="Times New Roman" w:hAnsi="Times New Roman" w:cs="Times New Roman"/>
          <w:b/>
          <w:sz w:val="24"/>
          <w:szCs w:val="24"/>
        </w:rPr>
        <w:t>Желаю гореть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Я хочу, мой Господь, для Тебя весь в труде догореть, как свеча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И для славы Твоей возвещать красоту благодати желаю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О спасенье чрез веру в Тебя говорить, воспевать и кричать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Пусть же все существо на земле лишь небесной любовью пылает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 xml:space="preserve">Я хочу </w:t>
      </w:r>
      <w:r w:rsidR="004F091F">
        <w:rPr>
          <w:rFonts w:ascii="Times New Roman" w:hAnsi="Times New Roman" w:cs="Times New Roman"/>
          <w:sz w:val="24"/>
          <w:szCs w:val="24"/>
        </w:rPr>
        <w:t>в Твоих истинах жить, пред Тобою</w:t>
      </w:r>
      <w:r w:rsidRPr="003E342C">
        <w:rPr>
          <w:rFonts w:ascii="Times New Roman" w:hAnsi="Times New Roman" w:cs="Times New Roman"/>
          <w:sz w:val="24"/>
          <w:szCs w:val="24"/>
        </w:rPr>
        <w:t xml:space="preserve"> Одним отвечать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Не хочу я присвоить успехи, назвав их плодами своими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Пусть на каждом мгновенье святом заструится на сердце печать: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Это сделал Господь, и да славится вечно Его только имя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Я хочу только к правде святой и к любви обращаться опять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Свою душу питать только вечной небесной красой и блаженством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И стремиться для ближних Твою красоту хоть на миг освещать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Чтоб не тьму проклинать, а являть людям свет и Христа совершенство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Все, что доброе дал мне Господь, я хочу для других расточать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 xml:space="preserve">В прах и пепел смиряться, искать лишь Его совершенную волю, 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Дай мне ревность, Господь, чтоб об истинах Божьих не смог я молчать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И нести правды свет через скорби, страдания, радость, и боли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И пусть будет лишь вспышкой короткою след средь людской суеты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И пусть жизнь вся в труде, как свеча, в тьме кромешной для веры сгорает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Верю я, что когда-то восставишь весь прах мой в нетление Ты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За Тобой я иду, на Твою совершенную вечность взирая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Default="003E342C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2.2014</w:t>
      </w:r>
    </w:p>
    <w:p w:rsidR="003E342C" w:rsidRDefault="003E342C" w:rsidP="00336200">
      <w:pPr>
        <w:spacing w:after="0" w:line="240" w:lineRule="auto"/>
        <w:rPr>
          <w:rFonts w:ascii="Times New Roman" w:hAnsi="Times New Roman" w:cs="Times New Roman"/>
        </w:rPr>
      </w:pPr>
    </w:p>
    <w:p w:rsidR="003E342C" w:rsidRDefault="003E342C" w:rsidP="00336200">
      <w:pPr>
        <w:spacing w:after="0" w:line="240" w:lineRule="auto"/>
        <w:rPr>
          <w:rFonts w:ascii="Times New Roman" w:hAnsi="Times New Roman" w:cs="Times New Roman"/>
        </w:rPr>
      </w:pPr>
    </w:p>
    <w:p w:rsidR="003E342C" w:rsidRDefault="003E342C" w:rsidP="00336200">
      <w:pPr>
        <w:spacing w:after="0" w:line="240" w:lineRule="auto"/>
        <w:rPr>
          <w:rFonts w:ascii="Times New Roman" w:hAnsi="Times New Roman" w:cs="Times New Roman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E342C">
        <w:rPr>
          <w:rFonts w:ascii="Times New Roman" w:hAnsi="Times New Roman" w:cs="Times New Roman"/>
          <w:b/>
          <w:sz w:val="24"/>
          <w:szCs w:val="24"/>
        </w:rPr>
        <w:t>Передача жемчужины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Сегодня я, как жизнь, передаю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Жемчужину святую в руки братьев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Весь свет и радость, совесть всю свою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Победы, скорби, совесть и объятья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Мы были вместе, много пережив,</w:t>
      </w:r>
    </w:p>
    <w:p w:rsidR="003E342C" w:rsidRPr="003E342C" w:rsidRDefault="000E155D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="003E342C" w:rsidRPr="003E342C">
        <w:rPr>
          <w:rFonts w:ascii="Times New Roman" w:hAnsi="Times New Roman" w:cs="Times New Roman"/>
          <w:sz w:val="24"/>
          <w:szCs w:val="24"/>
        </w:rPr>
        <w:t xml:space="preserve"> было: боль, страданье, возрожденье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Господь, прошу, потуже завяжи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На сердце мне повязку «Пробужденье»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lastRenderedPageBreak/>
        <w:t>Святая церковь дорога так мне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Она меня питала Божьим светом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Являла мудрость неба в тишине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Давала жизни смысл и все ответы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Смотрю я в зал и вижу все глаза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Все мне так дороги и вечно, и сегодня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Я вас люблю, и все, что смог, сказал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Но много больше скажет Дух Господний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Позволил церковь мне Господь хранить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В теченье лет, бежавших быстротечно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Пусть вера церкви будет, как гранит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Сердца пусть будут любящими вечно.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42C" w:rsidRPr="003E342C" w:rsidRDefault="000E155D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друг к другу пусть несё</w:t>
      </w:r>
      <w:r w:rsidR="003E342C" w:rsidRPr="003E342C">
        <w:rPr>
          <w:rFonts w:ascii="Times New Roman" w:hAnsi="Times New Roman" w:cs="Times New Roman"/>
          <w:sz w:val="24"/>
          <w:szCs w:val="24"/>
        </w:rPr>
        <w:t>т успех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Храните братства свет в растленном мире,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И нет желанья большего, чем всех</w:t>
      </w:r>
    </w:p>
    <w:p w:rsidR="003E342C" w:rsidRPr="003E342C" w:rsidRDefault="003E342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42C">
        <w:rPr>
          <w:rFonts w:ascii="Times New Roman" w:hAnsi="Times New Roman" w:cs="Times New Roman"/>
          <w:sz w:val="24"/>
          <w:szCs w:val="24"/>
        </w:rPr>
        <w:t>Увидеть в небесах на Брачном пире.</w:t>
      </w:r>
    </w:p>
    <w:p w:rsidR="003E342C" w:rsidRDefault="003E342C" w:rsidP="003362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30AA7">
        <w:rPr>
          <w:rFonts w:ascii="Times New Roman" w:hAnsi="Times New Roman" w:cs="Times New Roman"/>
          <w:i/>
          <w:sz w:val="20"/>
          <w:szCs w:val="20"/>
        </w:rPr>
        <w:t>23.11.2014</w:t>
      </w: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t>Святая боль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т всех сует мирских и планов отрешенный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тою в раздумье я пред совестью один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мотрю на крест Голгофы сердцем сокрушенным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Там всеми был на смерть оставлен Божий Сын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омыслить даже было грешным невозможно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 тайне этого спасительного дня: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тец отдал на смерть святого Сына Божья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тдал на муки вместо грешного меня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«Прости им, Отче, — молит Он — они не знают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его творят». И дарит всем с креста любовь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Там люди святость в з</w:t>
      </w:r>
      <w:r w:rsidR="005E6482">
        <w:rPr>
          <w:rFonts w:ascii="Times New Roman" w:hAnsi="Times New Roman" w:cs="Times New Roman"/>
          <w:sz w:val="24"/>
          <w:szCs w:val="24"/>
        </w:rPr>
        <w:t>лобе тё</w:t>
      </w:r>
      <w:r w:rsidRPr="00812094">
        <w:rPr>
          <w:rFonts w:ascii="Times New Roman" w:hAnsi="Times New Roman" w:cs="Times New Roman"/>
          <w:sz w:val="24"/>
          <w:szCs w:val="24"/>
        </w:rPr>
        <w:t>мной распинают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Там Царь Вселенной платит Сам долги рабов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н взял грехи со всем проклятьем и судьбою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тоб каждый мог одной любви всегда служить,</w:t>
      </w:r>
    </w:p>
    <w:p w:rsidR="00812094" w:rsidRPr="00812094" w:rsidRDefault="00BD6AA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боль распятья каждый нё</w:t>
      </w:r>
      <w:r w:rsidR="00812094" w:rsidRPr="00812094">
        <w:rPr>
          <w:rFonts w:ascii="Times New Roman" w:hAnsi="Times New Roman" w:cs="Times New Roman"/>
          <w:sz w:val="24"/>
          <w:szCs w:val="24"/>
        </w:rPr>
        <w:t>с всегда с собою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тоб я не смог в грехах, как прежде, дальше жить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И боль пронзает сердце правдой, как кинжалом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Лишь этой болью я желаю дорожить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Там наш Господь сломал греха и смерти жало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И в муках умер, чтоб я смог в блаженстве жить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Наступит день, когда любовь восторжествует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Ты только истине царить в душе позволь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ердца воскликнут: «Слава Богу! Аллилуйя!»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вятая радость сменит в нас святую боль.</w:t>
      </w: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3F4D">
        <w:rPr>
          <w:rFonts w:ascii="Times New Roman" w:hAnsi="Times New Roman" w:cs="Times New Roman"/>
          <w:i/>
          <w:sz w:val="20"/>
          <w:szCs w:val="20"/>
        </w:rPr>
        <w:t>17.04.2014</w:t>
      </w: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lastRenderedPageBreak/>
        <w:t>Размышления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то бы смог передать мои мысли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огда люди родные вдали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ни песней печальной зависли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лачут, словно вдали журавли?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то бы мог посмотреть в мою душу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огда дело Господне стоит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ак понять и другого послушать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ак отдать все таланты свои?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то измерит глубин огорченье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огда видишь людей без любви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огда сердце терзают мученья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ак им капельку света явить?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ак сказать, что без веры погибнем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то без Божьей любви мы ничто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ак воспеть своей жизнью те гимны,</w:t>
      </w:r>
    </w:p>
    <w:p w:rsidR="00812094" w:rsidRPr="00812094" w:rsidRDefault="0025696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торых добро потечё</w:t>
      </w:r>
      <w:r w:rsidR="00812094" w:rsidRPr="00812094">
        <w:rPr>
          <w:rFonts w:ascii="Times New Roman" w:hAnsi="Times New Roman" w:cs="Times New Roman"/>
          <w:sz w:val="24"/>
          <w:szCs w:val="24"/>
        </w:rPr>
        <w:t>т?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Лишь Тебе все, Спаситель, известно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то словами нельзя передать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Утешеньем с высот поднебесных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ердце тронет Твоя благодать.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  <w:r w:rsidRPr="007D31D4">
        <w:rPr>
          <w:rFonts w:ascii="Times New Roman" w:hAnsi="Times New Roman" w:cs="Times New Roman"/>
          <w:i/>
        </w:rPr>
        <w:t>10.09.2016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094" w:rsidRPr="00812094" w:rsidRDefault="00812094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t>Конец зимы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Незаметно стареет зима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ся земля в снежных пятнах и инее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ткрывает свои закрома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олнца свет с неба ясного, синего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Удлиняется день, меньше сны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У зимы холода все растрачены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лышен запах рожденья весны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 хрупком снеге, морозцем прихваченном.</w:t>
      </w: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02.2015</w:t>
      </w: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t>Весна в родной деревне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Я живу первозданною жизнью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Наслаждаясь простором полей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На родимой сторонке-отчизне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ижу в небе я клин журавлей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Я дышу ароматом цветенья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инь небес надо мной без границ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И бальзам для души моей пенье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рилетевших на Родину птиц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ижу пчелок в прилежной работе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 речке в солнечных росах бреду,</w:t>
      </w:r>
    </w:p>
    <w:p w:rsidR="00812094" w:rsidRPr="00812094" w:rsidRDefault="002B1EA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ьянё</w:t>
      </w:r>
      <w:r w:rsidR="00812094" w:rsidRPr="00812094">
        <w:rPr>
          <w:rFonts w:ascii="Times New Roman" w:hAnsi="Times New Roman" w:cs="Times New Roman"/>
          <w:sz w:val="24"/>
          <w:szCs w:val="24"/>
        </w:rPr>
        <w:t>нный красою полета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Лепестков с белых вишен в саду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Ароматы от чудо-цветенья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Не опишешь богатством всех слов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Как нельзя описать упоенья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т того, что рождает любовь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озрождает краса созиданье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бновляя всю душу мою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Мне здесь ближе Творец мирозданья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Я хвалу Ему сердцем пою.</w:t>
      </w: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43FF">
        <w:rPr>
          <w:rFonts w:ascii="Times New Roman" w:hAnsi="Times New Roman" w:cs="Times New Roman"/>
          <w:i/>
        </w:rPr>
        <w:t>13.05.2015</w:t>
      </w: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40" w:rsidRDefault="00A1264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A9" w:rsidRDefault="003762A9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84" w:rsidRDefault="00D90B8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Pr="00812094" w:rsidRDefault="00812094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t>Преддверие осени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2B1EA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л на землю первый жё</w:t>
      </w:r>
      <w:r w:rsidR="00812094" w:rsidRPr="00812094">
        <w:rPr>
          <w:rFonts w:ascii="Times New Roman" w:hAnsi="Times New Roman" w:cs="Times New Roman"/>
          <w:sz w:val="24"/>
          <w:szCs w:val="24"/>
        </w:rPr>
        <w:t>лтый лист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А значит скоро будет осень золотая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статки лета, словно воздух, я глотаю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И слух мой жаждет слышать пенье птиц.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от скоро осень станет на порог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lastRenderedPageBreak/>
        <w:t>Как час итогов, доброй грусти, размышлений,</w:t>
      </w:r>
    </w:p>
    <w:p w:rsidR="00812094" w:rsidRP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усть будет осень часом мудрых устремлений,</w:t>
      </w:r>
    </w:p>
    <w:p w:rsidR="00812094" w:rsidRPr="00812094" w:rsidRDefault="002B1EA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нам кротко шлё</w:t>
      </w:r>
      <w:r w:rsidR="00812094" w:rsidRPr="00812094">
        <w:rPr>
          <w:rFonts w:ascii="Times New Roman" w:hAnsi="Times New Roman" w:cs="Times New Roman"/>
          <w:sz w:val="24"/>
          <w:szCs w:val="24"/>
        </w:rPr>
        <w:t>т премудрый Бог.</w:t>
      </w:r>
    </w:p>
    <w:p w:rsidR="00812094" w:rsidRDefault="0081209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094" w:rsidRPr="00241989" w:rsidRDefault="00812094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15</w:t>
      </w:r>
      <w:r w:rsidRPr="00241989">
        <w:rPr>
          <w:rFonts w:ascii="Times New Roman" w:hAnsi="Times New Roman" w:cs="Times New Roman"/>
          <w:i/>
          <w:sz w:val="18"/>
          <w:szCs w:val="18"/>
        </w:rPr>
        <w:t>.08.2015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t>Осенние размышления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ахнет грустью осенней земля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тицы вдаль собрались от отчизны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т трудов отдыхают поля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Жаждет сердце быть без укоризны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И в молитве сердечной, простой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Я питаюсь небесным хлебом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редставляется град золотой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И желанней становится небо.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D62273" w:rsidRDefault="00812094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</w:t>
      </w:r>
      <w:r w:rsidRPr="00D62273">
        <w:rPr>
          <w:rFonts w:ascii="Times New Roman" w:hAnsi="Times New Roman" w:cs="Times New Roman"/>
          <w:i/>
          <w:sz w:val="24"/>
          <w:szCs w:val="24"/>
        </w:rPr>
        <w:t>.09.2017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</w:p>
    <w:p w:rsidR="00812094" w:rsidRPr="00812094" w:rsidRDefault="00812094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t>Дары Рождества</w:t>
      </w:r>
    </w:p>
    <w:p w:rsidR="00812094" w:rsidRPr="00812094" w:rsidRDefault="00F02DFD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 далё</w:t>
      </w:r>
      <w:r w:rsidR="00812094" w:rsidRPr="00812094">
        <w:rPr>
          <w:rFonts w:ascii="Times New Roman" w:hAnsi="Times New Roman" w:cs="Times New Roman"/>
          <w:sz w:val="24"/>
          <w:szCs w:val="24"/>
        </w:rPr>
        <w:t>кий шли волхвы с востока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Богу честь воздать, неся дары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Мир же спал, уснули все пророки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Лишь остаток ждал такой поры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пал Спаситель кроткий в яслях скромных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Дни текли обычной чередой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вет спустился в этот мир огромный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 xml:space="preserve">Тихой и негаснущей Звездой. 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вет небес взошел на крест распятья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ламень веры в душах зародил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н открыл для всех любви объятья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мерть и ад собою победив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ечный дар спасенья явлен людям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ына Бог отдал, нас всех любя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Ждет теперь, чтоб средь суетных буден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 дар Христу отдали мы себя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Те, кто верит, всё отдали Богу: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мирну, ладан, золото и честь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Наших всех даров не будет много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Долг, что списан нам, ничем не счесть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коро Он грядет во славе вечной,</w:t>
      </w:r>
    </w:p>
    <w:p w:rsidR="00812094" w:rsidRPr="00812094" w:rsidRDefault="005E6482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ых сердцем Он возьмё</w:t>
      </w:r>
      <w:r w:rsidR="00812094" w:rsidRPr="00812094">
        <w:rPr>
          <w:rFonts w:ascii="Times New Roman" w:hAnsi="Times New Roman" w:cs="Times New Roman"/>
          <w:sz w:val="24"/>
          <w:szCs w:val="24"/>
        </w:rPr>
        <w:t>т к Себе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Дал ли ты Христу свой дар сердечный,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Дал ли</w:t>
      </w:r>
      <w:r w:rsidR="005E6482">
        <w:rPr>
          <w:rFonts w:ascii="Times New Roman" w:hAnsi="Times New Roman" w:cs="Times New Roman"/>
          <w:sz w:val="24"/>
          <w:szCs w:val="24"/>
        </w:rPr>
        <w:t xml:space="preserve"> ты всё</w:t>
      </w:r>
      <w:r w:rsidRPr="00812094">
        <w:rPr>
          <w:rFonts w:ascii="Times New Roman" w:hAnsi="Times New Roman" w:cs="Times New Roman"/>
          <w:sz w:val="24"/>
          <w:szCs w:val="24"/>
        </w:rPr>
        <w:t xml:space="preserve"> лучшее в судьбе?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Он грядет, и будет суд когда-то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Будет день последний Рождества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С чем предстанем пред Тобой, Создатель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ечного, благого торжества?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2094" w:rsidRPr="00116B98" w:rsidRDefault="00812094" w:rsidP="0033620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6B98">
        <w:rPr>
          <w:rFonts w:ascii="Times New Roman" w:hAnsi="Times New Roman" w:cs="Times New Roman"/>
          <w:i/>
          <w:sz w:val="18"/>
          <w:szCs w:val="18"/>
        </w:rPr>
        <w:t>17.12.2017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t>Дорожить трудностями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 устремленьях к Небесной Отчизне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Будем школой скорбей дорожить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На земле мы ещё в школе жизни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тобы в вечности с Господом жить.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8B33D9">
        <w:rPr>
          <w:rFonts w:ascii="Times New Roman" w:hAnsi="Times New Roman" w:cs="Times New Roman"/>
          <w:i/>
        </w:rPr>
        <w:t>26.12.2017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094">
        <w:rPr>
          <w:rFonts w:ascii="Times New Roman" w:hAnsi="Times New Roman" w:cs="Times New Roman"/>
          <w:b/>
          <w:sz w:val="24"/>
          <w:szCs w:val="24"/>
        </w:rPr>
        <w:t>Божья цель Рождества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тоб очистить хлев нашей души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Наш Спаситель родился в яслях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Поспеши к чистоте, поспеши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тобы жизнь не прошла напрасно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Бог пришёл, чтобы правду явить,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Чтоб сердца озарились светом.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Верой души к Иисусу привить —</w:t>
      </w:r>
    </w:p>
    <w:p w:rsidR="00812094" w:rsidRPr="00812094" w:rsidRDefault="008120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094">
        <w:rPr>
          <w:rFonts w:ascii="Times New Roman" w:hAnsi="Times New Roman" w:cs="Times New Roman"/>
          <w:sz w:val="24"/>
          <w:szCs w:val="24"/>
        </w:rPr>
        <w:t>Будет лучшим для всех ответом.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  <w:r w:rsidRPr="00B60AD1">
        <w:rPr>
          <w:rFonts w:ascii="Times New Roman" w:hAnsi="Times New Roman" w:cs="Times New Roman"/>
          <w:i/>
        </w:rPr>
        <w:t>13.01.2018</w:t>
      </w: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24" w:rsidRDefault="00E57E24" w:rsidP="00336200">
      <w:pPr>
        <w:spacing w:after="0" w:line="240" w:lineRule="auto"/>
        <w:rPr>
          <w:rFonts w:ascii="Times New Roman" w:hAnsi="Times New Roman" w:cs="Times New Roman"/>
        </w:rPr>
      </w:pP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E24">
        <w:rPr>
          <w:rFonts w:ascii="Times New Roman" w:hAnsi="Times New Roman" w:cs="Times New Roman"/>
          <w:b/>
          <w:sz w:val="24"/>
          <w:szCs w:val="24"/>
        </w:rPr>
        <w:t>Путь Вифлеемской Звезды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В судьбах мира свой лучший удел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Лишь немногие с верою ждали,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lastRenderedPageBreak/>
        <w:t>Вдруг отверзлись небесные дали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И хор ангелов славу воспел.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На полях Вифлеема Звезда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Просияла восторгом надежды,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Приготовив спасенья одежды,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Славный путь указав навсегда.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57E24">
        <w:rPr>
          <w:rFonts w:ascii="Times New Roman" w:hAnsi="Times New Roman" w:cs="Times New Roman"/>
          <w:sz w:val="24"/>
          <w:szCs w:val="24"/>
        </w:rPr>
        <w:t>Голгофском</w:t>
      </w:r>
      <w:proofErr w:type="spellEnd"/>
      <w:r w:rsidRPr="00E57E24">
        <w:rPr>
          <w:rFonts w:ascii="Times New Roman" w:hAnsi="Times New Roman" w:cs="Times New Roman"/>
          <w:sz w:val="24"/>
          <w:szCs w:val="24"/>
        </w:rPr>
        <w:t xml:space="preserve"> кресте та Звезда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Засветилась безмерной любовью,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Божий Сын Своей чистою Кровью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Искупил Своих чад навсегда.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Час придет, и бессмертья Звезда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Снова славой небесной засветит,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И сольются в любви Его дети</w:t>
      </w:r>
    </w:p>
    <w:p w:rsid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E24">
        <w:rPr>
          <w:rFonts w:ascii="Times New Roman" w:hAnsi="Times New Roman" w:cs="Times New Roman"/>
          <w:sz w:val="24"/>
          <w:szCs w:val="24"/>
        </w:rPr>
        <w:t>Для блаженства с Отцом навсегда.</w:t>
      </w:r>
    </w:p>
    <w:p w:rsidR="00E57E24" w:rsidRPr="00E57E24" w:rsidRDefault="00E57E2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24" w:rsidRDefault="00E57E24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2E3D16">
        <w:rPr>
          <w:rFonts w:ascii="Times New Roman" w:hAnsi="Times New Roman" w:cs="Times New Roman"/>
          <w:i/>
        </w:rPr>
        <w:t>20.12.2017</w:t>
      </w:r>
    </w:p>
    <w:p w:rsidR="00E57E24" w:rsidRDefault="00E57E24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B56651">
        <w:rPr>
          <w:rFonts w:ascii="Times New Roman" w:hAnsi="Times New Roman" w:cs="Times New Roman"/>
          <w:b/>
          <w:sz w:val="24"/>
          <w:szCs w:val="24"/>
        </w:rPr>
        <w:t>Рождественская тайна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репет в душе от того, что чудесно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В лике Младенца явился Сам Бог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Чтоб средь запутанных ложью дорог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Смог рассмотреть человек свет небесный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айны небесной Божественный стих: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роткий Младенец Спасителем стан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Грех победит и из смерти восстан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вится в славе, чтоб взять всех Своих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айна святая —начало спасенья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илостью Божьей заблудших овец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Это — начало, но будет конец: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Шествие в славе за Ним в воскресенье.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Pr="00BD3F48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3F48">
        <w:rPr>
          <w:rFonts w:ascii="Times New Roman" w:hAnsi="Times New Roman" w:cs="Times New Roman"/>
          <w:i/>
        </w:rPr>
        <w:t>22.12.2015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651">
        <w:rPr>
          <w:rFonts w:ascii="Times New Roman" w:hAnsi="Times New Roman" w:cs="Times New Roman"/>
          <w:b/>
          <w:sz w:val="24"/>
          <w:szCs w:val="24"/>
        </w:rPr>
        <w:t>Что подарить?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Что, любимая, мне подарить для тебя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Чтобы радость, как солнце, в душе засветила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Чтобы ты каждый шаг проходила, любя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Говоря чутким сердцем: «Спасибо, мой милый!»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одарю тебе нежный весенний бук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одарю теплый стих, полный образов дивных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ожет, нужную вещь, ту, которой все н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подарок ищу, как ребенок, наивно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 трепещет душа вся романтикой вновь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Сердцем я понимаю, как бедно земное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одарю навсегда для тебя я любовь,</w:t>
      </w:r>
    </w:p>
    <w:p w:rsidR="00B56651" w:rsidRPr="00B56651" w:rsidRDefault="003A4D0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чность всё</w:t>
      </w:r>
      <w:r w:rsidR="00B56651" w:rsidRPr="00B56651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неё</w:t>
      </w:r>
      <w:r w:rsidR="00B56651" w:rsidRPr="00B56651">
        <w:rPr>
          <w:rFonts w:ascii="Times New Roman" w:hAnsi="Times New Roman" w:cs="Times New Roman"/>
          <w:sz w:val="24"/>
          <w:szCs w:val="24"/>
        </w:rPr>
        <w:t xml:space="preserve"> потечет остальное.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.03.2014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651">
        <w:rPr>
          <w:rFonts w:ascii="Times New Roman" w:hAnsi="Times New Roman" w:cs="Times New Roman"/>
          <w:b/>
          <w:sz w:val="24"/>
          <w:szCs w:val="24"/>
        </w:rPr>
        <w:t>Тебе, душа моя родная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ебе, душа моя родная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должен больше всех на свете,</w:t>
      </w:r>
    </w:p>
    <w:p w:rsidR="00B56651" w:rsidRPr="00B56651" w:rsidRDefault="002A4BF2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броту, за всё</w:t>
      </w:r>
      <w:r w:rsidR="00B56651" w:rsidRPr="00B56651">
        <w:rPr>
          <w:rFonts w:ascii="Times New Roman" w:hAnsi="Times New Roman" w:cs="Times New Roman"/>
          <w:sz w:val="24"/>
          <w:szCs w:val="24"/>
        </w:rPr>
        <w:t>, что знаю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Где не успел на свет ответить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ебе, мое дыханье света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ое тепло и вдохновенье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Стремлюсь отдать я в знак ответа</w:t>
      </w:r>
    </w:p>
    <w:p w:rsidR="00B56651" w:rsidRPr="00B56651" w:rsidRDefault="008C7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 жизни лучшие мгновенья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знаю, что порой бессильный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ред этим временем суровым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lastRenderedPageBreak/>
        <w:t>Но верю, что воздаст Всесильный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ебе по действенному слову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олитвы, их ответа сладость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В минуты дивного прошенья—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В тебе находят жизнь и радость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оя любовь и утешенье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ечты души и мир заветный,</w:t>
      </w:r>
    </w:p>
    <w:p w:rsidR="00B56651" w:rsidRPr="00B56651" w:rsidRDefault="005837F5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женство веры и покоя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Да даст тебе, мой ангел светлы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Господь наш любящей рукою.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4FAB">
        <w:rPr>
          <w:rFonts w:ascii="Times New Roman" w:hAnsi="Times New Roman" w:cs="Times New Roman"/>
          <w:i/>
        </w:rPr>
        <w:t>22.04.2014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B56651">
        <w:rPr>
          <w:rFonts w:ascii="Times New Roman" w:hAnsi="Times New Roman" w:cs="Times New Roman"/>
          <w:b/>
          <w:sz w:val="24"/>
          <w:szCs w:val="24"/>
        </w:rPr>
        <w:t>Жить любимой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ы снишься часто мне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 яркий образ твой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вижу в вышине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ак дар небес святой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 утром ты со мно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олюсь я за тебя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Не мыслю путь ино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Чем жить, всегда любя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5844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нё</w:t>
      </w:r>
      <w:r w:rsidR="00B56651" w:rsidRPr="00B56651">
        <w:rPr>
          <w:rFonts w:ascii="Times New Roman" w:hAnsi="Times New Roman" w:cs="Times New Roman"/>
          <w:sz w:val="24"/>
          <w:szCs w:val="24"/>
        </w:rPr>
        <w:t>м в потоке дел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вой взгляд сияет мне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ак ангельский удел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ак солнце в каждом дне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В удаче и в беде</w:t>
      </w:r>
    </w:p>
    <w:p w:rsidR="00B56651" w:rsidRPr="00B56651" w:rsidRDefault="008C7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рылья мне даё</w:t>
      </w:r>
      <w:r w:rsidR="00B56651" w:rsidRPr="00B56651">
        <w:rPr>
          <w:rFonts w:ascii="Times New Roman" w:hAnsi="Times New Roman" w:cs="Times New Roman"/>
          <w:sz w:val="24"/>
          <w:szCs w:val="24"/>
        </w:rPr>
        <w:t>шь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епло твое везде,</w:t>
      </w:r>
    </w:p>
    <w:p w:rsidR="00B56651" w:rsidRPr="00B56651" w:rsidRDefault="008C7D1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женством ты поё</w:t>
      </w:r>
      <w:r w:rsidR="00B56651" w:rsidRPr="00B56651">
        <w:rPr>
          <w:rFonts w:ascii="Times New Roman" w:hAnsi="Times New Roman" w:cs="Times New Roman"/>
          <w:sz w:val="24"/>
          <w:szCs w:val="24"/>
        </w:rPr>
        <w:t>шь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обой, моя любовь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В разлуке я дышу</w:t>
      </w:r>
    </w:p>
    <w:p w:rsidR="00B56651" w:rsidRPr="00B56651" w:rsidRDefault="005844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к влюблё</w:t>
      </w:r>
      <w:r w:rsidR="00B56651" w:rsidRPr="00B56651">
        <w:rPr>
          <w:rFonts w:ascii="Times New Roman" w:hAnsi="Times New Roman" w:cs="Times New Roman"/>
          <w:sz w:val="24"/>
          <w:szCs w:val="24"/>
        </w:rPr>
        <w:t>нный вновь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 тебе душой спешу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Блаженство быть с тобо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рипав лицом к лицу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Нас Бог связал судьбо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ою хвалу Творцу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56651">
        <w:rPr>
          <w:rFonts w:ascii="Times New Roman" w:hAnsi="Times New Roman" w:cs="Times New Roman"/>
          <w:i/>
        </w:rPr>
        <w:t>23.09.2014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651">
        <w:rPr>
          <w:rFonts w:ascii="Times New Roman" w:hAnsi="Times New Roman" w:cs="Times New Roman"/>
          <w:b/>
          <w:sz w:val="24"/>
          <w:szCs w:val="24"/>
        </w:rPr>
        <w:t>Бедность и богатство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ак мы бедны, когда любимой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lastRenderedPageBreak/>
        <w:t>Не можем радость подарить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огда от трудностей ранимы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 силы нет благодарить!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ак мы слепы, когда мгновенья</w:t>
      </w:r>
    </w:p>
    <w:p w:rsidR="00B56651" w:rsidRPr="00B56651" w:rsidRDefault="009A5E92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</w:t>
      </w:r>
      <w:r w:rsidR="00B56651" w:rsidRPr="00B56651">
        <w:rPr>
          <w:rFonts w:ascii="Times New Roman" w:hAnsi="Times New Roman" w:cs="Times New Roman"/>
          <w:sz w:val="24"/>
          <w:szCs w:val="24"/>
        </w:rPr>
        <w:t xml:space="preserve"> тревог не ранят нас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огда не дарит вдохновенье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Наш непомерно строгий глас!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5844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жестоки, если жё</w:t>
      </w:r>
      <w:r w:rsidR="00B56651" w:rsidRPr="00B56651">
        <w:rPr>
          <w:rFonts w:ascii="Times New Roman" w:hAnsi="Times New Roman" w:cs="Times New Roman"/>
          <w:sz w:val="24"/>
          <w:szCs w:val="24"/>
        </w:rPr>
        <w:t>ны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Не могут слабыми побыть,</w:t>
      </w:r>
    </w:p>
    <w:p w:rsidR="00B56651" w:rsidRPr="00B56651" w:rsidRDefault="009A5E92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ут с сердцем обнажё</w:t>
      </w:r>
      <w:r w:rsidR="00B56651" w:rsidRPr="00B56651">
        <w:rPr>
          <w:rFonts w:ascii="Times New Roman" w:hAnsi="Times New Roman" w:cs="Times New Roman"/>
          <w:sz w:val="24"/>
          <w:szCs w:val="24"/>
        </w:rPr>
        <w:t>нным</w:t>
      </w:r>
    </w:p>
    <w:p w:rsidR="00B56651" w:rsidRPr="00B56651" w:rsidRDefault="009A5E92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ятьях наших всё</w:t>
      </w:r>
      <w:r w:rsidR="00B56651" w:rsidRPr="00B56651">
        <w:rPr>
          <w:rFonts w:ascii="Times New Roman" w:hAnsi="Times New Roman" w:cs="Times New Roman"/>
          <w:sz w:val="24"/>
          <w:szCs w:val="24"/>
        </w:rPr>
        <w:t xml:space="preserve"> забыть!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Любовь — богатство для любимо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розренье дарит доброта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х души нежностью хранимы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онять их сердце — красота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Да будут чужды осужденья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усть свяжет милость всякий суд.</w:t>
      </w:r>
    </w:p>
    <w:p w:rsidR="00B56651" w:rsidRPr="00B56651" w:rsidRDefault="009A5E92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е жё</w:t>
      </w:r>
      <w:r w:rsidR="00B56651" w:rsidRPr="00B56651">
        <w:rPr>
          <w:rFonts w:ascii="Times New Roman" w:hAnsi="Times New Roman" w:cs="Times New Roman"/>
          <w:sz w:val="24"/>
          <w:szCs w:val="24"/>
        </w:rPr>
        <w:t>нам снисхожденье,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Храня как немощный сосуд!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75B05">
        <w:rPr>
          <w:rFonts w:ascii="Times New Roman" w:hAnsi="Times New Roman" w:cs="Times New Roman"/>
          <w:i/>
        </w:rPr>
        <w:t>25.02.2015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56651" w:rsidRPr="00195E1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651">
        <w:rPr>
          <w:rFonts w:ascii="Times New Roman" w:hAnsi="Times New Roman" w:cs="Times New Roman"/>
          <w:b/>
          <w:sz w:val="24"/>
          <w:szCs w:val="24"/>
        </w:rPr>
        <w:t>Признание для любимой жены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хочу для тебя быть мужчино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Не царем, не главой, а слугою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не званий хочу и не чина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Но тебя зреть хочу дорогою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хочу быть твоим поэтом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 тебя воспевать не случайно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Жизнь твою заполнять нежным светом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Открывая тебя нежной тайной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хочу быть твоей защито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Добрым рыцарем всех столкновени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Чтоб дела мои царскою свитой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Окружали тебя все мгновенья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хочу одевать тебя в ризы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Всех небесных, благих украшени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вои слабости все и капризы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Покрывать без следа согрешений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хочу быть твоею отрадой,</w:t>
      </w:r>
    </w:p>
    <w:p w:rsidR="00B56651" w:rsidRPr="00B56651" w:rsidRDefault="005844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м искренним, бремя несущ</w:t>
      </w:r>
      <w:r w:rsidR="00B56651" w:rsidRPr="00B56651">
        <w:rPr>
          <w:rFonts w:ascii="Times New Roman" w:hAnsi="Times New Roman" w:cs="Times New Roman"/>
          <w:sz w:val="24"/>
          <w:szCs w:val="24"/>
        </w:rPr>
        <w:t>им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 считать тебя высшей наградой,</w:t>
      </w:r>
    </w:p>
    <w:p w:rsidR="00B56651" w:rsidRPr="00B56651" w:rsidRDefault="005844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дана для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носущ</w:t>
      </w:r>
      <w:r w:rsidR="00B56651" w:rsidRPr="00B56651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B56651" w:rsidRPr="00B56651">
        <w:rPr>
          <w:rFonts w:ascii="Times New Roman" w:hAnsi="Times New Roman" w:cs="Times New Roman"/>
          <w:sz w:val="24"/>
          <w:szCs w:val="24"/>
        </w:rPr>
        <w:t>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Я хочу быть твоим утешеньем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Когда беды наступят нежданно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Чтоб царила любовь в отношеньях</w:t>
      </w:r>
      <w:r w:rsidR="00625AD3">
        <w:rPr>
          <w:rFonts w:ascii="Times New Roman" w:hAnsi="Times New Roman" w:cs="Times New Roman"/>
          <w:sz w:val="24"/>
          <w:szCs w:val="24"/>
        </w:rPr>
        <w:t>,</w:t>
      </w:r>
    </w:p>
    <w:p w:rsidR="00B56651" w:rsidRPr="00B56651" w:rsidRDefault="00625AD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петала</w:t>
      </w:r>
      <w:r w:rsidR="00B56651" w:rsidRPr="00B56651">
        <w:rPr>
          <w:rFonts w:ascii="Times New Roman" w:hAnsi="Times New Roman" w:cs="Times New Roman"/>
          <w:sz w:val="24"/>
          <w:szCs w:val="24"/>
        </w:rPr>
        <w:t>, как в первом свиданье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Теплоту я твою не забуду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 xml:space="preserve">Прядь седую целую, морщины. 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Для тебя я хочу</w:t>
      </w:r>
      <w:r w:rsidR="00EE4B04">
        <w:rPr>
          <w:rFonts w:ascii="Times New Roman" w:hAnsi="Times New Roman" w:cs="Times New Roman"/>
          <w:sz w:val="24"/>
          <w:szCs w:val="24"/>
        </w:rPr>
        <w:t>,</w:t>
      </w:r>
      <w:r w:rsidRPr="00B56651">
        <w:rPr>
          <w:rFonts w:ascii="Times New Roman" w:hAnsi="Times New Roman" w:cs="Times New Roman"/>
          <w:sz w:val="24"/>
          <w:szCs w:val="24"/>
        </w:rPr>
        <w:t xml:space="preserve"> и я буду</w:t>
      </w:r>
    </w:p>
    <w:p w:rsidR="00EE4B04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6651">
        <w:rPr>
          <w:rFonts w:ascii="Times New Roman" w:hAnsi="Times New Roman" w:cs="Times New Roman"/>
          <w:sz w:val="24"/>
          <w:szCs w:val="24"/>
        </w:rPr>
        <w:t>Вечно любящим, сильным мужчиной.</w:t>
      </w:r>
    </w:p>
    <w:p w:rsidR="00EE4B04" w:rsidRDefault="00EE4B04" w:rsidP="003362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56651" w:rsidRPr="00EE4B04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E4B04">
        <w:rPr>
          <w:rFonts w:ascii="Times New Roman" w:hAnsi="Times New Roman" w:cs="Times New Roman"/>
          <w:i/>
        </w:rPr>
        <w:t>27.02.2015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651">
        <w:rPr>
          <w:rFonts w:ascii="Times New Roman" w:hAnsi="Times New Roman" w:cs="Times New Roman"/>
          <w:b/>
          <w:sz w:val="24"/>
          <w:szCs w:val="24"/>
        </w:rPr>
        <w:t>Слабость и сила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Женщина — двигатель радости,</w:t>
      </w:r>
    </w:p>
    <w:p w:rsidR="00B56651" w:rsidRPr="00B56651" w:rsidRDefault="00EE4B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ивё</w:t>
      </w:r>
      <w:r w:rsidR="00B56651" w:rsidRPr="00B56651">
        <w:rPr>
          <w:rFonts w:ascii="Times New Roman" w:hAnsi="Times New Roman" w:cs="Times New Roman"/>
          <w:sz w:val="24"/>
          <w:szCs w:val="24"/>
        </w:rPr>
        <w:t>т благочинно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удрая женщина слабостью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Делает сильным мужчину.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27</w:t>
      </w:r>
      <w:r w:rsidRPr="00DE6433">
        <w:rPr>
          <w:rFonts w:ascii="Times New Roman" w:hAnsi="Times New Roman" w:cs="Times New Roman"/>
          <w:i/>
        </w:rPr>
        <w:t>.02.2015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651">
        <w:rPr>
          <w:rFonts w:ascii="Times New Roman" w:hAnsi="Times New Roman" w:cs="Times New Roman"/>
          <w:b/>
          <w:sz w:val="24"/>
          <w:szCs w:val="24"/>
        </w:rPr>
        <w:t>Советы мужьям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7C535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</w:t>
      </w:r>
      <w:r w:rsidR="00B56651" w:rsidRPr="00B56651">
        <w:rPr>
          <w:rFonts w:ascii="Times New Roman" w:hAnsi="Times New Roman" w:cs="Times New Roman"/>
          <w:sz w:val="24"/>
          <w:szCs w:val="24"/>
        </w:rPr>
        <w:t>н холодных не может быть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Есть мужья, что согреть не могу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Нет жены, не устроившей бы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Есть мужчина, несущий тревоги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2B19C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ё</w:t>
      </w:r>
      <w:r w:rsidR="00B56651" w:rsidRPr="00B56651">
        <w:rPr>
          <w:rFonts w:ascii="Times New Roman" w:hAnsi="Times New Roman" w:cs="Times New Roman"/>
          <w:sz w:val="24"/>
          <w:szCs w:val="24"/>
        </w:rPr>
        <w:t>рдокаменных</w:t>
      </w:r>
      <w:proofErr w:type="spellEnd"/>
      <w:r w:rsidR="00B56651" w:rsidRPr="00B56651">
        <w:rPr>
          <w:rFonts w:ascii="Times New Roman" w:hAnsi="Times New Roman" w:cs="Times New Roman"/>
          <w:sz w:val="24"/>
          <w:szCs w:val="24"/>
        </w:rPr>
        <w:t xml:space="preserve"> женщин н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Мягкотелые есть мужчины,</w:t>
      </w:r>
    </w:p>
    <w:p w:rsidR="00B56651" w:rsidRPr="00B56651" w:rsidRDefault="007C535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душие жё</w:t>
      </w:r>
      <w:r w:rsidR="00B56651" w:rsidRPr="00B56651">
        <w:rPr>
          <w:rFonts w:ascii="Times New Roman" w:hAnsi="Times New Roman" w:cs="Times New Roman"/>
          <w:sz w:val="24"/>
          <w:szCs w:val="24"/>
        </w:rPr>
        <w:t>н — отв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Если ранят слова без причины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Одинаковых женщин н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Одинакова мысль мужская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lastRenderedPageBreak/>
        <w:t>Нет жены, не несущей в дом св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Есть мужья, что его не впускают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 жены некрасивой не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Есть мужья, что себя жалеют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 xml:space="preserve">Если муж — лишь холодный портрет, </w:t>
      </w:r>
    </w:p>
    <w:p w:rsidR="00B56651" w:rsidRPr="00B56651" w:rsidRDefault="007C535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 жё</w:t>
      </w:r>
      <w:r w:rsidR="00B56651" w:rsidRPr="00B56651">
        <w:rPr>
          <w:rFonts w:ascii="Times New Roman" w:hAnsi="Times New Roman" w:cs="Times New Roman"/>
          <w:sz w:val="24"/>
          <w:szCs w:val="24"/>
        </w:rPr>
        <w:t>нах огонь только тлеет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 xml:space="preserve">Нет безрадостных </w:t>
      </w:r>
      <w:r w:rsidR="007C5358">
        <w:rPr>
          <w:rFonts w:ascii="Times New Roman" w:hAnsi="Times New Roman" w:cs="Times New Roman"/>
          <w:sz w:val="24"/>
          <w:szCs w:val="24"/>
        </w:rPr>
        <w:t>жё</w:t>
      </w:r>
      <w:r w:rsidRPr="00B56651">
        <w:rPr>
          <w:rFonts w:ascii="Times New Roman" w:hAnsi="Times New Roman" w:cs="Times New Roman"/>
          <w:sz w:val="24"/>
          <w:szCs w:val="24"/>
        </w:rPr>
        <w:t>н в судьбе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Есть мужья, что к судьбе беспечны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Нет жены, непослушной тебе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Если любишь, смирение вечно.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О, мужчина, живи любя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Отдавая добро для милой,</w:t>
      </w:r>
    </w:p>
    <w:p w:rsidR="00B56651" w:rsidRP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51">
        <w:rPr>
          <w:rFonts w:ascii="Times New Roman" w:hAnsi="Times New Roman" w:cs="Times New Roman"/>
          <w:sz w:val="24"/>
          <w:szCs w:val="24"/>
        </w:rPr>
        <w:t>И Господь превратит для тебя</w:t>
      </w:r>
    </w:p>
    <w:p w:rsidR="00B56651" w:rsidRPr="00B56651" w:rsidRDefault="002B19C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</w:t>
      </w:r>
      <w:r w:rsidR="00B56651" w:rsidRPr="00B56651">
        <w:rPr>
          <w:rFonts w:ascii="Times New Roman" w:hAnsi="Times New Roman" w:cs="Times New Roman"/>
          <w:sz w:val="24"/>
          <w:szCs w:val="24"/>
        </w:rPr>
        <w:t xml:space="preserve"> слабости в чудную силу.</w:t>
      </w:r>
    </w:p>
    <w:p w:rsidR="00B56651" w:rsidRDefault="00B56651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5FE9">
        <w:rPr>
          <w:rFonts w:ascii="Times New Roman" w:hAnsi="Times New Roman" w:cs="Times New Roman"/>
          <w:i/>
        </w:rPr>
        <w:t>27.02.2015</w:t>
      </w: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2E1">
        <w:rPr>
          <w:rFonts w:ascii="Times New Roman" w:hAnsi="Times New Roman" w:cs="Times New Roman"/>
          <w:b/>
          <w:sz w:val="24"/>
          <w:szCs w:val="24"/>
        </w:rPr>
        <w:t xml:space="preserve">Фарисейская правота неуместна </w:t>
      </w: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E1">
        <w:rPr>
          <w:rFonts w:ascii="Times New Roman" w:hAnsi="Times New Roman" w:cs="Times New Roman"/>
          <w:sz w:val="24"/>
          <w:szCs w:val="24"/>
        </w:rPr>
        <w:t>Бог создал красоту жизни сей для двоих</w:t>
      </w: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E1">
        <w:rPr>
          <w:rFonts w:ascii="Times New Roman" w:hAnsi="Times New Roman" w:cs="Times New Roman"/>
          <w:sz w:val="24"/>
          <w:szCs w:val="24"/>
        </w:rPr>
        <w:t>И она лишь в любви без условий всем светит,</w:t>
      </w: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E1">
        <w:rPr>
          <w:rFonts w:ascii="Times New Roman" w:hAnsi="Times New Roman" w:cs="Times New Roman"/>
          <w:sz w:val="24"/>
          <w:szCs w:val="24"/>
        </w:rPr>
        <w:t>Коль жена твоя плачет от действий твоих,</w:t>
      </w: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E1">
        <w:rPr>
          <w:rFonts w:ascii="Times New Roman" w:hAnsi="Times New Roman" w:cs="Times New Roman"/>
          <w:sz w:val="24"/>
          <w:szCs w:val="24"/>
        </w:rPr>
        <w:t>То твоя правота хуже вражеской плети.</w:t>
      </w:r>
    </w:p>
    <w:p w:rsid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06D">
        <w:rPr>
          <w:rFonts w:ascii="Times New Roman" w:hAnsi="Times New Roman" w:cs="Times New Roman"/>
          <w:i/>
        </w:rPr>
        <w:t>27.02.2015</w:t>
      </w: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2E1">
        <w:rPr>
          <w:rFonts w:ascii="Times New Roman" w:hAnsi="Times New Roman" w:cs="Times New Roman"/>
          <w:b/>
          <w:sz w:val="24"/>
          <w:szCs w:val="24"/>
        </w:rPr>
        <w:lastRenderedPageBreak/>
        <w:t>Где источник</w:t>
      </w: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E1">
        <w:rPr>
          <w:rFonts w:ascii="Times New Roman" w:hAnsi="Times New Roman" w:cs="Times New Roman"/>
          <w:sz w:val="24"/>
          <w:szCs w:val="24"/>
        </w:rPr>
        <w:t>Сколько мнений и сказаний</w:t>
      </w: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E1">
        <w:rPr>
          <w:rFonts w:ascii="Times New Roman" w:hAnsi="Times New Roman" w:cs="Times New Roman"/>
          <w:sz w:val="24"/>
          <w:szCs w:val="24"/>
        </w:rPr>
        <w:t>О любви, но Божий путь:</w:t>
      </w: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E1">
        <w:rPr>
          <w:rFonts w:ascii="Times New Roman" w:hAnsi="Times New Roman" w:cs="Times New Roman"/>
          <w:sz w:val="24"/>
          <w:szCs w:val="24"/>
        </w:rPr>
        <w:t>Не ушами, не глазами</w:t>
      </w:r>
    </w:p>
    <w:p w:rsid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E1">
        <w:rPr>
          <w:rFonts w:ascii="Times New Roman" w:hAnsi="Times New Roman" w:cs="Times New Roman"/>
          <w:sz w:val="24"/>
          <w:szCs w:val="24"/>
        </w:rPr>
        <w:t>Любят сердцем, в этом — суть.</w:t>
      </w:r>
    </w:p>
    <w:p w:rsidR="00DD72E1" w:rsidRP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2E1" w:rsidRPr="004D0FBF" w:rsidRDefault="00DD72E1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0FBF">
        <w:rPr>
          <w:rFonts w:ascii="Times New Roman" w:hAnsi="Times New Roman" w:cs="Times New Roman"/>
          <w:i/>
        </w:rPr>
        <w:t>27.02.2015</w:t>
      </w: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2E1" w:rsidRDefault="00DD72E1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72E1" w:rsidRPr="00E414BC" w:rsidRDefault="00DD72E1" w:rsidP="00336200">
      <w:pPr>
        <w:spacing w:after="0" w:line="240" w:lineRule="auto"/>
        <w:rPr>
          <w:rFonts w:ascii="Times New Roman" w:hAnsi="Times New Roman" w:cs="Times New Roman"/>
        </w:rPr>
      </w:pP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B6C">
        <w:rPr>
          <w:rFonts w:ascii="Times New Roman" w:hAnsi="Times New Roman" w:cs="Times New Roman"/>
          <w:b/>
          <w:sz w:val="24"/>
          <w:szCs w:val="24"/>
        </w:rPr>
        <w:t>Есть женщины</w:t>
      </w:r>
    </w:p>
    <w:p w:rsidR="00DD72E1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D94" w:rsidRPr="00E414BC" w:rsidRDefault="00130D94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E414BC">
        <w:rPr>
          <w:rFonts w:ascii="Times New Roman" w:hAnsi="Times New Roman" w:cs="Times New Roman"/>
          <w:i/>
        </w:rPr>
        <w:t>Доброе и шутливое подражание классику о русских женщинах</w:t>
      </w:r>
    </w:p>
    <w:p w:rsidR="00130D94" w:rsidRPr="00796B6C" w:rsidRDefault="00130D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Есть женщины в русских селеньях,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Не в русских лишь только — везде,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Как хочется им хоть мгновенье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В блаженстве побыть, не в беде.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Их судьбы суровы и строги,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роблем — не развязанный жгут: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о бешенный конь на дороге,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о пьяницы хату сожгут.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Они — невезучие очень</w:t>
      </w:r>
      <w:r w:rsidR="00006AAF">
        <w:rPr>
          <w:rFonts w:ascii="Times New Roman" w:hAnsi="Times New Roman" w:cs="Times New Roman"/>
          <w:sz w:val="24"/>
          <w:szCs w:val="24"/>
        </w:rPr>
        <w:t>,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Везут непосильный груз нужд,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Надеждой сверкают их очи: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Изменится к лучшему муж.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Они ожидают удачи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Уж многие годы подряд,</w:t>
      </w:r>
    </w:p>
    <w:p w:rsidR="00DD72E1" w:rsidRPr="00796B6C" w:rsidRDefault="00130D94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кони всё</w:t>
      </w:r>
      <w:r w:rsidR="00DD72E1" w:rsidRPr="00796B6C">
        <w:rPr>
          <w:rFonts w:ascii="Times New Roman" w:hAnsi="Times New Roman" w:cs="Times New Roman"/>
          <w:sz w:val="24"/>
          <w:szCs w:val="24"/>
        </w:rPr>
        <w:t xml:space="preserve"> скачут и скачут,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А избы горят и горят.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рудом и терпеньем на свете</w:t>
      </w:r>
    </w:p>
    <w:p w:rsidR="00DD72E1" w:rsidRPr="00796B6C" w:rsidRDefault="00006AA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ьям создаё</w:t>
      </w:r>
      <w:r w:rsidR="00130D94">
        <w:rPr>
          <w:rFonts w:ascii="Times New Roman" w:hAnsi="Times New Roman" w:cs="Times New Roman"/>
          <w:sz w:val="24"/>
          <w:szCs w:val="24"/>
        </w:rPr>
        <w:t>тся уют.</w:t>
      </w:r>
    </w:p>
    <w:p w:rsidR="00DD72E1" w:rsidRPr="00796B6C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Мужья перед небом в ответе,</w:t>
      </w:r>
    </w:p>
    <w:p w:rsidR="00DD72E1" w:rsidRDefault="00DD72E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Что женщиной стать не дают.</w:t>
      </w:r>
    </w:p>
    <w:p w:rsidR="00796B6C" w:rsidRPr="00796B6C" w:rsidRDefault="00796B6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2E1" w:rsidRPr="00E414BC" w:rsidRDefault="00DD72E1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E414BC">
        <w:rPr>
          <w:rFonts w:ascii="Times New Roman" w:hAnsi="Times New Roman" w:cs="Times New Roman"/>
          <w:i/>
        </w:rPr>
        <w:t>04.03.2015</w:t>
      </w: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B6C">
        <w:rPr>
          <w:rFonts w:ascii="Times New Roman" w:hAnsi="Times New Roman" w:cs="Times New Roman"/>
          <w:b/>
          <w:sz w:val="24"/>
          <w:szCs w:val="24"/>
        </w:rPr>
        <w:t>Сделать царицей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Бог помощницу мужу нашел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усть звучит гимн Творцу повсюду.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Званье женщины — это не пол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Это данное Богом чудо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Это чудо тебе вручено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Чтобы сделать в семье царицей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усть сияет в минуте любой</w:t>
      </w:r>
    </w:p>
    <w:p w:rsidR="00796B6C" w:rsidRPr="00796B6C" w:rsidRDefault="00993C1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родство твоё</w:t>
      </w:r>
      <w:r w:rsidR="00796B6C" w:rsidRPr="00796B6C">
        <w:rPr>
          <w:rFonts w:ascii="Times New Roman" w:hAnsi="Times New Roman" w:cs="Times New Roman"/>
          <w:sz w:val="24"/>
          <w:szCs w:val="24"/>
        </w:rPr>
        <w:t xml:space="preserve"> жар-птицей.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Pr="00C86AD3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86AD3">
        <w:rPr>
          <w:rFonts w:ascii="Times New Roman" w:hAnsi="Times New Roman" w:cs="Times New Roman"/>
          <w:i/>
        </w:rPr>
        <w:t>27.02.2015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B6C">
        <w:rPr>
          <w:rFonts w:ascii="Times New Roman" w:hAnsi="Times New Roman" w:cs="Times New Roman"/>
          <w:b/>
          <w:sz w:val="24"/>
          <w:szCs w:val="24"/>
        </w:rPr>
        <w:t>Когда прекрасен мир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рекрасен мир, когда жене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Не надо сильной быть при муже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Когда не надо в каждом дне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Ей ждать, чего она заслужит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рекрасен мир, когда жена</w:t>
      </w:r>
    </w:p>
    <w:p w:rsidR="00796B6C" w:rsidRPr="00796B6C" w:rsidRDefault="00311DF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слё</w:t>
      </w:r>
      <w:r w:rsidR="00796B6C" w:rsidRPr="00796B6C">
        <w:rPr>
          <w:rFonts w:ascii="Times New Roman" w:hAnsi="Times New Roman" w:cs="Times New Roman"/>
          <w:sz w:val="24"/>
          <w:szCs w:val="24"/>
        </w:rPr>
        <w:t>зы радости роняет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Когда всегда удивлена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lastRenderedPageBreak/>
        <w:t>Любви, которая пленяет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рекрасен мир, когда жена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оет хвалу душою нежно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Когда без слов звучит она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 xml:space="preserve">Поэмой нежности безбрежной. 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рекрасен мир, когда жена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Живет единством с мужем сильным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И вместе с мужем не одна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В семье — в восторге преобильном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Нет, нет, не чувства, не пожар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Любовь, которой мы хранимы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Жена — не собственность, а дар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Небесный дар, чтоб быть любимой.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E7BE4">
        <w:rPr>
          <w:rFonts w:ascii="Times New Roman" w:hAnsi="Times New Roman" w:cs="Times New Roman"/>
          <w:i/>
        </w:rPr>
        <w:t>27.02.2015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B6C">
        <w:rPr>
          <w:rFonts w:ascii="Times New Roman" w:hAnsi="Times New Roman" w:cs="Times New Roman"/>
          <w:b/>
          <w:sz w:val="24"/>
          <w:szCs w:val="24"/>
        </w:rPr>
        <w:t>Достойна большего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усть меньше, чем достойна ты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Люблю тебя, моя родная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усть не исполнил все мечты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Но мы — одно, ты это знаешь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Благодарю тебя за то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Что жизнь мою ты наполняешь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Что веры свет и путь Христов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ы ни на что не променяешь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311DF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за всё</w:t>
      </w:r>
      <w:r w:rsidR="00796B6C" w:rsidRPr="00796B6C">
        <w:rPr>
          <w:rFonts w:ascii="Times New Roman" w:hAnsi="Times New Roman" w:cs="Times New Roman"/>
          <w:sz w:val="24"/>
          <w:szCs w:val="24"/>
        </w:rPr>
        <w:t>, где ты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Несла в смиренье мудром бремя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За свет душевной красоты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За помощь мне в любое время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ы для меня — и мир, и свет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И чувств прекрасных упоенье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На боли сердца ты — ответ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Святая радость, вдохновенье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Душа поет лишь о тебе</w:t>
      </w:r>
    </w:p>
    <w:p w:rsidR="00796B6C" w:rsidRPr="00796B6C" w:rsidRDefault="00733D27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тебе моё</w:t>
      </w:r>
      <w:r w:rsidR="00796B6C" w:rsidRPr="00796B6C">
        <w:rPr>
          <w:rFonts w:ascii="Times New Roman" w:hAnsi="Times New Roman" w:cs="Times New Roman"/>
          <w:sz w:val="24"/>
          <w:szCs w:val="24"/>
        </w:rPr>
        <w:t xml:space="preserve"> моленье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ебе дал Бог нести в судьбе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Красу небес и умиленье.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4.2015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B6C">
        <w:rPr>
          <w:rFonts w:ascii="Times New Roman" w:hAnsi="Times New Roman" w:cs="Times New Roman"/>
          <w:b/>
          <w:sz w:val="24"/>
          <w:szCs w:val="24"/>
        </w:rPr>
        <w:t>Вместе</w:t>
      </w:r>
    </w:p>
    <w:p w:rsidR="00796B6C" w:rsidRPr="00796B6C" w:rsidRDefault="00887A8A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ей любимой жё</w:t>
      </w:r>
      <w:r w:rsidR="00796B6C" w:rsidRPr="00796B6C">
        <w:rPr>
          <w:rFonts w:ascii="Times New Roman" w:hAnsi="Times New Roman" w:cs="Times New Roman"/>
          <w:i/>
          <w:sz w:val="24"/>
          <w:szCs w:val="24"/>
        </w:rPr>
        <w:t>нушке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Моя душа, мое ты сердце, и судьба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Любимая, родная, дорогая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Из света создана, любви святой раба,</w:t>
      </w:r>
    </w:p>
    <w:p w:rsidR="00796B6C" w:rsidRPr="00796B6C" w:rsidRDefault="00887A8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й живешь, её</w:t>
      </w:r>
      <w:r w:rsidR="00796B6C" w:rsidRPr="00796B6C">
        <w:rPr>
          <w:rFonts w:ascii="Times New Roman" w:hAnsi="Times New Roman" w:cs="Times New Roman"/>
          <w:sz w:val="24"/>
          <w:szCs w:val="24"/>
        </w:rPr>
        <w:t xml:space="preserve"> оберегая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Мы вместе будто от начала бытия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Я без тебя себя не мыслю даже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Когда ты в радости, то в радости и я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А грусть твоя меня тревогой свяжет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Да будет милость Божья с нами каждый час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Я верю, Бог ведет Своей дорогой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Он посылает милости для нас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Мы за руки идем в Его чертоги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96B6C">
        <w:rPr>
          <w:rFonts w:ascii="Times New Roman" w:hAnsi="Times New Roman" w:cs="Times New Roman"/>
          <w:i/>
        </w:rPr>
        <w:t>03.07.2015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B6C">
        <w:rPr>
          <w:rFonts w:ascii="Times New Roman" w:hAnsi="Times New Roman" w:cs="Times New Roman"/>
          <w:b/>
          <w:sz w:val="24"/>
          <w:szCs w:val="24"/>
        </w:rPr>
        <w:t>Ты всегда любима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роносятся жизни мгновенья, года,</w:t>
      </w:r>
    </w:p>
    <w:p w:rsidR="00796B6C" w:rsidRPr="00796B6C" w:rsidRDefault="00887A8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="00796B6C" w:rsidRPr="00796B6C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796B6C" w:rsidRPr="00796B6C">
        <w:rPr>
          <w:rFonts w:ascii="Times New Roman" w:hAnsi="Times New Roman" w:cs="Times New Roman"/>
          <w:sz w:val="24"/>
          <w:szCs w:val="24"/>
        </w:rPr>
        <w:t xml:space="preserve"> повторимы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С тобой не страшны мне и боль, и беда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Меняется все, как в потоке вода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Одно постоянно — мы вместе всегда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И ты для меня — чудный ангел любимый.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6C" w:rsidRPr="001E63CF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E63CF">
        <w:rPr>
          <w:rFonts w:ascii="Times New Roman" w:hAnsi="Times New Roman" w:cs="Times New Roman"/>
          <w:i/>
        </w:rPr>
        <w:t>23.12.2015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651" w:rsidRDefault="00B5665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Pr="00796B6C" w:rsidRDefault="00796B6C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B6C">
        <w:rPr>
          <w:rFonts w:ascii="Times New Roman" w:hAnsi="Times New Roman" w:cs="Times New Roman"/>
          <w:b/>
          <w:sz w:val="24"/>
          <w:szCs w:val="24"/>
        </w:rPr>
        <w:t>Краса души твоей</w:t>
      </w:r>
    </w:p>
    <w:p w:rsidR="00796B6C" w:rsidRPr="00796B6C" w:rsidRDefault="00796B6C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B6C">
        <w:rPr>
          <w:rFonts w:ascii="Times New Roman" w:hAnsi="Times New Roman" w:cs="Times New Roman"/>
          <w:i/>
          <w:sz w:val="24"/>
          <w:szCs w:val="24"/>
        </w:rPr>
        <w:t>Моей Единственной на День рождения</w:t>
      </w:r>
    </w:p>
    <w:p w:rsidR="00796B6C" w:rsidRPr="00796B6C" w:rsidRDefault="00796B6C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Краса души твоей — жемчужина Вселенной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Улыбка нежная твоя — благая весть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Вся жизнь с тобой — одно чудесное мгновенье,</w:t>
      </w:r>
    </w:p>
    <w:p w:rsidR="00796B6C" w:rsidRPr="00796B6C" w:rsidRDefault="00C4345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ово каждое твоё</w:t>
      </w:r>
      <w:r w:rsidR="00796B6C" w:rsidRPr="00796B6C">
        <w:rPr>
          <w:rFonts w:ascii="Times New Roman" w:hAnsi="Times New Roman" w:cs="Times New Roman"/>
          <w:sz w:val="24"/>
          <w:szCs w:val="24"/>
        </w:rPr>
        <w:t xml:space="preserve"> — отрады песнь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ы исцеляешь боли сердца пониманьем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Ценить умеешь даже капельку любви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вое сердечное участье и вниманье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Дает мне силы радость жизни обновить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вой свет добра всегда горит, не угасая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Подарок мудрости святой — мне твой совет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воя любовь меня от горестей спасает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И превращает даже трудность в дивный свет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Чем дольше вместе мы, тем ближе наши души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Чем глубже вижу я тебя — люблю сильней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Твои все речи с упоеньем жажду слушать,</w:t>
      </w:r>
    </w:p>
    <w:p w:rsidR="00796B6C" w:rsidRPr="00796B6C" w:rsidRDefault="004D778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бой мне всё</w:t>
      </w:r>
      <w:r w:rsidR="00796B6C" w:rsidRPr="00796B6C">
        <w:rPr>
          <w:rFonts w:ascii="Times New Roman" w:hAnsi="Times New Roman" w:cs="Times New Roman"/>
          <w:sz w:val="24"/>
          <w:szCs w:val="24"/>
        </w:rPr>
        <w:t xml:space="preserve"> родное ближе и родней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Восходы солнца для меня твои все взгляды,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Дышу единством душ с тобой наедине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Блаженство жизни — быть всегда с тобою рядом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6C">
        <w:rPr>
          <w:rFonts w:ascii="Times New Roman" w:hAnsi="Times New Roman" w:cs="Times New Roman"/>
          <w:sz w:val="24"/>
          <w:szCs w:val="24"/>
        </w:rPr>
        <w:t>И видеть золото и мудрость в седине.</w:t>
      </w:r>
    </w:p>
    <w:p w:rsidR="00796B6C" w:rsidRP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A17AA">
        <w:rPr>
          <w:rFonts w:ascii="Times New Roman" w:hAnsi="Times New Roman" w:cs="Times New Roman"/>
          <w:i/>
          <w:sz w:val="20"/>
          <w:szCs w:val="20"/>
        </w:rPr>
        <w:t>22.04.2016</w:t>
      </w: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6B6C" w:rsidRDefault="00796B6C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b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735CEC">
        <w:rPr>
          <w:rFonts w:ascii="Times New Roman" w:hAnsi="Times New Roman" w:cs="Times New Roman"/>
          <w:b/>
          <w:sz w:val="24"/>
          <w:szCs w:val="24"/>
        </w:rPr>
        <w:t>Трогаем вечность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CEC" w:rsidRPr="00735CEC" w:rsidRDefault="000B736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день не уйдет в моё</w:t>
      </w:r>
      <w:r w:rsidR="00735CEC" w:rsidRPr="00735CEC">
        <w:rPr>
          <w:rFonts w:ascii="Times New Roman" w:hAnsi="Times New Roman" w:cs="Times New Roman"/>
          <w:sz w:val="24"/>
          <w:szCs w:val="24"/>
        </w:rPr>
        <w:t>м сердце в забвенье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Когда наши души всевышнею властью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В единстве слились в бесконечное пенье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В которых течет непрерывное счастье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— дивный поток моего вдохновень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Который уносит из жизни беспечность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Сплетаем мы в душах венок из мгновений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Который являет незримую вечность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Как чудны объятья блаженства Господн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Они — воды жизни в сих днях быстротечных!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И любим мы так, как умеем сегодн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И трогаем духом таинственным вечность.</w:t>
      </w: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</w:rPr>
      </w:pPr>
    </w:p>
    <w:p w:rsidR="00735CEC" w:rsidRPr="00781F1E" w:rsidRDefault="00735CEC" w:rsidP="003362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1F1E">
        <w:rPr>
          <w:rFonts w:ascii="Times New Roman" w:hAnsi="Times New Roman" w:cs="Times New Roman"/>
          <w:i/>
          <w:sz w:val="20"/>
          <w:szCs w:val="20"/>
        </w:rPr>
        <w:t>23.12.2016</w:t>
      </w: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</w:rPr>
      </w:pPr>
    </w:p>
    <w:p w:rsidR="00A91200" w:rsidRPr="00BC0E17" w:rsidRDefault="00A91200" w:rsidP="0033620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C0E17">
        <w:rPr>
          <w:rFonts w:ascii="Times New Roman" w:hAnsi="Times New Roman" w:cs="Times New Roman"/>
          <w:b/>
        </w:rPr>
        <w:t>За руки сердца</w:t>
      </w: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91200" w:rsidRPr="004B29A6" w:rsidRDefault="00A91200" w:rsidP="003362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B29A6">
        <w:rPr>
          <w:rFonts w:ascii="Times New Roman" w:hAnsi="Times New Roman" w:cs="Times New Roman"/>
          <w:i/>
          <w:sz w:val="20"/>
          <w:szCs w:val="20"/>
        </w:rPr>
        <w:t>Моей любимой при наступлении весны</w:t>
      </w: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Ты со мной, даже если тебя рядом нет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Образ твой у меня на душе нарисован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Слышу голос я твой, вижу милый портрет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И в твоей доброте растворяюсь я снова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Ты достойна всех ангельских хоров похвал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Нежных песен и слов, и любви пьедесталов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Милость Божью зову, как и ранее звал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Чтобы ты никогда удивлять не устала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Взявшись за руки сердца, идем мы вдвоем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По тропинкам земным к долгожданной Отчизне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Ты есть капелька вечности в сердце моем,</w:t>
      </w: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Богом данная для вдохновенья и жизни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A91200">
        <w:rPr>
          <w:rFonts w:ascii="Times New Roman" w:hAnsi="Times New Roman" w:cs="Times New Roman"/>
          <w:i/>
        </w:rPr>
        <w:t>08.03.2017</w:t>
      </w: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200">
        <w:rPr>
          <w:rFonts w:ascii="Times New Roman" w:hAnsi="Times New Roman" w:cs="Times New Roman"/>
          <w:b/>
          <w:sz w:val="24"/>
          <w:szCs w:val="24"/>
        </w:rPr>
        <w:t>Пожелание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Желаю, чтоб сердце в Христе ликовало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Чтоб щедрость для ближних рекою плыла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Чтоб милость Господня всегда укрывала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Чтоб Богу за все возносилась хвала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Желаю терпенья во всяких невзгодах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Надежды на вечный Божественный свет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И веры, несущей на крыльях чрез годы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От Бога на все благодатный ответ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Желаю любви всеблагой и всесильной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Сияющей в жизни земной до конца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Пусть Ангелы Божьи подарят обильно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Все милости эти по воле Отца.</w:t>
      </w: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1200">
        <w:rPr>
          <w:rFonts w:ascii="Times New Roman" w:hAnsi="Times New Roman" w:cs="Times New Roman"/>
          <w:i/>
          <w:sz w:val="24"/>
          <w:szCs w:val="24"/>
        </w:rPr>
        <w:t>22.04.2017</w:t>
      </w: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1200">
        <w:rPr>
          <w:rFonts w:ascii="Times New Roman" w:hAnsi="Times New Roman" w:cs="Times New Roman"/>
          <w:b/>
          <w:sz w:val="24"/>
          <w:szCs w:val="24"/>
        </w:rPr>
        <w:t>Навсегда любимая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Ты для доброго Богом хранимая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Мне с тобой и беде — не беда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Для меня ты — навеки любимая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Самый лучший мой друг навсегда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Героиня всей жизненной повести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Утешенье в сомнительный час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Жизни линия в девственной совести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И от Господа тихий мне глас.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Нежный взгляд твой — небес дуновение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Слово мудрое — жизни вода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Ты всегда для меня вдохновение,</w:t>
      </w:r>
    </w:p>
    <w:p w:rsidR="00A91200" w:rsidRP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200">
        <w:rPr>
          <w:rFonts w:ascii="Times New Roman" w:hAnsi="Times New Roman" w:cs="Times New Roman"/>
          <w:sz w:val="24"/>
          <w:szCs w:val="24"/>
        </w:rPr>
        <w:t>Ты одна для меня — навсегда.</w:t>
      </w: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7.2017</w:t>
      </w: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00" w:rsidRDefault="00A9120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CEC">
        <w:rPr>
          <w:rFonts w:ascii="Times New Roman" w:hAnsi="Times New Roman" w:cs="Times New Roman"/>
          <w:b/>
          <w:sz w:val="24"/>
          <w:szCs w:val="24"/>
        </w:rPr>
        <w:t>Незамужним христианкам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Им приготовлено сокровище иное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Их подвиг жизни — нежный свет благих чудес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Они имеют обрученье неземное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Их девство — Божье украшение небес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Благая честь идет по жизни с испытаньем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Они себя лишили всех земных наград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Все то, что видится другими как скитань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Для них есть славный труд на вечный Божий град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Краса их душ с годами только расцветает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Они ждут Царства, с верой Господа мол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Их верность — чистая, блаженная, свята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Они — особые невесты Короля.</w:t>
      </w: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</w:rPr>
      </w:pPr>
    </w:p>
    <w:p w:rsidR="00735CEC" w:rsidRPr="0087625C" w:rsidRDefault="00735CEC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87625C">
        <w:rPr>
          <w:rFonts w:ascii="Times New Roman" w:hAnsi="Times New Roman" w:cs="Times New Roman"/>
          <w:i/>
        </w:rPr>
        <w:t>24.02.2017</w:t>
      </w: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CEC">
        <w:rPr>
          <w:rFonts w:ascii="Times New Roman" w:hAnsi="Times New Roman" w:cs="Times New Roman"/>
          <w:b/>
          <w:sz w:val="24"/>
          <w:szCs w:val="24"/>
        </w:rPr>
        <w:t>Прекрасное званье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— женщина. Священно это им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аинственней тебя на свете нет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lastRenderedPageBreak/>
        <w:t>Ты создана и слабой, и ранимой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Чтоб всем нести красы небесной свет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— женщина. Прекрасно это званье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Прекраснее тебя не может быть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ебе даны и ум, и обаянье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Чтоб краски неба мир не смог забыть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— женщина. Хранительница мира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— счастья архитектор на земле</w:t>
      </w:r>
      <w:r w:rsidR="00A158B9">
        <w:rPr>
          <w:rFonts w:ascii="Times New Roman" w:hAnsi="Times New Roman" w:cs="Times New Roman"/>
          <w:sz w:val="24"/>
          <w:szCs w:val="24"/>
        </w:rPr>
        <w:t>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— муза, исцеляющая</w:t>
      </w:r>
      <w:r w:rsidRPr="00735C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5CEC">
        <w:rPr>
          <w:rFonts w:ascii="Times New Roman" w:hAnsi="Times New Roman" w:cs="Times New Roman"/>
          <w:color w:val="000000" w:themeColor="text1"/>
          <w:sz w:val="24"/>
          <w:szCs w:val="24"/>
        </w:rPr>
        <w:t>лира</w:t>
      </w:r>
      <w:r w:rsidRPr="00735CEC">
        <w:rPr>
          <w:rFonts w:ascii="Times New Roman" w:hAnsi="Times New Roman" w:cs="Times New Roman"/>
          <w:sz w:val="24"/>
          <w:szCs w:val="24"/>
        </w:rPr>
        <w:t>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Сиянье чистоты в кромешной мгле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женщина. Источник вдохновень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Все трудности с тобою — не беда</w:t>
      </w:r>
      <w:r w:rsidR="00A158B9">
        <w:rPr>
          <w:rFonts w:ascii="Times New Roman" w:hAnsi="Times New Roman" w:cs="Times New Roman"/>
          <w:sz w:val="24"/>
          <w:szCs w:val="24"/>
        </w:rPr>
        <w:t>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Дари восторга дивные мгновенья</w:t>
      </w:r>
      <w:r w:rsidR="00A158B9">
        <w:rPr>
          <w:rFonts w:ascii="Times New Roman" w:hAnsi="Times New Roman" w:cs="Times New Roman"/>
          <w:sz w:val="24"/>
          <w:szCs w:val="24"/>
        </w:rPr>
        <w:t>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Дари другим прекрасное всегда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женщина. Ты в жизни безоружна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ебя слабее в мире не найти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Но ты имеешь счастье быть так нужной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Кому-то в этом жизненной пути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— женщина. Ты музыка, ты песня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нежностью всегда способна быть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 xml:space="preserve">Твой путь и в горе будет шаг чудесный, 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Когда ты будешь верить и любить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ы — женщина. Святое назначенье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Имеешь с неба как Творца печать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Чтоб радости, успехи, огорченья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Своей любовью в чудо превращать.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CEC" w:rsidRPr="00735CEC" w:rsidRDefault="004D778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— женщина. </w:t>
      </w:r>
      <w:r w:rsidR="00735CEC" w:rsidRPr="00735CEC">
        <w:rPr>
          <w:rFonts w:ascii="Times New Roman" w:hAnsi="Times New Roman" w:cs="Times New Roman"/>
          <w:sz w:val="24"/>
          <w:szCs w:val="24"/>
        </w:rPr>
        <w:t>Ты — чудо во Вселенной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Тебе Творец такое право дал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И ты достойна быть и стать блаженной,</w:t>
      </w:r>
    </w:p>
    <w:p w:rsidR="00735CEC" w:rsidRPr="00735CEC" w:rsidRDefault="00735CE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CEC">
        <w:rPr>
          <w:rFonts w:ascii="Times New Roman" w:hAnsi="Times New Roman" w:cs="Times New Roman"/>
          <w:sz w:val="24"/>
          <w:szCs w:val="24"/>
        </w:rPr>
        <w:t>Для этого Господь тебя создал.</w:t>
      </w:r>
    </w:p>
    <w:p w:rsidR="00735CEC" w:rsidRPr="001C5E7D" w:rsidRDefault="00735CEC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1C5E7D">
        <w:rPr>
          <w:rFonts w:ascii="Times New Roman" w:hAnsi="Times New Roman" w:cs="Times New Roman"/>
          <w:i/>
        </w:rPr>
        <w:t>25.02.2017</w:t>
      </w: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Pr="003762A9" w:rsidRDefault="00633A6A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2A9">
        <w:rPr>
          <w:rFonts w:ascii="Times New Roman" w:hAnsi="Times New Roman" w:cs="Times New Roman"/>
          <w:b/>
          <w:sz w:val="24"/>
          <w:szCs w:val="24"/>
        </w:rPr>
        <w:t>Парус жизни</w:t>
      </w:r>
    </w:p>
    <w:p w:rsidR="00633A6A" w:rsidRPr="003762A9" w:rsidRDefault="00633A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A6A" w:rsidRPr="003762A9" w:rsidRDefault="00633A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Страданья, горе, скорбь, печали,</w:t>
      </w:r>
    </w:p>
    <w:p w:rsidR="00633A6A" w:rsidRPr="003762A9" w:rsidRDefault="00633A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Но парус веры держит нас:</w:t>
      </w:r>
    </w:p>
    <w:p w:rsidR="00633A6A" w:rsidRPr="003762A9" w:rsidRDefault="00633A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Конец важней нам, чем начало,</w:t>
      </w:r>
    </w:p>
    <w:p w:rsidR="00633A6A" w:rsidRPr="003762A9" w:rsidRDefault="00633A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2A9">
        <w:rPr>
          <w:rFonts w:ascii="Times New Roman" w:hAnsi="Times New Roman" w:cs="Times New Roman"/>
          <w:sz w:val="24"/>
          <w:szCs w:val="24"/>
        </w:rPr>
        <w:t>И вечность нам важней, чем час.</w:t>
      </w: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</w:rPr>
      </w:pPr>
    </w:p>
    <w:p w:rsidR="00633A6A" w:rsidRPr="005652E3" w:rsidRDefault="00633A6A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5652E3">
        <w:rPr>
          <w:rFonts w:ascii="Times New Roman" w:hAnsi="Times New Roman" w:cs="Times New Roman"/>
          <w:i/>
        </w:rPr>
        <w:t>12.12.2017</w:t>
      </w: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Pr="00633A6A" w:rsidRDefault="00633A6A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A6A">
        <w:rPr>
          <w:rFonts w:ascii="Times New Roman" w:hAnsi="Times New Roman" w:cs="Times New Roman"/>
          <w:b/>
          <w:sz w:val="24"/>
          <w:szCs w:val="24"/>
        </w:rPr>
        <w:t>Д</w:t>
      </w:r>
      <w:r w:rsidR="001D58C4">
        <w:rPr>
          <w:rFonts w:ascii="Times New Roman" w:hAnsi="Times New Roman" w:cs="Times New Roman"/>
          <w:b/>
          <w:sz w:val="24"/>
          <w:szCs w:val="24"/>
        </w:rPr>
        <w:t>едушка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 xml:space="preserve">Мой дедушка любимый, 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Ты — самый лучший друг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Меня рукой обнимешь,</w:t>
      </w:r>
    </w:p>
    <w:p w:rsidR="00633A6A" w:rsidRPr="00633A6A" w:rsidRDefault="005C452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шь</w:t>
      </w:r>
      <w:r w:rsidR="00633A6A" w:rsidRPr="00633A6A">
        <w:rPr>
          <w:rFonts w:ascii="Times New Roman" w:hAnsi="Times New Roman" w:cs="Times New Roman"/>
          <w:sz w:val="24"/>
          <w:szCs w:val="24"/>
        </w:rPr>
        <w:t xml:space="preserve"> тепло вокруг.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633A6A" w:rsidRDefault="005C452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ё</w:t>
      </w:r>
      <w:r w:rsidR="00633A6A" w:rsidRPr="00633A6A">
        <w:rPr>
          <w:rFonts w:ascii="Times New Roman" w:hAnsi="Times New Roman" w:cs="Times New Roman"/>
          <w:sz w:val="24"/>
          <w:szCs w:val="24"/>
        </w:rPr>
        <w:t xml:space="preserve"> ты дашь ответы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Дашь радость мне сполна.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 xml:space="preserve">В тебе чудесным светом 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Сияет седина.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0A43">
        <w:rPr>
          <w:rFonts w:ascii="Times New Roman" w:hAnsi="Times New Roman" w:cs="Times New Roman"/>
          <w:i/>
        </w:rPr>
        <w:t>17.11.2014</w:t>
      </w:r>
    </w:p>
    <w:p w:rsid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CEC" w:rsidRDefault="00735CE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A6A">
        <w:rPr>
          <w:rFonts w:ascii="Times New Roman" w:hAnsi="Times New Roman" w:cs="Times New Roman"/>
          <w:b/>
          <w:sz w:val="24"/>
          <w:szCs w:val="24"/>
        </w:rPr>
        <w:t>Юбилей Солнышка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ab/>
      </w:r>
      <w:r w:rsidRPr="00633A6A">
        <w:rPr>
          <w:rFonts w:ascii="Times New Roman" w:hAnsi="Times New Roman" w:cs="Times New Roman"/>
          <w:sz w:val="24"/>
          <w:szCs w:val="24"/>
        </w:rPr>
        <w:tab/>
      </w:r>
      <w:r w:rsidRPr="00633A6A">
        <w:rPr>
          <w:rFonts w:ascii="Times New Roman" w:hAnsi="Times New Roman" w:cs="Times New Roman"/>
          <w:i/>
          <w:sz w:val="24"/>
          <w:szCs w:val="24"/>
        </w:rPr>
        <w:t xml:space="preserve">Внучку </w:t>
      </w:r>
      <w:proofErr w:type="spellStart"/>
      <w:r w:rsidRPr="00633A6A">
        <w:rPr>
          <w:rFonts w:ascii="Times New Roman" w:hAnsi="Times New Roman" w:cs="Times New Roman"/>
          <w:i/>
          <w:sz w:val="24"/>
          <w:szCs w:val="24"/>
        </w:rPr>
        <w:t>Альвинчику</w:t>
      </w:r>
      <w:proofErr w:type="spellEnd"/>
      <w:r w:rsidRPr="00633A6A">
        <w:rPr>
          <w:rFonts w:ascii="Times New Roman" w:hAnsi="Times New Roman" w:cs="Times New Roman"/>
          <w:i/>
          <w:sz w:val="24"/>
          <w:szCs w:val="24"/>
        </w:rPr>
        <w:t xml:space="preserve"> на 5-летие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Светит нам во всякий час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Солнышко земное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 xml:space="preserve">Это солнышко для нас 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Самое родное.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Мы желаем, наш внучок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Чтоб на всех дорогах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Возлюбил ты горячо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Любящего Бога.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Чтоб для радости родных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Подарил ты крылья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Чтоб свет лучей твоих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Тучки не закрыли.</w:t>
      </w:r>
    </w:p>
    <w:p w:rsid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3.2014</w:t>
      </w: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B6C" w:rsidRDefault="00796B6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94" w:rsidRDefault="0081209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A6A">
        <w:rPr>
          <w:rFonts w:ascii="Times New Roman" w:hAnsi="Times New Roman" w:cs="Times New Roman"/>
          <w:b/>
          <w:sz w:val="24"/>
          <w:szCs w:val="24"/>
        </w:rPr>
        <w:t>Четыре ветра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3A6A">
        <w:rPr>
          <w:rFonts w:ascii="Times New Roman" w:hAnsi="Times New Roman" w:cs="Times New Roman"/>
          <w:i/>
          <w:sz w:val="24"/>
          <w:szCs w:val="24"/>
        </w:rPr>
        <w:t>Внучку Доминику на четырехлетие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Тебе, наш подросший малыш, мы желаем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Чтоб дули в твой парус четыре ветра: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 xml:space="preserve">Пусть сердце от ветра </w:t>
      </w:r>
      <w:r w:rsidRPr="00633A6A">
        <w:rPr>
          <w:rFonts w:ascii="Times New Roman" w:hAnsi="Times New Roman" w:cs="Times New Roman"/>
          <w:b/>
          <w:i/>
          <w:sz w:val="24"/>
          <w:szCs w:val="24"/>
        </w:rPr>
        <w:t>любви</w:t>
      </w:r>
      <w:r w:rsidRPr="00633A6A">
        <w:rPr>
          <w:rFonts w:ascii="Times New Roman" w:hAnsi="Times New Roman" w:cs="Times New Roman"/>
          <w:sz w:val="24"/>
          <w:szCs w:val="24"/>
        </w:rPr>
        <w:t xml:space="preserve"> воспылает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И пусть от любви будет в сердце жара.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Другой ветер жизни тебя пусть обнимет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 xml:space="preserve">И </w:t>
      </w:r>
      <w:r w:rsidRPr="00633A6A">
        <w:rPr>
          <w:rFonts w:ascii="Times New Roman" w:hAnsi="Times New Roman" w:cs="Times New Roman"/>
          <w:b/>
          <w:i/>
          <w:sz w:val="24"/>
          <w:szCs w:val="24"/>
        </w:rPr>
        <w:t>верой</w:t>
      </w:r>
      <w:r w:rsidRPr="00633A6A">
        <w:rPr>
          <w:rFonts w:ascii="Times New Roman" w:hAnsi="Times New Roman" w:cs="Times New Roman"/>
          <w:sz w:val="24"/>
          <w:szCs w:val="24"/>
        </w:rPr>
        <w:t xml:space="preserve"> укроет все годы подряд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 xml:space="preserve">А третий </w:t>
      </w:r>
      <w:r w:rsidRPr="00633A6A">
        <w:rPr>
          <w:rFonts w:ascii="Times New Roman" w:hAnsi="Times New Roman" w:cs="Times New Roman"/>
          <w:b/>
          <w:i/>
          <w:sz w:val="24"/>
          <w:szCs w:val="24"/>
        </w:rPr>
        <w:t>надеждой</w:t>
      </w:r>
      <w:r w:rsidRPr="00633A6A">
        <w:rPr>
          <w:rFonts w:ascii="Times New Roman" w:hAnsi="Times New Roman" w:cs="Times New Roman"/>
          <w:sz w:val="24"/>
          <w:szCs w:val="24"/>
        </w:rPr>
        <w:t xml:space="preserve"> в высоты поднимет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Подарит на будущность радостный взгляд.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633A6A" w:rsidRDefault="0039204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</w:t>
      </w:r>
      <w:r w:rsidR="00633A6A" w:rsidRPr="00633A6A">
        <w:rPr>
          <w:rFonts w:ascii="Times New Roman" w:hAnsi="Times New Roman" w:cs="Times New Roman"/>
          <w:sz w:val="24"/>
          <w:szCs w:val="24"/>
        </w:rPr>
        <w:t xml:space="preserve">ртый же ветер пусть </w:t>
      </w:r>
      <w:r w:rsidR="00633A6A" w:rsidRPr="00633A6A">
        <w:rPr>
          <w:rFonts w:ascii="Times New Roman" w:hAnsi="Times New Roman" w:cs="Times New Roman"/>
          <w:b/>
          <w:i/>
          <w:sz w:val="24"/>
          <w:szCs w:val="24"/>
        </w:rPr>
        <w:t>истиной</w:t>
      </w:r>
      <w:r w:rsidR="00633A6A" w:rsidRPr="00633A6A">
        <w:rPr>
          <w:rFonts w:ascii="Times New Roman" w:hAnsi="Times New Roman" w:cs="Times New Roman"/>
          <w:sz w:val="24"/>
          <w:szCs w:val="24"/>
        </w:rPr>
        <w:t xml:space="preserve"> будет,</w:t>
      </w:r>
    </w:p>
    <w:p w:rsidR="00633A6A" w:rsidRPr="00633A6A" w:rsidRDefault="0039204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твё</w:t>
      </w:r>
      <w:r w:rsidR="00633A6A" w:rsidRPr="00633A6A">
        <w:rPr>
          <w:rFonts w:ascii="Times New Roman" w:hAnsi="Times New Roman" w:cs="Times New Roman"/>
          <w:sz w:val="24"/>
          <w:szCs w:val="24"/>
        </w:rPr>
        <w:t>рд в этой истине, словно гранит,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 xml:space="preserve">Плыви за Христом, Он тебя не забудет 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A6A">
        <w:rPr>
          <w:rFonts w:ascii="Times New Roman" w:hAnsi="Times New Roman" w:cs="Times New Roman"/>
          <w:sz w:val="24"/>
          <w:szCs w:val="24"/>
        </w:rPr>
        <w:t>Во всех бурных штормах тебя сохранит.</w:t>
      </w:r>
    </w:p>
    <w:p w:rsidR="00633A6A" w:rsidRPr="00633A6A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6A" w:rsidRPr="00E72B52" w:rsidRDefault="00633A6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B52">
        <w:rPr>
          <w:rFonts w:ascii="Times New Roman" w:hAnsi="Times New Roman" w:cs="Times New Roman"/>
          <w:i/>
          <w:sz w:val="20"/>
          <w:szCs w:val="20"/>
        </w:rPr>
        <w:t>28.10.2014</w:t>
      </w: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Pr="0055177A" w:rsidRDefault="0055177A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7A">
        <w:rPr>
          <w:rFonts w:ascii="Times New Roman" w:hAnsi="Times New Roman" w:cs="Times New Roman"/>
          <w:b/>
          <w:sz w:val="24"/>
          <w:szCs w:val="24"/>
        </w:rPr>
        <w:t>Дивный дар</w:t>
      </w:r>
    </w:p>
    <w:p w:rsidR="0055177A" w:rsidRPr="00A17DE0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17DE0">
        <w:rPr>
          <w:rFonts w:ascii="Times New Roman" w:hAnsi="Times New Roman" w:cs="Times New Roman"/>
        </w:rPr>
        <w:tab/>
      </w:r>
      <w:r w:rsidRPr="00A17DE0">
        <w:rPr>
          <w:rFonts w:ascii="Times New Roman" w:hAnsi="Times New Roman" w:cs="Times New Roman"/>
          <w:i/>
        </w:rPr>
        <w:t>На рождение внучка Дамира</w:t>
      </w: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lastRenderedPageBreak/>
        <w:t>Родился новый человек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Родной, любимый, долгожданный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Душа, живущая вовек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Явилась жизнью первозданной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Что ждет тебя, наш дорогой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Что скажет Бог тобой для ближних?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Творец всесильный и благой,</w:t>
      </w: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Яви в нем милость как Всевышний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A17DE0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DE0">
        <w:rPr>
          <w:rFonts w:ascii="Times New Roman" w:hAnsi="Times New Roman" w:cs="Times New Roman"/>
          <w:i/>
        </w:rPr>
        <w:t>13.02.2015</w:t>
      </w:r>
    </w:p>
    <w:p w:rsidR="0055177A" w:rsidRPr="00A17DE0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77A" w:rsidRPr="00A17DE0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77A" w:rsidRPr="0055177A" w:rsidRDefault="0055177A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7A">
        <w:rPr>
          <w:rFonts w:ascii="Times New Roman" w:hAnsi="Times New Roman" w:cs="Times New Roman"/>
          <w:b/>
          <w:sz w:val="24"/>
          <w:szCs w:val="24"/>
        </w:rPr>
        <w:t>Шесть лет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55177A">
        <w:rPr>
          <w:rFonts w:ascii="Times New Roman" w:hAnsi="Times New Roman" w:cs="Times New Roman"/>
          <w:i/>
        </w:rPr>
        <w:t xml:space="preserve">Внуку </w:t>
      </w:r>
      <w:proofErr w:type="spellStart"/>
      <w:r w:rsidRPr="0055177A">
        <w:rPr>
          <w:rFonts w:ascii="Times New Roman" w:hAnsi="Times New Roman" w:cs="Times New Roman"/>
          <w:i/>
        </w:rPr>
        <w:t>Альвинчику</w:t>
      </w:r>
      <w:proofErr w:type="spellEnd"/>
      <w:r w:rsidRPr="0055177A">
        <w:rPr>
          <w:rFonts w:ascii="Times New Roman" w:hAnsi="Times New Roman" w:cs="Times New Roman"/>
          <w:i/>
        </w:rPr>
        <w:t xml:space="preserve"> на 6 лет</w:t>
      </w: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Шесть лет, как птицы, пролетели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И наш внучок уже большой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Хотим всегда, всегда хотели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Чтоб Бог был первым в каждом деле</w:t>
      </w: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И внук был с любящей душой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A43D3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3D3A">
        <w:rPr>
          <w:rFonts w:ascii="Times New Roman" w:hAnsi="Times New Roman" w:cs="Times New Roman"/>
          <w:i/>
        </w:rPr>
        <w:t>31.03.2015</w:t>
      </w: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Pr="0055177A" w:rsidRDefault="0055177A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7A">
        <w:rPr>
          <w:rFonts w:ascii="Times New Roman" w:hAnsi="Times New Roman" w:cs="Times New Roman"/>
          <w:b/>
          <w:sz w:val="24"/>
          <w:szCs w:val="24"/>
        </w:rPr>
        <w:t>На первый юбилей</w:t>
      </w:r>
    </w:p>
    <w:p w:rsidR="0055177A" w:rsidRPr="0055177A" w:rsidRDefault="0055177A" w:rsidP="0033620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77A">
        <w:rPr>
          <w:rFonts w:ascii="Times New Roman" w:hAnsi="Times New Roman" w:cs="Times New Roman"/>
          <w:i/>
          <w:sz w:val="24"/>
          <w:szCs w:val="24"/>
        </w:rPr>
        <w:t xml:space="preserve">Внучку </w:t>
      </w:r>
      <w:proofErr w:type="spellStart"/>
      <w:r w:rsidRPr="0055177A">
        <w:rPr>
          <w:rFonts w:ascii="Times New Roman" w:hAnsi="Times New Roman" w:cs="Times New Roman"/>
          <w:i/>
          <w:sz w:val="24"/>
          <w:szCs w:val="24"/>
        </w:rPr>
        <w:t>Дамирчику</w:t>
      </w:r>
      <w:proofErr w:type="spellEnd"/>
    </w:p>
    <w:p w:rsidR="0055177A" w:rsidRPr="0055177A" w:rsidRDefault="0055177A" w:rsidP="0033620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Такой юбилей очень милый в народе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Тебе, наш внучок дорогой, уже годик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Растешь ты по милости Божьей под небом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И много не видел, и много где не был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Тебя в жизни ждет очень много открытий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Пусть Бог тебе будет надежный Хранитель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5177A">
        <w:rPr>
          <w:rFonts w:ascii="Times New Roman" w:hAnsi="Times New Roman" w:cs="Times New Roman"/>
          <w:i/>
        </w:rPr>
        <w:t>13.02.2016</w:t>
      </w: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8C4" w:rsidRDefault="001D58C4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Pr="0055177A" w:rsidRDefault="0055177A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5177A">
        <w:rPr>
          <w:rFonts w:ascii="Times New Roman" w:hAnsi="Times New Roman" w:cs="Times New Roman"/>
          <w:b/>
          <w:sz w:val="24"/>
          <w:szCs w:val="24"/>
        </w:rPr>
        <w:t>Прогулка по саду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55177A">
        <w:rPr>
          <w:rFonts w:ascii="Times New Roman" w:hAnsi="Times New Roman" w:cs="Times New Roman"/>
          <w:sz w:val="24"/>
          <w:szCs w:val="24"/>
        </w:rPr>
        <w:tab/>
      </w:r>
      <w:r w:rsidRPr="0055177A">
        <w:rPr>
          <w:rFonts w:ascii="Times New Roman" w:hAnsi="Times New Roman" w:cs="Times New Roman"/>
          <w:i/>
        </w:rPr>
        <w:t xml:space="preserve">Внучку </w:t>
      </w:r>
      <w:proofErr w:type="spellStart"/>
      <w:r w:rsidRPr="0055177A">
        <w:rPr>
          <w:rFonts w:ascii="Times New Roman" w:hAnsi="Times New Roman" w:cs="Times New Roman"/>
          <w:i/>
        </w:rPr>
        <w:t>Дамирчику</w:t>
      </w:r>
      <w:proofErr w:type="spellEnd"/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Внучок, малышек-неваляшка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Всем от Бога нам отрада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Распустив свои кудряшки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Путешествует по саду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Сам идет и мама рядом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Красоте душой внимает</w:t>
      </w:r>
    </w:p>
    <w:p w:rsidR="0055177A" w:rsidRPr="0055177A" w:rsidRDefault="003E6BA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оим весё</w:t>
      </w:r>
      <w:r w:rsidR="0055177A" w:rsidRPr="0055177A">
        <w:rPr>
          <w:rFonts w:ascii="Times New Roman" w:hAnsi="Times New Roman" w:cs="Times New Roman"/>
          <w:sz w:val="24"/>
          <w:szCs w:val="24"/>
        </w:rPr>
        <w:t xml:space="preserve">лым взглядом 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lastRenderedPageBreak/>
        <w:t>Мир безбрежный обнимает.</w:t>
      </w: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</w:rPr>
      </w:pPr>
    </w:p>
    <w:p w:rsidR="0055177A" w:rsidRPr="00F5145C" w:rsidRDefault="0055177A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F5145C">
        <w:rPr>
          <w:rFonts w:ascii="Times New Roman" w:hAnsi="Times New Roman" w:cs="Times New Roman"/>
          <w:i/>
        </w:rPr>
        <w:t>31.05.2016</w:t>
      </w: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Pr="008D6770" w:rsidRDefault="008D677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770">
        <w:rPr>
          <w:rFonts w:ascii="Times New Roman" w:hAnsi="Times New Roman" w:cs="Times New Roman"/>
          <w:b/>
          <w:sz w:val="24"/>
          <w:szCs w:val="24"/>
        </w:rPr>
        <w:t>Дорогое ожерелье</w:t>
      </w:r>
    </w:p>
    <w:p w:rsidR="0055177A" w:rsidRPr="008D6770" w:rsidRDefault="00D560B0" w:rsidP="00336200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Дамирчику</w:t>
      </w:r>
      <w:proofErr w:type="spellEnd"/>
      <w:r w:rsidR="00F751E3">
        <w:rPr>
          <w:rFonts w:ascii="Times New Roman" w:hAnsi="Times New Roman" w:cs="Times New Roman"/>
          <w:i/>
        </w:rPr>
        <w:t xml:space="preserve"> </w:t>
      </w:r>
      <w:r w:rsidR="008D6770" w:rsidRPr="008D6770">
        <w:rPr>
          <w:rFonts w:ascii="Times New Roman" w:hAnsi="Times New Roman" w:cs="Times New Roman"/>
          <w:i/>
        </w:rPr>
        <w:t>на 3-летие</w:t>
      </w:r>
    </w:p>
    <w:p w:rsidR="0055177A" w:rsidRPr="008D6770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Default="008D67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ее мамы ожерелье дорогое —</w:t>
      </w: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тья малыша с восторгом чистоты,</w:t>
      </w: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уше сиянье </w:t>
      </w:r>
      <w:r w:rsidR="008C3BCC">
        <w:rPr>
          <w:rFonts w:ascii="Times New Roman" w:hAnsi="Times New Roman" w:cs="Times New Roman"/>
          <w:sz w:val="24"/>
          <w:szCs w:val="24"/>
        </w:rPr>
        <w:t xml:space="preserve">чувств </w:t>
      </w:r>
      <w:r w:rsidR="009D1FF5">
        <w:rPr>
          <w:rFonts w:ascii="Times New Roman" w:hAnsi="Times New Roman" w:cs="Times New Roman"/>
          <w:sz w:val="24"/>
          <w:szCs w:val="24"/>
        </w:rPr>
        <w:t>безмерное</w:t>
      </w:r>
      <w:r>
        <w:rPr>
          <w:rFonts w:ascii="Times New Roman" w:hAnsi="Times New Roman" w:cs="Times New Roman"/>
          <w:sz w:val="24"/>
          <w:szCs w:val="24"/>
        </w:rPr>
        <w:t>, благое,</w:t>
      </w:r>
    </w:p>
    <w:p w:rsidR="008D6770" w:rsidRDefault="00F47B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жно</w:t>
      </w:r>
      <w:r w:rsidR="009D1FF5">
        <w:rPr>
          <w:rFonts w:ascii="Times New Roman" w:hAnsi="Times New Roman" w:cs="Times New Roman"/>
          <w:sz w:val="24"/>
          <w:szCs w:val="24"/>
        </w:rPr>
        <w:t xml:space="preserve"> сердце в глубине своей</w:t>
      </w:r>
      <w:r w:rsidR="008D6770">
        <w:rPr>
          <w:rFonts w:ascii="Times New Roman" w:hAnsi="Times New Roman" w:cs="Times New Roman"/>
          <w:sz w:val="24"/>
          <w:szCs w:val="24"/>
        </w:rPr>
        <w:t xml:space="preserve"> глаголет:</w:t>
      </w:r>
    </w:p>
    <w:p w:rsidR="008D6770" w:rsidRPr="008D6770" w:rsidRDefault="008D67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ё это ты, </w:t>
      </w:r>
      <w:r w:rsidR="008C3BCC">
        <w:rPr>
          <w:rFonts w:ascii="Times New Roman" w:hAnsi="Times New Roman" w:cs="Times New Roman"/>
          <w:sz w:val="24"/>
          <w:szCs w:val="24"/>
        </w:rPr>
        <w:t xml:space="preserve">родной </w:t>
      </w:r>
      <w:r>
        <w:rPr>
          <w:rFonts w:ascii="Times New Roman" w:hAnsi="Times New Roman" w:cs="Times New Roman"/>
          <w:sz w:val="24"/>
          <w:szCs w:val="24"/>
        </w:rPr>
        <w:t>малыш, всё это ты».</w:t>
      </w:r>
    </w:p>
    <w:p w:rsidR="0055177A" w:rsidRPr="008D6770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8D6770" w:rsidRDefault="008D6770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6770">
        <w:rPr>
          <w:rFonts w:ascii="Times New Roman" w:hAnsi="Times New Roman" w:cs="Times New Roman"/>
          <w:i/>
          <w:sz w:val="24"/>
          <w:szCs w:val="24"/>
        </w:rPr>
        <w:t>13.02.2018</w:t>
      </w:r>
    </w:p>
    <w:p w:rsidR="0055177A" w:rsidRPr="008D6770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8D6770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8D6770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177A">
        <w:rPr>
          <w:rFonts w:ascii="Times New Roman" w:hAnsi="Times New Roman" w:cs="Times New Roman"/>
          <w:b/>
          <w:sz w:val="24"/>
          <w:szCs w:val="24"/>
        </w:rPr>
        <w:t>Альвинчику</w:t>
      </w:r>
      <w:proofErr w:type="spellEnd"/>
      <w:r w:rsidRPr="0055177A">
        <w:rPr>
          <w:rFonts w:ascii="Times New Roman" w:hAnsi="Times New Roman" w:cs="Times New Roman"/>
          <w:b/>
          <w:sz w:val="24"/>
          <w:szCs w:val="24"/>
        </w:rPr>
        <w:t xml:space="preserve"> на 8-летие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В твоей судьбе есть восемь точек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Есть восемь лет в твоем пути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О, милый, чудный наш росточек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Всегда в любви святой расти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Пусть в сердце правда Божья будет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Трудись и щедрым к людям будь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Пусть веры свет укажет людям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К святому Богу дивный путь.</w:t>
      </w: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E71CD4">
        <w:rPr>
          <w:rFonts w:ascii="Times New Roman" w:hAnsi="Times New Roman" w:cs="Times New Roman"/>
          <w:i/>
        </w:rPr>
        <w:t>31.03.2017</w:t>
      </w: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</w:rPr>
      </w:pPr>
    </w:p>
    <w:p w:rsidR="0055177A" w:rsidRPr="0055177A" w:rsidRDefault="0055177A" w:rsidP="0033620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5177A">
        <w:rPr>
          <w:rFonts w:ascii="Times New Roman" w:hAnsi="Times New Roman" w:cs="Times New Roman"/>
          <w:b/>
          <w:sz w:val="24"/>
          <w:szCs w:val="24"/>
        </w:rPr>
        <w:lastRenderedPageBreak/>
        <w:t>Моим друзьям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Мои друзья, как в сердце мысли и душа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Они — опора мне во всякое мгновенье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Мои и боль, и радость жизни, вдохновенье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Мне с ними легче жить, трудиться и дышать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Как много в жизни нам встречается людей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А самых близких нам оставит только время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Они облегчат этой суетности бремя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Умножат свет единства целей и идей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4875D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друзья — моё</w:t>
      </w:r>
      <w:r w:rsidR="0055177A" w:rsidRPr="0055177A">
        <w:rPr>
          <w:rFonts w:ascii="Times New Roman" w:hAnsi="Times New Roman" w:cs="Times New Roman"/>
          <w:sz w:val="24"/>
          <w:szCs w:val="24"/>
        </w:rPr>
        <w:t xml:space="preserve"> лекарство, мир, печать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Той вечной цели — всем достичь блаженства неба,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И я без них, как путник в странствии без хлеба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И</w:t>
      </w:r>
      <w:r w:rsidR="00C415E9">
        <w:rPr>
          <w:rFonts w:ascii="Times New Roman" w:hAnsi="Times New Roman" w:cs="Times New Roman"/>
          <w:sz w:val="24"/>
          <w:szCs w:val="24"/>
        </w:rPr>
        <w:t xml:space="preserve"> как дитя без тех, кто может всё</w:t>
      </w:r>
      <w:r w:rsidRPr="0055177A">
        <w:rPr>
          <w:rFonts w:ascii="Times New Roman" w:hAnsi="Times New Roman" w:cs="Times New Roman"/>
          <w:sz w:val="24"/>
          <w:szCs w:val="24"/>
        </w:rPr>
        <w:t xml:space="preserve"> прощать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Блаженство, мир и свет небесный — впереди,</w:t>
      </w:r>
    </w:p>
    <w:p w:rsidR="0055177A" w:rsidRPr="0055177A" w:rsidRDefault="00C415E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всё</w:t>
      </w:r>
      <w:r w:rsidR="0055177A" w:rsidRPr="0055177A">
        <w:rPr>
          <w:rFonts w:ascii="Times New Roman" w:hAnsi="Times New Roman" w:cs="Times New Roman"/>
          <w:sz w:val="24"/>
          <w:szCs w:val="24"/>
        </w:rPr>
        <w:t xml:space="preserve"> нельзя мне выразить словами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Мой дух трепещет: вместе с Богом, рядом с вами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Я жажду вечность в мире правды проводить.</w:t>
      </w:r>
    </w:p>
    <w:p w:rsidR="0055177A" w:rsidRPr="0055177A" w:rsidRDefault="0055177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7A" w:rsidRPr="00D434CE" w:rsidRDefault="0055177A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D434CE">
        <w:rPr>
          <w:rFonts w:ascii="Times New Roman" w:hAnsi="Times New Roman" w:cs="Times New Roman"/>
          <w:i/>
        </w:rPr>
        <w:t>22.11. 2017</w:t>
      </w: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77A">
        <w:rPr>
          <w:rFonts w:ascii="Times New Roman" w:hAnsi="Times New Roman" w:cs="Times New Roman"/>
          <w:b/>
          <w:sz w:val="24"/>
          <w:szCs w:val="24"/>
        </w:rPr>
        <w:t>Голос Бога в последнее время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77A">
        <w:rPr>
          <w:rFonts w:ascii="Times New Roman" w:hAnsi="Times New Roman" w:cs="Times New Roman"/>
          <w:i/>
          <w:sz w:val="24"/>
          <w:szCs w:val="24"/>
        </w:rPr>
        <w:tab/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77A">
        <w:rPr>
          <w:rFonts w:ascii="Times New Roman" w:hAnsi="Times New Roman" w:cs="Times New Roman"/>
          <w:i/>
          <w:sz w:val="24"/>
          <w:szCs w:val="24"/>
        </w:rPr>
        <w:t xml:space="preserve">Сергею и Ирине </w:t>
      </w:r>
      <w:proofErr w:type="spellStart"/>
      <w:r w:rsidRPr="0055177A">
        <w:rPr>
          <w:rFonts w:ascii="Times New Roman" w:hAnsi="Times New Roman" w:cs="Times New Roman"/>
          <w:i/>
          <w:sz w:val="24"/>
          <w:szCs w:val="24"/>
        </w:rPr>
        <w:t>Скочко</w:t>
      </w:r>
      <w:proofErr w:type="spellEnd"/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Смотрит Бог в наше сердце и нам говорит: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«Потрудитесь еще, мои чада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Пусть надеждой трепещет душа и горит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Не сдавайтесь — и будет награда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4875D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а души людские ведё</w:t>
      </w:r>
      <w:r w:rsidR="0055177A" w:rsidRPr="0055177A">
        <w:rPr>
          <w:rFonts w:ascii="Times New Roman" w:hAnsi="Times New Roman" w:cs="Times New Roman"/>
          <w:sz w:val="24"/>
          <w:szCs w:val="24"/>
        </w:rPr>
        <w:t>те войну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Не за выгоду бой, а за вечность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Труден путь человека в Святую Страну,</w:t>
      </w:r>
    </w:p>
    <w:p w:rsidR="0055177A" w:rsidRPr="0055177A" w:rsidRDefault="004875D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 в нё</w:t>
      </w:r>
      <w:r w:rsidR="0055177A" w:rsidRPr="0055177A">
        <w:rPr>
          <w:rFonts w:ascii="Times New Roman" w:hAnsi="Times New Roman" w:cs="Times New Roman"/>
          <w:sz w:val="24"/>
          <w:szCs w:val="24"/>
        </w:rPr>
        <w:t>м сон и беспечность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На тернистый и узкий ступили вы путь,</w:t>
      </w:r>
    </w:p>
    <w:p w:rsidR="0055177A" w:rsidRPr="0055177A" w:rsidRDefault="00E12DB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спех не придё</w:t>
      </w:r>
      <w:r w:rsidR="0055177A" w:rsidRPr="0055177A">
        <w:rPr>
          <w:rFonts w:ascii="Times New Roman" w:hAnsi="Times New Roman" w:cs="Times New Roman"/>
          <w:sz w:val="24"/>
          <w:szCs w:val="24"/>
        </w:rPr>
        <w:t>т без раденья,</w:t>
      </w:r>
    </w:p>
    <w:p w:rsidR="0055177A" w:rsidRPr="0055177A" w:rsidRDefault="00E12DB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слё</w:t>
      </w:r>
      <w:r w:rsidR="0055177A" w:rsidRPr="0055177A">
        <w:rPr>
          <w:rFonts w:ascii="Times New Roman" w:hAnsi="Times New Roman" w:cs="Times New Roman"/>
          <w:sz w:val="24"/>
          <w:szCs w:val="24"/>
        </w:rPr>
        <w:t>зы, удары и страх — ну и пусть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Пронесите свой крест без паденья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Будут раны, и боль, и страдания вновь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Без страданий плода не бывает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Умножайте же веру, Я дам вам любовь,</w:t>
      </w:r>
    </w:p>
    <w:p w:rsidR="0055177A" w:rsidRPr="0055177A" w:rsidRDefault="00E12DB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шь она всё</w:t>
      </w:r>
      <w:r w:rsidR="0055177A" w:rsidRPr="0055177A">
        <w:rPr>
          <w:rFonts w:ascii="Times New Roman" w:hAnsi="Times New Roman" w:cs="Times New Roman"/>
          <w:sz w:val="24"/>
          <w:szCs w:val="24"/>
        </w:rPr>
        <w:t xml:space="preserve"> всегда покрывает».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Когда голос такой слышит совесть с небес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Обновляется дух наш по вере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Стоит жить и бороться в преддверье чудес,</w:t>
      </w:r>
    </w:p>
    <w:p w:rsidR="0055177A" w:rsidRP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7A">
        <w:rPr>
          <w:rFonts w:ascii="Times New Roman" w:hAnsi="Times New Roman" w:cs="Times New Roman"/>
          <w:sz w:val="24"/>
          <w:szCs w:val="24"/>
        </w:rPr>
        <w:t>Когда в небо откроются двери.</w:t>
      </w: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BD5">
        <w:rPr>
          <w:rFonts w:ascii="Times New Roman" w:hAnsi="Times New Roman" w:cs="Times New Roman"/>
          <w:i/>
          <w:sz w:val="20"/>
          <w:szCs w:val="20"/>
        </w:rPr>
        <w:t>15.11.2015</w:t>
      </w:r>
    </w:p>
    <w:p w:rsidR="0055177A" w:rsidRDefault="005517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E88" w:rsidRP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4E88">
        <w:rPr>
          <w:rFonts w:ascii="Times New Roman" w:hAnsi="Times New Roman" w:cs="Times New Roman"/>
          <w:b/>
          <w:color w:val="000000"/>
          <w:sz w:val="24"/>
          <w:szCs w:val="24"/>
        </w:rPr>
        <w:t>Красота верности Господу</w:t>
      </w: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C4E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лли </w:t>
      </w:r>
      <w:proofErr w:type="spellStart"/>
      <w:r w:rsidRPr="007C4E88">
        <w:rPr>
          <w:rFonts w:ascii="Times New Roman" w:hAnsi="Times New Roman" w:cs="Times New Roman"/>
          <w:i/>
          <w:color w:val="000000"/>
          <w:sz w:val="24"/>
          <w:szCs w:val="24"/>
        </w:rPr>
        <w:t>Шаболдиной</w:t>
      </w:r>
      <w:proofErr w:type="spellEnd"/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88" w:rsidRPr="007C4E88" w:rsidRDefault="004875D1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пот в сердце её</w:t>
      </w:r>
      <w:r w:rsidR="007C4E88" w:rsidRPr="007C4E88">
        <w:rPr>
          <w:rFonts w:ascii="Times New Roman" w:hAnsi="Times New Roman" w:cs="Times New Roman"/>
          <w:color w:val="000000"/>
          <w:sz w:val="24"/>
          <w:szCs w:val="24"/>
        </w:rPr>
        <w:t xml:space="preserve"> не царит,</w:t>
      </w: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E88">
        <w:rPr>
          <w:rFonts w:ascii="Times New Roman" w:hAnsi="Times New Roman" w:cs="Times New Roman"/>
          <w:color w:val="000000"/>
          <w:sz w:val="24"/>
          <w:szCs w:val="24"/>
        </w:rPr>
        <w:t>Радость ближних в судьбе награждает,</w:t>
      </w: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E88">
        <w:rPr>
          <w:rFonts w:ascii="Times New Roman" w:hAnsi="Times New Roman" w:cs="Times New Roman"/>
          <w:color w:val="000000"/>
          <w:sz w:val="24"/>
          <w:szCs w:val="24"/>
        </w:rPr>
        <w:t xml:space="preserve">Мудрость </w:t>
      </w:r>
      <w:r w:rsidR="00C255E1">
        <w:rPr>
          <w:rFonts w:ascii="Times New Roman" w:hAnsi="Times New Roman" w:cs="Times New Roman"/>
          <w:color w:val="000000"/>
          <w:sz w:val="24"/>
          <w:szCs w:val="24"/>
        </w:rPr>
        <w:t>жизнью её</w:t>
      </w:r>
      <w:r w:rsidRPr="007C4E88">
        <w:rPr>
          <w:rFonts w:ascii="Times New Roman" w:hAnsi="Times New Roman" w:cs="Times New Roman"/>
          <w:color w:val="000000"/>
          <w:sz w:val="24"/>
          <w:szCs w:val="24"/>
        </w:rPr>
        <w:t xml:space="preserve"> говорит,</w:t>
      </w: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E88">
        <w:rPr>
          <w:rFonts w:ascii="Times New Roman" w:hAnsi="Times New Roman" w:cs="Times New Roman"/>
          <w:color w:val="000000"/>
          <w:sz w:val="24"/>
          <w:szCs w:val="24"/>
        </w:rPr>
        <w:t>А смиренье беду побеждает.</w:t>
      </w: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E88">
        <w:rPr>
          <w:rFonts w:ascii="Times New Roman" w:hAnsi="Times New Roman" w:cs="Times New Roman"/>
          <w:color w:val="000000"/>
          <w:sz w:val="24"/>
          <w:szCs w:val="24"/>
        </w:rPr>
        <w:t>В отношеньях с людьми – простота,</w:t>
      </w: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4E88">
        <w:rPr>
          <w:rFonts w:ascii="Times New Roman" w:hAnsi="Times New Roman" w:cs="Times New Roman"/>
          <w:color w:val="000000"/>
          <w:sz w:val="24"/>
          <w:szCs w:val="24"/>
        </w:rPr>
        <w:t>А с неправдою – битва и строгость.</w:t>
      </w:r>
    </w:p>
    <w:p w:rsidR="007C4E88" w:rsidRPr="007C4E88" w:rsidRDefault="004875D1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леняет во всё</w:t>
      </w:r>
      <w:r w:rsidR="007C4E88" w:rsidRPr="007C4E88">
        <w:rPr>
          <w:rFonts w:ascii="Times New Roman" w:hAnsi="Times New Roman" w:cs="Times New Roman"/>
          <w:color w:val="000000"/>
          <w:sz w:val="24"/>
          <w:szCs w:val="24"/>
        </w:rPr>
        <w:t>м красота –</w:t>
      </w:r>
    </w:p>
    <w:p w:rsidR="007C4E88" w:rsidRPr="007C4E88" w:rsidRDefault="00C255E1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ота её</w:t>
      </w:r>
      <w:r w:rsidR="007C4E88" w:rsidRPr="007C4E88">
        <w:rPr>
          <w:rFonts w:ascii="Times New Roman" w:hAnsi="Times New Roman" w:cs="Times New Roman"/>
          <w:color w:val="000000"/>
          <w:sz w:val="24"/>
          <w:szCs w:val="24"/>
        </w:rPr>
        <w:t xml:space="preserve"> верности Богу.</w:t>
      </w: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4E88" w:rsidRPr="007C4E88" w:rsidRDefault="007C4E88" w:rsidP="003362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7C4E88">
        <w:rPr>
          <w:rFonts w:ascii="Times New Roman" w:hAnsi="Times New Roman" w:cs="Times New Roman"/>
          <w:i/>
          <w:color w:val="000000"/>
        </w:rPr>
        <w:t>14.11.2015</w:t>
      </w:r>
    </w:p>
    <w:p w:rsidR="007C4E88" w:rsidRPr="00B40C4F" w:rsidRDefault="007C4E88" w:rsidP="00336200">
      <w:pPr>
        <w:spacing w:after="0" w:line="240" w:lineRule="auto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E88">
        <w:rPr>
          <w:rFonts w:ascii="Times New Roman" w:hAnsi="Times New Roman" w:cs="Times New Roman"/>
          <w:b/>
          <w:sz w:val="24"/>
          <w:szCs w:val="24"/>
        </w:rPr>
        <w:t>От Меня это было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E88">
        <w:rPr>
          <w:rFonts w:ascii="Times New Roman" w:hAnsi="Times New Roman" w:cs="Times New Roman"/>
          <w:i/>
          <w:sz w:val="24"/>
          <w:szCs w:val="24"/>
        </w:rPr>
        <w:t>Вере Олейник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 xml:space="preserve">“От Меня это было, – Господь говорит, – 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Я храню для небес твою душу.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Пусть в страданиях верою сердце горит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Чтоб Меня научилась ты слушать.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Все терзания жизни не так уж плохи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Если взоры к Творцу направляют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Все страданья твои превращу Я в стихи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lastRenderedPageBreak/>
        <w:t>Только верь, что Я блага желаю.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Только верь и в смиренье стяжай благодать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 xml:space="preserve">Верь, что воля Моя совершенна, </w:t>
      </w:r>
    </w:p>
    <w:p w:rsidR="007C4E88" w:rsidRPr="007C4E88" w:rsidRDefault="00D96BF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елаю любовь в твоё</w:t>
      </w:r>
      <w:r w:rsidR="007C4E88" w:rsidRPr="007C4E88">
        <w:rPr>
          <w:rFonts w:ascii="Times New Roman" w:hAnsi="Times New Roman" w:cs="Times New Roman"/>
          <w:sz w:val="24"/>
          <w:szCs w:val="24"/>
        </w:rPr>
        <w:t>м сердце рождать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Чтобы были все цели блаженны.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Не смущайся и верь, что придут сыновья…”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И тогда прошептала я тоже: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 xml:space="preserve">“Слава, Боже, Тебе, что так дорога я, </w:t>
      </w:r>
    </w:p>
    <w:p w:rsidR="007C4E88" w:rsidRPr="007C4E88" w:rsidRDefault="00D96BF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довольно с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C4E88" w:rsidRPr="007C4E88">
        <w:rPr>
          <w:rFonts w:ascii="Times New Roman" w:hAnsi="Times New Roman" w:cs="Times New Roman"/>
          <w:sz w:val="24"/>
          <w:szCs w:val="24"/>
        </w:rPr>
        <w:t>вятый</w:t>
      </w:r>
      <w:proofErr w:type="spellEnd"/>
      <w:r w:rsidR="007C4E88" w:rsidRPr="007C4E88">
        <w:rPr>
          <w:rFonts w:ascii="Times New Roman" w:hAnsi="Times New Roman" w:cs="Times New Roman"/>
          <w:sz w:val="24"/>
          <w:szCs w:val="24"/>
        </w:rPr>
        <w:t xml:space="preserve"> Боже!”</w:t>
      </w:r>
    </w:p>
    <w:p w:rsidR="007C4E88" w:rsidRPr="00C808C9" w:rsidRDefault="007C4E88" w:rsidP="00336200">
      <w:pPr>
        <w:spacing w:after="0" w:line="240" w:lineRule="auto"/>
        <w:rPr>
          <w:rFonts w:ascii="Times New Roman" w:hAnsi="Times New Roman" w:cs="Times New Roman"/>
        </w:rPr>
      </w:pPr>
    </w:p>
    <w:p w:rsidR="007C4E88" w:rsidRPr="000065C6" w:rsidRDefault="007C4E88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0065C6">
        <w:rPr>
          <w:rFonts w:ascii="Times New Roman" w:hAnsi="Times New Roman" w:cs="Times New Roman"/>
          <w:i/>
        </w:rPr>
        <w:t>14.</w:t>
      </w:r>
      <w:r>
        <w:rPr>
          <w:rFonts w:ascii="Times New Roman" w:hAnsi="Times New Roman" w:cs="Times New Roman"/>
          <w:i/>
        </w:rPr>
        <w:t>11.</w:t>
      </w:r>
      <w:r w:rsidRPr="000065C6">
        <w:rPr>
          <w:rFonts w:ascii="Times New Roman" w:hAnsi="Times New Roman" w:cs="Times New Roman"/>
          <w:i/>
        </w:rPr>
        <w:t>2015</w:t>
      </w:r>
    </w:p>
    <w:p w:rsidR="007C4E88" w:rsidRPr="00C808C9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Pr="00C808C9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Pr="00C808C9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E88">
        <w:rPr>
          <w:rFonts w:ascii="Times New Roman" w:hAnsi="Times New Roman" w:cs="Times New Roman"/>
          <w:b/>
          <w:sz w:val="24"/>
          <w:szCs w:val="24"/>
        </w:rPr>
        <w:t>Стать дочерью Царя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4E88">
        <w:rPr>
          <w:rFonts w:ascii="Times New Roman" w:hAnsi="Times New Roman" w:cs="Times New Roman"/>
          <w:i/>
          <w:sz w:val="24"/>
          <w:szCs w:val="24"/>
        </w:rPr>
        <w:t xml:space="preserve">Наташе </w:t>
      </w:r>
      <w:proofErr w:type="spellStart"/>
      <w:r w:rsidRPr="007C4E88">
        <w:rPr>
          <w:rFonts w:ascii="Times New Roman" w:hAnsi="Times New Roman" w:cs="Times New Roman"/>
          <w:i/>
          <w:sz w:val="24"/>
          <w:szCs w:val="24"/>
        </w:rPr>
        <w:t>Ахметшинной</w:t>
      </w:r>
      <w:proofErr w:type="spellEnd"/>
      <w:r w:rsidRPr="007C4E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4875D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="007C4E88" w:rsidRPr="007C4E88">
        <w:rPr>
          <w:rFonts w:ascii="Times New Roman" w:hAnsi="Times New Roman" w:cs="Times New Roman"/>
          <w:sz w:val="24"/>
          <w:szCs w:val="24"/>
        </w:rPr>
        <w:t>, что в жизни случилось, проходит не зря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Если только поймут это люди.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Верю я, что ты станешь невестой Царя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Что Христос Женихом твоим будет.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Ты, как жемчуг в закрытой шкатулке, была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Рядом шли и страданья, и милость.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Вера крышку для света души подняла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И жемчужина вся засветилась.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Подставляй же под истину грани души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У Христа благодати так много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Сердце Богу открой и надеждой дыши,</w:t>
      </w:r>
    </w:p>
    <w:p w:rsidR="007C4E88" w:rsidRPr="007C4E88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88">
        <w:rPr>
          <w:rFonts w:ascii="Times New Roman" w:hAnsi="Times New Roman" w:cs="Times New Roman"/>
          <w:sz w:val="24"/>
          <w:szCs w:val="24"/>
        </w:rPr>
        <w:t>Будь жемчужиной светлой у Бога.</w:t>
      </w:r>
    </w:p>
    <w:p w:rsidR="007C4E88" w:rsidRPr="00E43FDD" w:rsidRDefault="007C4E88" w:rsidP="00336200">
      <w:pPr>
        <w:spacing w:after="0" w:line="240" w:lineRule="auto"/>
        <w:rPr>
          <w:rFonts w:ascii="Times New Roman" w:hAnsi="Times New Roman" w:cs="Times New Roman"/>
        </w:rPr>
      </w:pPr>
    </w:p>
    <w:p w:rsidR="007C4E88" w:rsidRPr="00E43FDD" w:rsidRDefault="007C4E88" w:rsidP="0033620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4.11.2015</w:t>
      </w:r>
    </w:p>
    <w:p w:rsidR="007C4E88" w:rsidRPr="00E43FDD" w:rsidRDefault="007C4E88" w:rsidP="00336200">
      <w:pPr>
        <w:spacing w:after="0" w:line="240" w:lineRule="auto"/>
        <w:rPr>
          <w:rFonts w:ascii="Times New Roman" w:hAnsi="Times New Roman" w:cs="Times New Roman"/>
        </w:rPr>
      </w:pPr>
    </w:p>
    <w:p w:rsidR="007C4E88" w:rsidRPr="00E43FDD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06E">
        <w:rPr>
          <w:rFonts w:ascii="Times New Roman" w:hAnsi="Times New Roman" w:cs="Times New Roman"/>
          <w:b/>
          <w:sz w:val="24"/>
          <w:szCs w:val="24"/>
        </w:rPr>
        <w:t>Удаляющие тьму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06E">
        <w:rPr>
          <w:rFonts w:ascii="Times New Roman" w:hAnsi="Times New Roman" w:cs="Times New Roman"/>
          <w:i/>
          <w:sz w:val="24"/>
          <w:szCs w:val="24"/>
        </w:rPr>
        <w:t>Людмиле Андреевне Луниной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Родные души на чужой земле,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к Родины приветливой улыбка.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к лучик света в суетливой тьме,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ы светите, что жизнь не есть ошибка.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 xml:space="preserve">И слава Богу, что на свете есть 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Святые души, как небес мгновенья,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И пусть проблем всех на земле не счесть,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аш свет души развеет все затменья.</w:t>
      </w: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E88" w:rsidRPr="006D306E" w:rsidRDefault="007C4E88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06E">
        <w:rPr>
          <w:rFonts w:ascii="Times New Roman" w:hAnsi="Times New Roman" w:cs="Times New Roman"/>
          <w:i/>
          <w:sz w:val="24"/>
          <w:szCs w:val="24"/>
        </w:rPr>
        <w:t>14.11.2015</w:t>
      </w:r>
    </w:p>
    <w:p w:rsidR="007C4E88" w:rsidRPr="006D306E" w:rsidRDefault="007C4E88" w:rsidP="00336200">
      <w:pPr>
        <w:spacing w:after="0" w:line="240" w:lineRule="auto"/>
        <w:rPr>
          <w:sz w:val="24"/>
          <w:szCs w:val="24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770" w:rsidRDefault="008D677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6770" w:rsidRDefault="008D677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C59" w:rsidRPr="00BD5C59" w:rsidRDefault="00BD5C59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b/>
          <w:sz w:val="24"/>
          <w:szCs w:val="24"/>
        </w:rPr>
        <w:t>Другу на юбилей</w:t>
      </w:r>
    </w:p>
    <w:p w:rsidR="00BD5C59" w:rsidRPr="00A17DE0" w:rsidRDefault="00BD5C59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5C59">
        <w:rPr>
          <w:rFonts w:ascii="Times New Roman" w:hAnsi="Times New Roman" w:cs="Times New Roman"/>
          <w:i/>
        </w:rPr>
        <w:t>Моему лучшему другу Олегу Гусеву на 60-летие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О, друг мой сердечный, надежный и верный,</w:t>
      </w:r>
    </w:p>
    <w:p w:rsidR="00BD5C59" w:rsidRPr="00BD5C59" w:rsidRDefault="008078CB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ё</w:t>
      </w:r>
      <w:r w:rsidR="00BD5C59" w:rsidRPr="00BD5C59">
        <w:rPr>
          <w:rFonts w:ascii="Times New Roman" w:hAnsi="Times New Roman" w:cs="Times New Roman"/>
          <w:sz w:val="24"/>
          <w:szCs w:val="24"/>
        </w:rPr>
        <w:t>л к совершенным годам уже ты.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Ты чужд был неправды, метаний и скверны,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Ты — с юности друг моей чистой мечты.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Я славлю Творца, что послал Он мне друга,</w:t>
      </w:r>
    </w:p>
    <w:p w:rsidR="00BD5C59" w:rsidRPr="00BD5C59" w:rsidRDefault="004875D1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поймё</w:t>
      </w:r>
      <w:r w:rsidR="008078CB">
        <w:rPr>
          <w:rFonts w:ascii="Times New Roman" w:hAnsi="Times New Roman" w:cs="Times New Roman"/>
          <w:sz w:val="24"/>
          <w:szCs w:val="24"/>
        </w:rPr>
        <w:t>т и решит всё</w:t>
      </w:r>
      <w:r w:rsidR="00BD5C59" w:rsidRPr="00BD5C59">
        <w:rPr>
          <w:rFonts w:ascii="Times New Roman" w:hAnsi="Times New Roman" w:cs="Times New Roman"/>
          <w:sz w:val="24"/>
          <w:szCs w:val="24"/>
        </w:rPr>
        <w:t xml:space="preserve"> без слов,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Который не выйдет из честности круга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И не переступит священных основ.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Коль молод душой, то года не иссякнут,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Будь полон свершений, и планов, и сил.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Закончился только лишь пятый десяток,</w:t>
      </w:r>
    </w:p>
    <w:p w:rsidR="00BD5C59" w:rsidRPr="00BD5C59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C59">
        <w:rPr>
          <w:rFonts w:ascii="Times New Roman" w:hAnsi="Times New Roman" w:cs="Times New Roman"/>
          <w:sz w:val="24"/>
          <w:szCs w:val="24"/>
        </w:rPr>
        <w:t>Не думай, что быстро седьмой наступил.</w:t>
      </w:r>
    </w:p>
    <w:p w:rsidR="00BD5C59" w:rsidRPr="00A17DE0" w:rsidRDefault="00BD5C59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C59" w:rsidRPr="00A17DE0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17DE0">
        <w:rPr>
          <w:rFonts w:ascii="Times New Roman" w:hAnsi="Times New Roman" w:cs="Times New Roman"/>
          <w:i/>
        </w:rPr>
        <w:t>13.03.2015</w:t>
      </w:r>
    </w:p>
    <w:p w:rsidR="00BD5C59" w:rsidRPr="00A17DE0" w:rsidRDefault="00BD5C59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Pr="006D306E" w:rsidRDefault="007C4E88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06E">
        <w:rPr>
          <w:rFonts w:ascii="Times New Roman" w:hAnsi="Times New Roman" w:cs="Times New Roman"/>
          <w:b/>
          <w:sz w:val="24"/>
          <w:szCs w:val="24"/>
        </w:rPr>
        <w:t>Пожелание сестре на юбилей</w:t>
      </w: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06E">
        <w:rPr>
          <w:rFonts w:ascii="Times New Roman" w:hAnsi="Times New Roman" w:cs="Times New Roman"/>
          <w:b/>
          <w:sz w:val="24"/>
          <w:szCs w:val="24"/>
        </w:rPr>
        <w:tab/>
      </w:r>
      <w:r w:rsidRPr="006D306E">
        <w:rPr>
          <w:rFonts w:ascii="Times New Roman" w:hAnsi="Times New Roman" w:cs="Times New Roman"/>
          <w:b/>
          <w:sz w:val="24"/>
          <w:szCs w:val="24"/>
        </w:rPr>
        <w:tab/>
      </w:r>
      <w:r w:rsidRPr="006D306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D58C4" w:rsidRPr="001D58C4">
        <w:rPr>
          <w:rFonts w:ascii="Times New Roman" w:hAnsi="Times New Roman" w:cs="Times New Roman"/>
          <w:i/>
          <w:sz w:val="24"/>
          <w:szCs w:val="24"/>
        </w:rPr>
        <w:t>Г</w:t>
      </w:r>
      <w:r w:rsidR="001D58C4">
        <w:rPr>
          <w:rFonts w:ascii="Times New Roman" w:hAnsi="Times New Roman" w:cs="Times New Roman"/>
          <w:i/>
          <w:sz w:val="24"/>
          <w:szCs w:val="24"/>
        </w:rPr>
        <w:t>ерасимёнок</w:t>
      </w:r>
      <w:proofErr w:type="spellEnd"/>
      <w:r w:rsidR="001D5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306E">
        <w:rPr>
          <w:rFonts w:ascii="Times New Roman" w:hAnsi="Times New Roman" w:cs="Times New Roman"/>
          <w:i/>
          <w:sz w:val="24"/>
          <w:szCs w:val="24"/>
        </w:rPr>
        <w:t>Е</w:t>
      </w:r>
      <w:r w:rsidR="001D58C4">
        <w:rPr>
          <w:rFonts w:ascii="Times New Roman" w:hAnsi="Times New Roman" w:cs="Times New Roman"/>
          <w:i/>
          <w:sz w:val="24"/>
          <w:szCs w:val="24"/>
        </w:rPr>
        <w:t>лене</w:t>
      </w:r>
      <w:r w:rsidRPr="006D306E">
        <w:rPr>
          <w:rFonts w:ascii="Times New Roman" w:hAnsi="Times New Roman" w:cs="Times New Roman"/>
          <w:i/>
          <w:sz w:val="24"/>
          <w:szCs w:val="24"/>
        </w:rPr>
        <w:t>.</w:t>
      </w: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Пусть слово будет чистым, словно птичьи трели,</w:t>
      </w: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А сердце жаждет Богу лучшее отдать</w:t>
      </w: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Любовь пусть светит в каждом дне и в каждом деле,</w:t>
      </w: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Чтоб верой ты невзгоды жизни одолела,</w:t>
      </w: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И пусть судьбу, как драгоценным ожерельем,</w:t>
      </w: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Навек украсит с неба Божья благодать.</w:t>
      </w:r>
    </w:p>
    <w:p w:rsidR="007C4E88" w:rsidRPr="006D306E" w:rsidRDefault="007C4E88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71AC">
        <w:rPr>
          <w:rFonts w:ascii="Times New Roman" w:hAnsi="Times New Roman" w:cs="Times New Roman"/>
          <w:i/>
          <w:sz w:val="20"/>
          <w:szCs w:val="20"/>
        </w:rPr>
        <w:t>14.01.2016</w:t>
      </w: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E88" w:rsidRDefault="007C4E88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D306E" w:rsidRPr="006D306E" w:rsidRDefault="006D306E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06E">
        <w:rPr>
          <w:rFonts w:ascii="Times New Roman" w:hAnsi="Times New Roman" w:cs="Times New Roman"/>
          <w:b/>
          <w:sz w:val="24"/>
          <w:szCs w:val="24"/>
        </w:rPr>
        <w:t>Живое чудо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06E">
        <w:rPr>
          <w:rFonts w:ascii="Times New Roman" w:hAnsi="Times New Roman" w:cs="Times New Roman"/>
          <w:i/>
          <w:sz w:val="24"/>
          <w:szCs w:val="24"/>
        </w:rPr>
        <w:tab/>
      </w:r>
      <w:r w:rsidRPr="006D306E">
        <w:rPr>
          <w:rFonts w:ascii="Times New Roman" w:hAnsi="Times New Roman" w:cs="Times New Roman"/>
          <w:i/>
          <w:sz w:val="24"/>
          <w:szCs w:val="24"/>
        </w:rPr>
        <w:tab/>
        <w:t>Юле Ульяновой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Ты появилась в жизни нашей, словно чудо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к редкий камешек живой в седых веках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к та звезда, что светом спящих будет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Пусть непосредственность твоя сияет людям,</w:t>
      </w: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к луч негаснущий в Божественных руках.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501">
        <w:rPr>
          <w:rFonts w:ascii="Times New Roman" w:hAnsi="Times New Roman" w:cs="Times New Roman"/>
          <w:i/>
        </w:rPr>
        <w:t>08.03.2016</w:t>
      </w: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</w:rPr>
      </w:pP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04">
        <w:rPr>
          <w:rFonts w:ascii="Times New Roman" w:hAnsi="Times New Roman" w:cs="Times New Roman"/>
          <w:b/>
          <w:sz w:val="24"/>
          <w:szCs w:val="24"/>
        </w:rPr>
        <w:t>Пожелание юной христианке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ab/>
      </w:r>
      <w:r w:rsidRPr="00C12C04">
        <w:rPr>
          <w:rFonts w:ascii="Times New Roman" w:hAnsi="Times New Roman" w:cs="Times New Roman"/>
          <w:sz w:val="24"/>
          <w:szCs w:val="24"/>
        </w:rPr>
        <w:tab/>
      </w:r>
      <w:r w:rsidRPr="00C12C04">
        <w:rPr>
          <w:rFonts w:ascii="Times New Roman" w:hAnsi="Times New Roman" w:cs="Times New Roman"/>
          <w:i/>
          <w:sz w:val="24"/>
          <w:szCs w:val="24"/>
        </w:rPr>
        <w:t>Веронике Юркевич в День 17-летия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Если сердцем поэзии вникнуть,</w:t>
      </w:r>
    </w:p>
    <w:p w:rsidR="00C12C04" w:rsidRPr="00C12C04" w:rsidRDefault="001457D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 романтике крылья в полё</w:t>
      </w:r>
      <w:r w:rsidR="00C12C04" w:rsidRPr="00C12C04">
        <w:rPr>
          <w:rFonts w:ascii="Times New Roman" w:hAnsi="Times New Roman" w:cs="Times New Roman"/>
          <w:sz w:val="24"/>
          <w:szCs w:val="24"/>
        </w:rPr>
        <w:t>т,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Даже имя ее Вероника</w:t>
      </w:r>
    </w:p>
    <w:p w:rsidR="00C12C04" w:rsidRPr="00C12C04" w:rsidRDefault="0064226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ет весь образ её</w:t>
      </w:r>
      <w:r w:rsidR="00C12C04" w:rsidRPr="00C12C04">
        <w:rPr>
          <w:rFonts w:ascii="Times New Roman" w:hAnsi="Times New Roman" w:cs="Times New Roman"/>
          <w:sz w:val="24"/>
          <w:szCs w:val="24"/>
        </w:rPr>
        <w:t>.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Чувства добрые, радость во взгляде,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Жажда Богу служить без конца,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И любовь вместе с истиной рядом,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Оптимизм, что пленяет сердца.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 xml:space="preserve">Твердо знай, что есть жизни основа, 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И держи только с Богом совет,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Будь красавицей веры Христовой</w:t>
      </w:r>
    </w:p>
    <w:p w:rsidR="00C12C04" w:rsidRP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04">
        <w:rPr>
          <w:rFonts w:ascii="Times New Roman" w:hAnsi="Times New Roman" w:cs="Times New Roman"/>
          <w:sz w:val="24"/>
          <w:szCs w:val="24"/>
        </w:rPr>
        <w:t>По всей жизни неси Его свет.</w:t>
      </w: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1A26">
        <w:rPr>
          <w:rFonts w:ascii="Times New Roman" w:hAnsi="Times New Roman" w:cs="Times New Roman"/>
          <w:i/>
        </w:rPr>
        <w:t>06.12.2014</w:t>
      </w: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12C04" w:rsidRDefault="00C12C04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12C04" w:rsidRDefault="00C12C04" w:rsidP="00336200">
      <w:pPr>
        <w:spacing w:after="0" w:line="240" w:lineRule="auto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C12C04" w:rsidRDefault="00C12C04" w:rsidP="00336200">
      <w:pPr>
        <w:spacing w:after="0" w:line="240" w:lineRule="auto"/>
        <w:rPr>
          <w:rFonts w:ascii="Times New Roman" w:hAnsi="Times New Roman" w:cs="Times New Roman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06E">
        <w:rPr>
          <w:rFonts w:ascii="Times New Roman" w:hAnsi="Times New Roman" w:cs="Times New Roman"/>
          <w:b/>
          <w:sz w:val="24"/>
          <w:szCs w:val="24"/>
        </w:rPr>
        <w:lastRenderedPageBreak/>
        <w:t>Будь рабыней небесного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ab/>
      </w:r>
      <w:r w:rsidRPr="006D306E">
        <w:rPr>
          <w:rFonts w:ascii="Times New Roman" w:hAnsi="Times New Roman" w:cs="Times New Roman"/>
          <w:sz w:val="24"/>
          <w:szCs w:val="24"/>
        </w:rPr>
        <w:tab/>
      </w:r>
      <w:r w:rsidRPr="006D306E">
        <w:rPr>
          <w:rFonts w:ascii="Times New Roman" w:hAnsi="Times New Roman" w:cs="Times New Roman"/>
          <w:i/>
          <w:sz w:val="24"/>
          <w:szCs w:val="24"/>
        </w:rPr>
        <w:t>Алесе Юркевич на 17-летие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Цветочек редкий и прелестный,</w:t>
      </w:r>
    </w:p>
    <w:p w:rsidR="006D306E" w:rsidRPr="006D306E" w:rsidRDefault="001457D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ё</w:t>
      </w:r>
      <w:r w:rsidR="006D306E" w:rsidRPr="006D306E">
        <w:rPr>
          <w:rFonts w:ascii="Times New Roman" w:hAnsi="Times New Roman" w:cs="Times New Roman"/>
          <w:sz w:val="24"/>
          <w:szCs w:val="24"/>
        </w:rPr>
        <w:t>шь всем радость жизни ты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Благоуханием чудесной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Неброской, тихой красоты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С тобой всегда легко и просто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Умеешь ближних ты любить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Твой чистый взгляд, как утром росы,</w:t>
      </w:r>
    </w:p>
    <w:p w:rsidR="006D306E" w:rsidRPr="006D306E" w:rsidRDefault="009A6AA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ё</w:t>
      </w:r>
      <w:r w:rsidR="006D306E" w:rsidRPr="006D306E">
        <w:rPr>
          <w:rFonts w:ascii="Times New Roman" w:hAnsi="Times New Roman" w:cs="Times New Roman"/>
          <w:sz w:val="24"/>
          <w:szCs w:val="24"/>
        </w:rPr>
        <w:t>т желанье чистым быть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Будь у Христа святой невестой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му вручив свои мечты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Принцессой скромности небесной,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Рабыней Божьей доброты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</w:rPr>
      </w:pPr>
      <w:r w:rsidRPr="006D306E">
        <w:rPr>
          <w:rFonts w:ascii="Times New Roman" w:hAnsi="Times New Roman" w:cs="Times New Roman"/>
          <w:i/>
        </w:rPr>
        <w:t>04.09.2016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77A" w:rsidRDefault="005517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50">
        <w:rPr>
          <w:rFonts w:ascii="Times New Roman" w:hAnsi="Times New Roman" w:cs="Times New Roman"/>
          <w:b/>
          <w:sz w:val="24"/>
          <w:szCs w:val="24"/>
        </w:rPr>
        <w:t>Верная дочь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ab/>
      </w:r>
      <w:r w:rsidRPr="006F2350">
        <w:rPr>
          <w:rFonts w:ascii="Times New Roman" w:hAnsi="Times New Roman" w:cs="Times New Roman"/>
          <w:i/>
          <w:sz w:val="24"/>
          <w:szCs w:val="24"/>
        </w:rPr>
        <w:t xml:space="preserve">Наташе </w:t>
      </w:r>
      <w:proofErr w:type="spellStart"/>
      <w:r w:rsidRPr="006F2350">
        <w:rPr>
          <w:rFonts w:ascii="Times New Roman" w:hAnsi="Times New Roman" w:cs="Times New Roman"/>
          <w:i/>
          <w:sz w:val="24"/>
          <w:szCs w:val="24"/>
        </w:rPr>
        <w:t>Сахарук</w:t>
      </w:r>
      <w:proofErr w:type="spellEnd"/>
      <w:r w:rsidRPr="006F2350">
        <w:rPr>
          <w:rFonts w:ascii="Times New Roman" w:hAnsi="Times New Roman" w:cs="Times New Roman"/>
          <w:i/>
          <w:sz w:val="24"/>
          <w:szCs w:val="24"/>
        </w:rPr>
        <w:t xml:space="preserve"> на 40-летие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 светлом служении Богу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Жаждешь ты людям помочь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Можешь быть нежной и строгой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ерная Божия дочь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Любишь ты церковь святую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Ценишь в ней благость и тишь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И, когда волны бушуют,</w:t>
      </w:r>
    </w:p>
    <w:p w:rsidR="006F2350" w:rsidRPr="006F2350" w:rsidRDefault="001457D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ё</w:t>
      </w:r>
      <w:r w:rsidR="006F2350" w:rsidRPr="006F2350">
        <w:rPr>
          <w:rFonts w:ascii="Times New Roman" w:hAnsi="Times New Roman" w:cs="Times New Roman"/>
          <w:sz w:val="24"/>
          <w:szCs w:val="24"/>
        </w:rPr>
        <w:t>рдо за правду стоишь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 радостях, в нуждах, недугах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 доме — тепла ты поэт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Дочерям — мать и подруга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Мужу — опора и свет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Юная сердцем сегодня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Служишь ты Богу, любя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lastRenderedPageBreak/>
        <w:t>Верность и правда Господня</w:t>
      </w: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Да украшают тебя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2350">
        <w:rPr>
          <w:rFonts w:ascii="Times New Roman" w:hAnsi="Times New Roman" w:cs="Times New Roman"/>
          <w:i/>
        </w:rPr>
        <w:t>26.09.2014</w:t>
      </w: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50">
        <w:rPr>
          <w:rFonts w:ascii="Times New Roman" w:hAnsi="Times New Roman" w:cs="Times New Roman"/>
          <w:b/>
          <w:sz w:val="24"/>
          <w:szCs w:val="24"/>
        </w:rPr>
        <w:t>Послесловие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350">
        <w:rPr>
          <w:rFonts w:ascii="Times New Roman" w:hAnsi="Times New Roman" w:cs="Times New Roman"/>
          <w:b/>
          <w:sz w:val="24"/>
          <w:szCs w:val="24"/>
        </w:rPr>
        <w:tab/>
      </w:r>
      <w:r w:rsidRPr="006F2350">
        <w:rPr>
          <w:rFonts w:ascii="Times New Roman" w:hAnsi="Times New Roman" w:cs="Times New Roman"/>
          <w:i/>
          <w:sz w:val="24"/>
          <w:szCs w:val="24"/>
        </w:rPr>
        <w:t xml:space="preserve">На прощание с </w:t>
      </w:r>
      <w:proofErr w:type="spellStart"/>
      <w:r w:rsidRPr="006F2350">
        <w:rPr>
          <w:rFonts w:ascii="Times New Roman" w:hAnsi="Times New Roman" w:cs="Times New Roman"/>
          <w:i/>
          <w:sz w:val="24"/>
          <w:szCs w:val="24"/>
        </w:rPr>
        <w:t>Альвином</w:t>
      </w:r>
      <w:proofErr w:type="spellEnd"/>
      <w:r w:rsidRPr="006F2350">
        <w:rPr>
          <w:rFonts w:ascii="Times New Roman" w:hAnsi="Times New Roman" w:cs="Times New Roman"/>
          <w:i/>
          <w:sz w:val="24"/>
          <w:szCs w:val="24"/>
        </w:rPr>
        <w:t xml:space="preserve"> Рачковским</w:t>
      </w:r>
    </w:p>
    <w:p w:rsidR="001D58C4" w:rsidRDefault="001D58C4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Его Господь принял в объятья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Он сохранил с Христом обет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Уходят в Дом Небесный братья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И он ушел, как нежный свет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сех ободрял на всяком месте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И был светильником во мгле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Он — простота и благочестье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И совесть братства на земле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У правды на посту солдатом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Стоял с достоинством всегда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Хранил он истину как злато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Не торговал ей никогда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Он обладал чудесным даром: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се неприятное забыть,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Умел сносить судьбы удары</w:t>
      </w:r>
    </w:p>
    <w:p w:rsidR="006F2350" w:rsidRPr="006F2350" w:rsidRDefault="009B00C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покрывая всё</w:t>
      </w:r>
      <w:r w:rsidR="006F2350" w:rsidRPr="006F2350">
        <w:rPr>
          <w:rFonts w:ascii="Times New Roman" w:hAnsi="Times New Roman" w:cs="Times New Roman"/>
          <w:sz w:val="24"/>
          <w:szCs w:val="24"/>
        </w:rPr>
        <w:t>, любить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Кормил людей небесным хлебом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И им дарил любовь свою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Ему у Господа на небе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Хваленье ангелы споют.</w:t>
      </w: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2350">
        <w:rPr>
          <w:rFonts w:ascii="Times New Roman" w:hAnsi="Times New Roman" w:cs="Times New Roman"/>
          <w:i/>
        </w:rPr>
        <w:t>31.05.2014</w:t>
      </w:r>
    </w:p>
    <w:p w:rsidR="006F2350" w:rsidRDefault="006F2350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E4C" w:rsidRPr="006D306E" w:rsidRDefault="00D17E4C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6D306E">
        <w:rPr>
          <w:rFonts w:ascii="Times New Roman" w:hAnsi="Times New Roman" w:cs="Times New Roman"/>
          <w:b/>
          <w:sz w:val="24"/>
          <w:szCs w:val="24"/>
        </w:rPr>
        <w:t>Есть нечто большее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06E">
        <w:rPr>
          <w:rFonts w:ascii="Times New Roman" w:hAnsi="Times New Roman" w:cs="Times New Roman"/>
          <w:i/>
          <w:sz w:val="24"/>
          <w:szCs w:val="24"/>
        </w:rPr>
        <w:tab/>
      </w:r>
      <w:r w:rsidRPr="006D306E">
        <w:rPr>
          <w:rFonts w:ascii="Times New Roman" w:hAnsi="Times New Roman" w:cs="Times New Roman"/>
          <w:i/>
          <w:sz w:val="24"/>
          <w:szCs w:val="24"/>
        </w:rPr>
        <w:tab/>
      </w:r>
      <w:r w:rsidRPr="006D306E">
        <w:rPr>
          <w:rFonts w:ascii="Times New Roman" w:hAnsi="Times New Roman" w:cs="Times New Roman"/>
          <w:i/>
          <w:sz w:val="24"/>
          <w:szCs w:val="24"/>
        </w:rPr>
        <w:tab/>
      </w:r>
      <w:r w:rsidRPr="006D306E">
        <w:rPr>
          <w:rFonts w:ascii="Times New Roman" w:hAnsi="Times New Roman" w:cs="Times New Roman"/>
          <w:i/>
          <w:sz w:val="24"/>
          <w:szCs w:val="24"/>
        </w:rPr>
        <w:tab/>
        <w:t>Юркевич Любе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 xml:space="preserve">Есть </w:t>
      </w:r>
      <w:r w:rsidR="0077611F">
        <w:rPr>
          <w:rFonts w:ascii="Times New Roman" w:hAnsi="Times New Roman" w:cs="Times New Roman"/>
          <w:sz w:val="24"/>
          <w:szCs w:val="24"/>
        </w:rPr>
        <w:t>нечто большее, чем то, в чё</w:t>
      </w:r>
      <w:r w:rsidRPr="006D306E">
        <w:rPr>
          <w:rFonts w:ascii="Times New Roman" w:hAnsi="Times New Roman" w:cs="Times New Roman"/>
          <w:sz w:val="24"/>
          <w:szCs w:val="24"/>
        </w:rPr>
        <w:t>м обитаем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Среди тревог есть тишина, есть мир, покой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огда надежда торжествует в нас святая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огда любовь коснется нас своей рукой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ть нечто большее, чем то, что нас тревожит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lastRenderedPageBreak/>
        <w:t>Когда за все благодарим, что в жизни есть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огда средь тьмы идем тропинкой светлой, Божьей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огда любовью растворим всё зло и месть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ть нечто большее, чем то, что дарит славу</w:t>
      </w:r>
    </w:p>
    <w:p w:rsidR="006D306E" w:rsidRPr="006D306E" w:rsidRDefault="0077611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емных успехах и в почё</w:t>
      </w:r>
      <w:r w:rsidR="006D306E" w:rsidRPr="006D306E">
        <w:rPr>
          <w:rFonts w:ascii="Times New Roman" w:hAnsi="Times New Roman" w:cs="Times New Roman"/>
          <w:sz w:val="24"/>
          <w:szCs w:val="24"/>
        </w:rPr>
        <w:t>те средь людей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ть жизнь блаженства, вечный мир святой державы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ть жизнь немеркнущих высот святых идей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ть нечто большее, чем то, что мы имеем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Христос Спаситель дал на все века ответ.</w:t>
      </w:r>
    </w:p>
    <w:p w:rsidR="006D306E" w:rsidRPr="006D306E" w:rsidRDefault="007B1359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тучи всё тревожней, всё</w:t>
      </w:r>
      <w:r w:rsidR="006D306E" w:rsidRPr="006D306E">
        <w:rPr>
          <w:rFonts w:ascii="Times New Roman" w:hAnsi="Times New Roman" w:cs="Times New Roman"/>
          <w:sz w:val="24"/>
          <w:szCs w:val="24"/>
        </w:rPr>
        <w:t xml:space="preserve"> темнее,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Не вечны тучи, вечен только Божий свет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023E7E" w:rsidRDefault="006D306E" w:rsidP="00336200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5.12.2017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Pr="006D306E" w:rsidRDefault="0049357A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06E">
        <w:rPr>
          <w:rFonts w:ascii="Times New Roman" w:hAnsi="Times New Roman" w:cs="Times New Roman"/>
          <w:b/>
          <w:sz w:val="24"/>
          <w:szCs w:val="24"/>
        </w:rPr>
        <w:t>Отражение радости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ab/>
      </w:r>
      <w:r w:rsidRPr="006D306E">
        <w:rPr>
          <w:rFonts w:ascii="Times New Roman" w:hAnsi="Times New Roman" w:cs="Times New Roman"/>
          <w:sz w:val="24"/>
          <w:szCs w:val="24"/>
        </w:rPr>
        <w:tab/>
      </w:r>
      <w:r w:rsidRPr="006D306E">
        <w:rPr>
          <w:rFonts w:ascii="Times New Roman" w:hAnsi="Times New Roman" w:cs="Times New Roman"/>
          <w:i/>
          <w:sz w:val="24"/>
          <w:szCs w:val="24"/>
        </w:rPr>
        <w:t>Юркевич Олегу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роткий дух, благодатное слово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Носит в сердце от Господа он,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Совесть чистая— жизни основа,</w:t>
      </w:r>
    </w:p>
    <w:p w:rsidR="0049357A" w:rsidRPr="006D306E" w:rsidRDefault="007B1359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духовную жизнь он влюблё</w:t>
      </w:r>
      <w:r w:rsidR="0049357A" w:rsidRPr="006D306E">
        <w:rPr>
          <w:rFonts w:ascii="Times New Roman" w:hAnsi="Times New Roman" w:cs="Times New Roman"/>
          <w:sz w:val="24"/>
          <w:szCs w:val="24"/>
        </w:rPr>
        <w:t>н.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Трудность верой своей угашает,</w:t>
      </w:r>
    </w:p>
    <w:p w:rsidR="0049357A" w:rsidRPr="006D306E" w:rsidRDefault="00DF039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оволен: семьё</w:t>
      </w:r>
      <w:r w:rsidR="0049357A" w:rsidRPr="006D306E">
        <w:rPr>
          <w:rFonts w:ascii="Times New Roman" w:hAnsi="Times New Roman" w:cs="Times New Roman"/>
          <w:sz w:val="24"/>
          <w:szCs w:val="24"/>
        </w:rPr>
        <w:t>й и судьбой,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Не судьба его жизнь украшает,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Украшает судьбу он собой.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06E">
        <w:rPr>
          <w:rFonts w:ascii="Times New Roman" w:hAnsi="Times New Roman" w:cs="Times New Roman"/>
          <w:sz w:val="24"/>
          <w:szCs w:val="24"/>
        </w:rPr>
        <w:t>Простотою</w:t>
      </w:r>
      <w:proofErr w:type="spellEnd"/>
      <w:r w:rsidRPr="006D306E">
        <w:rPr>
          <w:rFonts w:ascii="Times New Roman" w:hAnsi="Times New Roman" w:cs="Times New Roman"/>
          <w:sz w:val="24"/>
          <w:szCs w:val="24"/>
        </w:rPr>
        <w:t xml:space="preserve"> пленять он умеет,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Может преданно, верно дружить.</w:t>
      </w:r>
    </w:p>
    <w:p w:rsidR="0049357A" w:rsidRPr="006D306E" w:rsidRDefault="00DF039F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ется — и всё</w:t>
      </w:r>
      <w:r w:rsidR="0049357A" w:rsidRPr="006D306E">
        <w:rPr>
          <w:rFonts w:ascii="Times New Roman" w:hAnsi="Times New Roman" w:cs="Times New Roman"/>
          <w:sz w:val="24"/>
          <w:szCs w:val="24"/>
        </w:rPr>
        <w:t xml:space="preserve"> вдруг светлеет,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И становится радостней жить.</w:t>
      </w:r>
    </w:p>
    <w:p w:rsidR="0049357A" w:rsidRPr="006D306E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7A" w:rsidRPr="008E32A4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E32A4">
        <w:rPr>
          <w:rFonts w:ascii="Times New Roman" w:hAnsi="Times New Roman" w:cs="Times New Roman"/>
          <w:i/>
        </w:rPr>
        <w:t>21.01.2016</w:t>
      </w:r>
    </w:p>
    <w:p w:rsid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Pr="006D306E" w:rsidRDefault="00505FFA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аждом ребё</w:t>
      </w:r>
      <w:r w:rsidR="006D306E" w:rsidRPr="006D306E">
        <w:rPr>
          <w:rFonts w:ascii="Times New Roman" w:hAnsi="Times New Roman" w:cs="Times New Roman"/>
          <w:b/>
          <w:sz w:val="24"/>
          <w:szCs w:val="24"/>
        </w:rPr>
        <w:t>нке — солнце</w:t>
      </w:r>
    </w:p>
    <w:p w:rsidR="006D306E" w:rsidRPr="00DB292A" w:rsidRDefault="006D306E" w:rsidP="0033620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>«</w:t>
      </w:r>
      <w:r w:rsidRPr="00DB292A">
        <w:rPr>
          <w:rFonts w:ascii="Times New Roman" w:hAnsi="Times New Roman" w:cs="Times New Roman"/>
          <w:i/>
          <w:sz w:val="20"/>
          <w:szCs w:val="20"/>
        </w:rPr>
        <w:t>В каждом человеке есть солнце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292A">
        <w:rPr>
          <w:rFonts w:ascii="Times New Roman" w:hAnsi="Times New Roman" w:cs="Times New Roman"/>
          <w:i/>
          <w:sz w:val="20"/>
          <w:szCs w:val="20"/>
        </w:rPr>
        <w:t xml:space="preserve">Только дайте ему светить» 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DB292A">
        <w:rPr>
          <w:rFonts w:ascii="Times New Roman" w:hAnsi="Times New Roman" w:cs="Times New Roman"/>
          <w:i/>
          <w:sz w:val="20"/>
          <w:szCs w:val="20"/>
        </w:rPr>
        <w:t>(Сократ, древнегреческий философ, живший в 471 г до Р.Х -399 г. до Р.Х</w:t>
      </w:r>
      <w:r>
        <w:rPr>
          <w:rFonts w:ascii="Times New Roman" w:hAnsi="Times New Roman" w:cs="Times New Roman"/>
          <w:i/>
        </w:rPr>
        <w:t>.)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6D306E">
        <w:rPr>
          <w:rFonts w:ascii="Times New Roman" w:hAnsi="Times New Roman" w:cs="Times New Roman"/>
          <w:i/>
        </w:rPr>
        <w:t xml:space="preserve">Посвящается первой учительнице нашего внука Тамаре Михайловне </w:t>
      </w:r>
      <w:proofErr w:type="spellStart"/>
      <w:r w:rsidRPr="006D306E">
        <w:rPr>
          <w:rFonts w:ascii="Times New Roman" w:hAnsi="Times New Roman" w:cs="Times New Roman"/>
          <w:i/>
        </w:rPr>
        <w:t>Кузьминской</w:t>
      </w:r>
      <w:proofErr w:type="spellEnd"/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</w:rPr>
      </w:pPr>
    </w:p>
    <w:p w:rsidR="006D306E" w:rsidRPr="006D306E" w:rsidRDefault="00505FF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ребё</w:t>
      </w:r>
      <w:r w:rsidR="006D306E" w:rsidRPr="006D306E">
        <w:rPr>
          <w:rFonts w:ascii="Times New Roman" w:hAnsi="Times New Roman" w:cs="Times New Roman"/>
          <w:sz w:val="24"/>
          <w:szCs w:val="24"/>
        </w:rPr>
        <w:t>нке радость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учитель светит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призванье — сладость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И драгоценность — дети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 каждом — талант безбрежный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его понимают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любовью нежной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Сердце детей обнимает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505FF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ребё</w:t>
      </w:r>
      <w:r w:rsidR="006D306E" w:rsidRPr="006D306E">
        <w:rPr>
          <w:rFonts w:ascii="Times New Roman" w:hAnsi="Times New Roman" w:cs="Times New Roman"/>
          <w:sz w:val="24"/>
          <w:szCs w:val="24"/>
        </w:rPr>
        <w:t>нке — жажда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Стать и добрей, и лучше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его однажды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сех полюбить научат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505FF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ребё</w:t>
      </w:r>
      <w:r w:rsidR="006D306E" w:rsidRPr="006D306E">
        <w:rPr>
          <w:rFonts w:ascii="Times New Roman" w:hAnsi="Times New Roman" w:cs="Times New Roman"/>
          <w:sz w:val="24"/>
          <w:szCs w:val="24"/>
        </w:rPr>
        <w:t>нке — совесть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 каждом — история дышит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ждый — чудесная повесть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призваньем пишут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ждый — цветок прелестный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его лелеять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ждый — шедевр небесный,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добром засеять.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Школа чудес оконце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Может открыть всем детям,</w:t>
      </w:r>
    </w:p>
    <w:p w:rsidR="006D306E" w:rsidRPr="006D306E" w:rsidRDefault="00F9562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ребё</w:t>
      </w:r>
      <w:r w:rsidR="006D306E" w:rsidRPr="006D306E">
        <w:rPr>
          <w:rFonts w:ascii="Times New Roman" w:hAnsi="Times New Roman" w:cs="Times New Roman"/>
          <w:sz w:val="24"/>
          <w:szCs w:val="24"/>
        </w:rPr>
        <w:t>нке — солнце,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сли учитель светит.</w:t>
      </w:r>
    </w:p>
    <w:p w:rsidR="006D306E" w:rsidRPr="006D306E" w:rsidRDefault="006D30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06E" w:rsidRPr="00505FFA" w:rsidRDefault="006D306E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505FFA">
        <w:rPr>
          <w:rFonts w:ascii="Times New Roman" w:hAnsi="Times New Roman" w:cs="Times New Roman"/>
          <w:i/>
        </w:rPr>
        <w:t>29.11.2016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70" w:rsidRDefault="008D67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7A">
        <w:rPr>
          <w:rFonts w:ascii="Times New Roman" w:hAnsi="Times New Roman" w:cs="Times New Roman"/>
          <w:b/>
          <w:sz w:val="24"/>
          <w:szCs w:val="24"/>
        </w:rPr>
        <w:t>Созидай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57A">
        <w:rPr>
          <w:rFonts w:ascii="Times New Roman" w:hAnsi="Times New Roman" w:cs="Times New Roman"/>
          <w:i/>
          <w:sz w:val="24"/>
          <w:szCs w:val="24"/>
        </w:rPr>
        <w:t xml:space="preserve">Борису </w:t>
      </w:r>
      <w:proofErr w:type="spellStart"/>
      <w:r w:rsidRPr="0049357A">
        <w:rPr>
          <w:rFonts w:ascii="Times New Roman" w:hAnsi="Times New Roman" w:cs="Times New Roman"/>
          <w:i/>
          <w:sz w:val="24"/>
          <w:szCs w:val="24"/>
        </w:rPr>
        <w:t>Сахарук</w:t>
      </w:r>
      <w:proofErr w:type="spellEnd"/>
      <w:r w:rsidRPr="0049357A">
        <w:rPr>
          <w:rFonts w:ascii="Times New Roman" w:hAnsi="Times New Roman" w:cs="Times New Roman"/>
          <w:i/>
          <w:sz w:val="24"/>
          <w:szCs w:val="24"/>
        </w:rPr>
        <w:t xml:space="preserve"> в День рождения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В этом мире окаянном,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Где царят и зло, и грех,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Помни, друг мой, постоянно</w:t>
      </w:r>
      <w:r w:rsidR="00797B35">
        <w:rPr>
          <w:rFonts w:ascii="Times New Roman" w:hAnsi="Times New Roman" w:cs="Times New Roman"/>
          <w:sz w:val="24"/>
          <w:szCs w:val="24"/>
        </w:rPr>
        <w:t>,</w:t>
      </w:r>
    </w:p>
    <w:p w:rsidR="0049357A" w:rsidRPr="0049357A" w:rsidRDefault="00B87FF2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любовь несё</w:t>
      </w:r>
      <w:r w:rsidR="0049357A" w:rsidRPr="0049357A">
        <w:rPr>
          <w:rFonts w:ascii="Times New Roman" w:hAnsi="Times New Roman" w:cs="Times New Roman"/>
          <w:sz w:val="24"/>
          <w:szCs w:val="24"/>
        </w:rPr>
        <w:t>т успех.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Избери с грехом боренье,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Души ближних всех цени,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Тленье дел зажги гореньем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И твори добро все дни.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Засветись весь вдохновеньем,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 xml:space="preserve">Души ближних </w:t>
      </w:r>
      <w:proofErr w:type="spellStart"/>
      <w:r w:rsidRPr="0049357A">
        <w:rPr>
          <w:rFonts w:ascii="Times New Roman" w:hAnsi="Times New Roman" w:cs="Times New Roman"/>
          <w:sz w:val="24"/>
          <w:szCs w:val="24"/>
        </w:rPr>
        <w:t>назидай</w:t>
      </w:r>
      <w:proofErr w:type="spellEnd"/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И на малое мгновенье</w:t>
      </w:r>
    </w:p>
    <w:p w:rsidR="0049357A" w:rsidRP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7A">
        <w:rPr>
          <w:rFonts w:ascii="Times New Roman" w:hAnsi="Times New Roman" w:cs="Times New Roman"/>
          <w:sz w:val="24"/>
          <w:szCs w:val="24"/>
        </w:rPr>
        <w:t>Дело Божье не предай.</w:t>
      </w:r>
    </w:p>
    <w:p w:rsid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357A" w:rsidRDefault="0049357A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E11">
        <w:rPr>
          <w:rFonts w:ascii="Times New Roman" w:hAnsi="Times New Roman" w:cs="Times New Roman"/>
          <w:i/>
        </w:rPr>
        <w:t>16.03.2015</w:t>
      </w: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57A" w:rsidRDefault="0049357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06E">
        <w:rPr>
          <w:rFonts w:ascii="Times New Roman" w:hAnsi="Times New Roman" w:cs="Times New Roman"/>
          <w:b/>
          <w:sz w:val="24"/>
          <w:szCs w:val="24"/>
        </w:rPr>
        <w:t>Свадебное пожелание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ам дал благословенье Царь Небесный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Как дар явил блаженный этот миг.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Сияет вдохновеньем взгляд невесты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Трепещет в дивной благости жених.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lastRenderedPageBreak/>
        <w:t>Отныне вы — одно пред Богом сердце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Надейтесь на Него во всякий час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Трудитесь для Него и твердо верьте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Господь хранит Своей любовью вас.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Стремитесь вы в одном пред Ним дыханье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Единство и любовь умножить впредь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Дарите всем Христа благоуханье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Давайте, чтобы больше вам иметь.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се то, что Бог вам дал, всегда храните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оздайте в каждом дне хвалу Творцу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Пусть святостью сияют жизни нити,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06E">
        <w:rPr>
          <w:rFonts w:ascii="Times New Roman" w:hAnsi="Times New Roman" w:cs="Times New Roman"/>
          <w:sz w:val="24"/>
          <w:szCs w:val="24"/>
        </w:rPr>
        <w:t>Ведут в любви к нетленному венцу.</w:t>
      </w:r>
    </w:p>
    <w:p w:rsidR="006D306E" w:rsidRP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06E" w:rsidRPr="00CA2C80" w:rsidRDefault="006D306E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2C80">
        <w:rPr>
          <w:rFonts w:ascii="Times New Roman" w:hAnsi="Times New Roman" w:cs="Times New Roman"/>
          <w:i/>
        </w:rPr>
        <w:t>17.03.2015</w:t>
      </w:r>
    </w:p>
    <w:p w:rsidR="006D306E" w:rsidRDefault="006D306E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2350" w:rsidRPr="006F2350" w:rsidRDefault="000435F8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итва о добром </w:t>
      </w:r>
      <w:r w:rsidR="006F2350" w:rsidRPr="006F2350">
        <w:rPr>
          <w:rFonts w:ascii="Times New Roman" w:hAnsi="Times New Roman" w:cs="Times New Roman"/>
          <w:b/>
          <w:sz w:val="24"/>
          <w:szCs w:val="24"/>
        </w:rPr>
        <w:t>муравье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2350">
        <w:rPr>
          <w:rFonts w:ascii="Times New Roman" w:hAnsi="Times New Roman" w:cs="Times New Roman"/>
          <w:i/>
          <w:sz w:val="24"/>
          <w:szCs w:val="24"/>
        </w:rPr>
        <w:tab/>
        <w:t xml:space="preserve">Сергею </w:t>
      </w:r>
      <w:proofErr w:type="spellStart"/>
      <w:r w:rsidRPr="006F2350">
        <w:rPr>
          <w:rFonts w:ascii="Times New Roman" w:hAnsi="Times New Roman" w:cs="Times New Roman"/>
          <w:i/>
          <w:sz w:val="24"/>
          <w:szCs w:val="24"/>
        </w:rPr>
        <w:t>Крушеву</w:t>
      </w:r>
      <w:proofErr w:type="spellEnd"/>
      <w:r w:rsidRPr="006F2350">
        <w:rPr>
          <w:rFonts w:ascii="Times New Roman" w:hAnsi="Times New Roman" w:cs="Times New Roman"/>
          <w:i/>
          <w:sz w:val="24"/>
          <w:szCs w:val="24"/>
        </w:rPr>
        <w:t xml:space="preserve"> на 45-летие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 xml:space="preserve">Он — </w:t>
      </w:r>
      <w:proofErr w:type="spellStart"/>
      <w:r w:rsidRPr="006F2350">
        <w:rPr>
          <w:rFonts w:ascii="Times New Roman" w:hAnsi="Times New Roman" w:cs="Times New Roman"/>
          <w:sz w:val="24"/>
          <w:szCs w:val="24"/>
        </w:rPr>
        <w:t>трудяжка</w:t>
      </w:r>
      <w:proofErr w:type="spellEnd"/>
      <w:r w:rsidRPr="006F2350">
        <w:rPr>
          <w:rFonts w:ascii="Times New Roman" w:hAnsi="Times New Roman" w:cs="Times New Roman"/>
          <w:sz w:val="24"/>
          <w:szCs w:val="24"/>
        </w:rPr>
        <w:t>-муравей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Без труда он жить не может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Дай же отдых, ему, Боже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Дай спокойствия скорей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Он — надежный, верный друг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ерность — образ для примера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Боже, дай такую веру,</w:t>
      </w:r>
    </w:p>
    <w:p w:rsidR="006F2350" w:rsidRPr="006F2350" w:rsidRDefault="004D3A9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светилось всё</w:t>
      </w:r>
      <w:r w:rsidR="006F2350" w:rsidRPr="006F2350">
        <w:rPr>
          <w:rFonts w:ascii="Times New Roman" w:hAnsi="Times New Roman" w:cs="Times New Roman"/>
          <w:sz w:val="24"/>
          <w:szCs w:val="24"/>
        </w:rPr>
        <w:t xml:space="preserve"> вокруг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Он желает проявить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Дар прощенья и участья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 xml:space="preserve">Дай, Господь, ему Ты счастья </w:t>
      </w:r>
    </w:p>
    <w:p w:rsidR="006F2350" w:rsidRDefault="004D3A9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 всё</w:t>
      </w:r>
      <w:r w:rsidR="006F2350" w:rsidRPr="006F2350">
        <w:rPr>
          <w:rFonts w:ascii="Times New Roman" w:hAnsi="Times New Roman" w:cs="Times New Roman"/>
          <w:sz w:val="24"/>
          <w:szCs w:val="24"/>
        </w:rPr>
        <w:t>м благослови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  <w:r w:rsidRPr="0060338E">
        <w:rPr>
          <w:rFonts w:ascii="Times New Roman" w:hAnsi="Times New Roman" w:cs="Times New Roman"/>
          <w:i/>
        </w:rPr>
        <w:t>16.11.2017</w:t>
      </w: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350">
        <w:rPr>
          <w:rFonts w:ascii="Times New Roman" w:hAnsi="Times New Roman" w:cs="Times New Roman"/>
          <w:b/>
          <w:sz w:val="24"/>
          <w:szCs w:val="24"/>
        </w:rPr>
        <w:t>Пожелание в День совершеннолетия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ab/>
      </w:r>
      <w:r w:rsidRPr="006F2350">
        <w:rPr>
          <w:rFonts w:ascii="Times New Roman" w:hAnsi="Times New Roman" w:cs="Times New Roman"/>
          <w:i/>
          <w:sz w:val="24"/>
          <w:szCs w:val="24"/>
        </w:rPr>
        <w:t>Моему внучатому племяннику Ванечке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 истине стой, будь в деяниях щедрым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Верность храни, на Иисуса взирая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Господа славь, чтоб являлась народу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Божью любовь — светоч вечного рая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 xml:space="preserve">Бог </w:t>
      </w:r>
      <w:r w:rsidR="00D003F5">
        <w:rPr>
          <w:rFonts w:ascii="Times New Roman" w:hAnsi="Times New Roman" w:cs="Times New Roman"/>
          <w:sz w:val="24"/>
          <w:szCs w:val="24"/>
        </w:rPr>
        <w:t>дал любовь, чтобы гордость угас</w:t>
      </w:r>
      <w:r w:rsidRPr="006F2350">
        <w:rPr>
          <w:rFonts w:ascii="Times New Roman" w:hAnsi="Times New Roman" w:cs="Times New Roman"/>
          <w:sz w:val="24"/>
          <w:szCs w:val="24"/>
        </w:rPr>
        <w:t>ла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Чтобы смиренье зажечь в нашем храме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Чтобы прожить эту жизнь не напрасно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Чтобы учиться быть ближним рабами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Жизнь нам дана, чтоб любить научились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Жить для других — путь от тьмы и злословья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Меру любви, что другим расточили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Можно измерить лишь большей любовью.</w:t>
      </w: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  <w:r w:rsidRPr="003B7564">
        <w:rPr>
          <w:rFonts w:ascii="Times New Roman" w:hAnsi="Times New Roman" w:cs="Times New Roman"/>
          <w:i/>
        </w:rPr>
        <w:t>21.01.2018</w:t>
      </w: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350">
        <w:rPr>
          <w:rFonts w:ascii="Times New Roman" w:hAnsi="Times New Roman" w:cs="Times New Roman"/>
          <w:b/>
          <w:sz w:val="24"/>
          <w:szCs w:val="24"/>
        </w:rPr>
        <w:t>Полвека с верой и любовью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F2350">
        <w:rPr>
          <w:rFonts w:ascii="Times New Roman" w:hAnsi="Times New Roman" w:cs="Times New Roman"/>
          <w:i/>
          <w:sz w:val="24"/>
          <w:szCs w:val="24"/>
        </w:rPr>
        <w:t>Татьяне Казаковой на 50-летие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Никогда не роптала на жизнь непростую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Но искала в надежде мгновений благих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Обрела ты от Бога в дар веру святую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И широкое сердце, и боль за других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Девять деток — как звёзды в твоём сердце чистом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По призванию неба ты — добрая мать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Даже в трудностях светишь надеждой лучистой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Как от Господа можешь ты всё принимать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Ты для мужа — опора во всех испытаньях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Твоя верность безропотно к свету ведёт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lastRenderedPageBreak/>
        <w:t>Ожидаешь в смиренье с Иисусом свиданье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Когда Он за Своею Невестой придёт.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Образец ты для церкви в любви и терпенье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Да прославится имя Христово в судьбе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Пусть Господь сохраняет ко дню воскресенья,</w:t>
      </w:r>
    </w:p>
    <w:p w:rsidR="006F2350" w:rsidRPr="006F2350" w:rsidRDefault="006F235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350">
        <w:rPr>
          <w:rFonts w:ascii="Times New Roman" w:hAnsi="Times New Roman" w:cs="Times New Roman"/>
          <w:sz w:val="24"/>
          <w:szCs w:val="24"/>
        </w:rPr>
        <w:t>Красотой добродетелей светит в тебе.</w:t>
      </w: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Pr="0037483B" w:rsidRDefault="006F235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37483B">
        <w:rPr>
          <w:rFonts w:ascii="Times New Roman" w:hAnsi="Times New Roman" w:cs="Times New Roman"/>
          <w:i/>
        </w:rPr>
        <w:t>20.02.2018</w:t>
      </w:r>
    </w:p>
    <w:p w:rsidR="006F2350" w:rsidRDefault="006F2350" w:rsidP="00336200">
      <w:pPr>
        <w:spacing w:after="0" w:line="240" w:lineRule="auto"/>
        <w:rPr>
          <w:rFonts w:ascii="Times New Roman" w:hAnsi="Times New Roman" w:cs="Times New Roman"/>
        </w:rPr>
      </w:pPr>
    </w:p>
    <w:p w:rsidR="006F2350" w:rsidRPr="00F07CC3" w:rsidRDefault="006F235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06E" w:rsidRDefault="006D30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A6A" w:rsidRDefault="00633A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Pr="003134AB" w:rsidRDefault="006E4715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4AB">
        <w:rPr>
          <w:rFonts w:ascii="Times New Roman" w:hAnsi="Times New Roman" w:cs="Times New Roman"/>
          <w:b/>
          <w:sz w:val="24"/>
          <w:szCs w:val="24"/>
        </w:rPr>
        <w:t>Выбор направления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О, как бессилен человек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В своих исканиях без Бога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И как трудна его дорога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И краток жизни нашей век!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 xml:space="preserve">И только в Боге наша мысль 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Имеет к правде направленье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Бог даст глубины откровенья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Когда к Нему умчимся в высь.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Сейчас — сквозь тусклое стекло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А там увидим в полной мере.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Путь правды — в чистой Божьей вере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 xml:space="preserve">Блаженство правды в </w:t>
      </w:r>
      <w:r w:rsidRPr="00187353">
        <w:rPr>
          <w:rFonts w:ascii="Times New Roman" w:hAnsi="Times New Roman" w:cs="Times New Roman"/>
          <w:b/>
          <w:sz w:val="24"/>
          <w:szCs w:val="24"/>
        </w:rPr>
        <w:t>ней</w:t>
      </w:r>
      <w:r w:rsidRPr="006E4715">
        <w:rPr>
          <w:rFonts w:ascii="Times New Roman" w:hAnsi="Times New Roman" w:cs="Times New Roman"/>
          <w:sz w:val="24"/>
          <w:szCs w:val="24"/>
        </w:rPr>
        <w:t xml:space="preserve"> текло.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  <w:r w:rsidRPr="00455B93">
        <w:rPr>
          <w:rFonts w:ascii="Times New Roman" w:hAnsi="Times New Roman" w:cs="Times New Roman"/>
          <w:i/>
        </w:rPr>
        <w:t>20.01.2018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AE" w:rsidRDefault="00076EAE" w:rsidP="00336200">
      <w:pPr>
        <w:spacing w:after="0" w:line="240" w:lineRule="auto"/>
        <w:rPr>
          <w:rFonts w:ascii="Times New Roman" w:hAnsi="Times New Roman" w:cs="Times New Roman"/>
        </w:rPr>
      </w:pPr>
    </w:p>
    <w:p w:rsidR="00076EAE" w:rsidRPr="00076EAE" w:rsidRDefault="00076EAE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76EAE">
        <w:rPr>
          <w:rFonts w:ascii="Times New Roman" w:hAnsi="Times New Roman" w:cs="Times New Roman"/>
          <w:b/>
          <w:sz w:val="24"/>
          <w:szCs w:val="24"/>
        </w:rPr>
        <w:t>Не отрекается Господь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Не отрёкся Творец от творенья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lastRenderedPageBreak/>
        <w:t>От живущих на всём белом свете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Ждёт к Себе Он в великом терпенье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Ждёт, чтоб каждый на милость ответил.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6EAE">
        <w:rPr>
          <w:rFonts w:ascii="Times New Roman" w:hAnsi="Times New Roman" w:cs="Times New Roman"/>
          <w:sz w:val="24"/>
          <w:szCs w:val="24"/>
        </w:rPr>
        <w:t>Долготерпит</w:t>
      </w:r>
      <w:proofErr w:type="spellEnd"/>
      <w:r w:rsidRPr="00076EAE">
        <w:rPr>
          <w:rFonts w:ascii="Times New Roman" w:hAnsi="Times New Roman" w:cs="Times New Roman"/>
          <w:sz w:val="24"/>
          <w:szCs w:val="24"/>
        </w:rPr>
        <w:t xml:space="preserve"> Он мир сей с любовью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И желает спасти от проклятья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Уплатил за грехи наши Кровью,</w:t>
      </w:r>
    </w:p>
    <w:p w:rsidR="00076EAE" w:rsidRPr="00076EAE" w:rsidRDefault="0018735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ё</w:t>
      </w:r>
      <w:r w:rsidR="00076EAE" w:rsidRPr="00076EAE">
        <w:rPr>
          <w:rFonts w:ascii="Times New Roman" w:hAnsi="Times New Roman" w:cs="Times New Roman"/>
          <w:sz w:val="24"/>
          <w:szCs w:val="24"/>
        </w:rPr>
        <w:t>р нам спасенья объятья.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Нет, Творец не отверг человека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Человек отвергает свет рая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Отрекаясь от Бога, на веки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Муки адские сам избирает.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Гордость грешных — тюрьма для прозренья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Будет суд и конец благодати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Правит миром Творец, не творенье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Будет так, как задумал Создатель.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Он от нас не отрёкся в страданьях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Перенес тяжкий крест и мученья,</w:t>
      </w:r>
    </w:p>
    <w:p w:rsidR="00076EAE" w:rsidRPr="00076EAE" w:rsidRDefault="0090344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</w:t>
      </w:r>
      <w:r w:rsidR="00076EAE" w:rsidRPr="00076EAE">
        <w:rPr>
          <w:rFonts w:ascii="Times New Roman" w:hAnsi="Times New Roman" w:cs="Times New Roman"/>
          <w:sz w:val="24"/>
          <w:szCs w:val="24"/>
        </w:rPr>
        <w:t>т в любви от людей покаянья,</w:t>
      </w:r>
    </w:p>
    <w:p w:rsidR="00076EAE" w:rsidRPr="00076EAE" w:rsidRDefault="00076EA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AE">
        <w:rPr>
          <w:rFonts w:ascii="Times New Roman" w:hAnsi="Times New Roman" w:cs="Times New Roman"/>
          <w:sz w:val="24"/>
          <w:szCs w:val="24"/>
        </w:rPr>
        <w:t>Верь в Него и прими дар прощенья.</w:t>
      </w:r>
    </w:p>
    <w:p w:rsidR="00076EAE" w:rsidRDefault="00076EAE" w:rsidP="00336200">
      <w:pPr>
        <w:spacing w:after="0" w:line="240" w:lineRule="auto"/>
        <w:rPr>
          <w:rFonts w:ascii="Times New Roman" w:hAnsi="Times New Roman" w:cs="Times New Roman"/>
        </w:rPr>
      </w:pPr>
    </w:p>
    <w:p w:rsidR="00076EAE" w:rsidRPr="006F78FC" w:rsidRDefault="00076EAE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6F78FC">
        <w:rPr>
          <w:rFonts w:ascii="Times New Roman" w:hAnsi="Times New Roman" w:cs="Times New Roman"/>
          <w:i/>
        </w:rPr>
        <w:t>12.12.2017</w:t>
      </w:r>
    </w:p>
    <w:p w:rsidR="00076EAE" w:rsidRPr="006F78FC" w:rsidRDefault="00076EAE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076EAE" w:rsidRDefault="00076EAE" w:rsidP="00336200">
      <w:pPr>
        <w:spacing w:after="0" w:line="240" w:lineRule="auto"/>
        <w:rPr>
          <w:rFonts w:ascii="Times New Roman" w:hAnsi="Times New Roman" w:cs="Times New Roman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715">
        <w:rPr>
          <w:rFonts w:ascii="Times New Roman" w:hAnsi="Times New Roman" w:cs="Times New Roman"/>
          <w:b/>
          <w:sz w:val="24"/>
          <w:szCs w:val="24"/>
        </w:rPr>
        <w:t>Выйди из смерти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О, как коварен этот век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Великой ложью окаймлённый,</w:t>
      </w:r>
    </w:p>
    <w:p w:rsidR="006E4715" w:rsidRPr="006E4715" w:rsidRDefault="008F410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себялюбием пленё</w:t>
      </w:r>
      <w:r w:rsidR="006E4715" w:rsidRPr="006E4715">
        <w:rPr>
          <w:rFonts w:ascii="Times New Roman" w:hAnsi="Times New Roman" w:cs="Times New Roman"/>
          <w:sz w:val="24"/>
          <w:szCs w:val="24"/>
        </w:rPr>
        <w:t>нный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Во тьме блуждает человек!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В безумной гонке все спешат.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Остановись, взгляни на долю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Твою пленил лукавый волю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Ему нужна твоя душа!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Бессильна гордость дать совет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Обречены без Бога дети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И зло слывёт как добродетель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А рабство — как свободы свет.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Свобода, равенство — обман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Народовластие — лишь средство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Открыть для мира время бедствий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Когда откроется тиран.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Контроль тотальный — вот беда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Его как блага всем представят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Осталось дьяволу поставить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lastRenderedPageBreak/>
        <w:t>Свой чип для смерти навсегда.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Без Бога в смерти жизнь течёт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Конец всему Господь положит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Он зло навеки уничтожит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И каждый даст Ему отчёт.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Есть выход к свету для души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Она лишь так минует ада: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Поверь в Христа скорее, чадо,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715">
        <w:rPr>
          <w:rFonts w:ascii="Times New Roman" w:hAnsi="Times New Roman" w:cs="Times New Roman"/>
          <w:sz w:val="24"/>
          <w:szCs w:val="24"/>
        </w:rPr>
        <w:t>В объятья Божьи поспеши!</w:t>
      </w:r>
    </w:p>
    <w:p w:rsidR="006E4715" w:rsidRPr="006E4715" w:rsidRDefault="006E4715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4715">
        <w:rPr>
          <w:rFonts w:ascii="Times New Roman" w:hAnsi="Times New Roman" w:cs="Times New Roman"/>
          <w:i/>
          <w:sz w:val="24"/>
          <w:szCs w:val="24"/>
        </w:rPr>
        <w:t>24.01.2018</w:t>
      </w:r>
    </w:p>
    <w:p w:rsidR="006E4715" w:rsidRPr="000F0FE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Pr="00FD2AD7" w:rsidRDefault="006E4715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2AD7">
        <w:rPr>
          <w:rFonts w:ascii="Times New Roman" w:hAnsi="Times New Roman" w:cs="Times New Roman"/>
          <w:b/>
          <w:sz w:val="24"/>
          <w:szCs w:val="24"/>
        </w:rPr>
        <w:t>Язык любви</w:t>
      </w:r>
    </w:p>
    <w:p w:rsidR="006E4715" w:rsidRPr="00FD2AD7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715" w:rsidRPr="00FD2AD7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D7">
        <w:rPr>
          <w:rFonts w:ascii="Times New Roman" w:hAnsi="Times New Roman" w:cs="Times New Roman"/>
          <w:sz w:val="24"/>
          <w:szCs w:val="24"/>
        </w:rPr>
        <w:t>Для проявления любви каналов много,</w:t>
      </w:r>
    </w:p>
    <w:p w:rsidR="006E4715" w:rsidRPr="00FD2AD7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D7">
        <w:rPr>
          <w:rFonts w:ascii="Times New Roman" w:hAnsi="Times New Roman" w:cs="Times New Roman"/>
          <w:sz w:val="24"/>
          <w:szCs w:val="24"/>
        </w:rPr>
        <w:t>Один доступен всем в теченье быстрых дней:</w:t>
      </w:r>
    </w:p>
    <w:p w:rsidR="006E4715" w:rsidRPr="00FD2AD7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D7">
        <w:rPr>
          <w:rFonts w:ascii="Times New Roman" w:hAnsi="Times New Roman" w:cs="Times New Roman"/>
          <w:sz w:val="24"/>
          <w:szCs w:val="24"/>
        </w:rPr>
        <w:t>К душе любовь так очевидна перед Богом,</w:t>
      </w:r>
    </w:p>
    <w:p w:rsidR="006E4715" w:rsidRPr="00FD2AD7" w:rsidRDefault="006E4715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AD7">
        <w:rPr>
          <w:rFonts w:ascii="Times New Roman" w:hAnsi="Times New Roman" w:cs="Times New Roman"/>
          <w:sz w:val="24"/>
          <w:szCs w:val="24"/>
        </w:rPr>
        <w:t>Когда с добром ты тайно молишься о ней.</w:t>
      </w: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</w:rPr>
      </w:pPr>
    </w:p>
    <w:p w:rsidR="006E4715" w:rsidRPr="00290E20" w:rsidRDefault="006E4715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290E20">
        <w:rPr>
          <w:rFonts w:ascii="Times New Roman" w:hAnsi="Times New Roman" w:cs="Times New Roman"/>
          <w:i/>
        </w:rPr>
        <w:t>15.01.2018</w:t>
      </w:r>
    </w:p>
    <w:p w:rsidR="006E4715" w:rsidRPr="00290E20" w:rsidRDefault="006E4715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A70" w:rsidRDefault="00A56A70" w:rsidP="00336200">
      <w:pPr>
        <w:spacing w:after="0" w:line="240" w:lineRule="auto"/>
        <w:rPr>
          <w:rFonts w:ascii="Times New Roman" w:hAnsi="Times New Roman" w:cs="Times New Roman"/>
        </w:rPr>
      </w:pPr>
    </w:p>
    <w:p w:rsidR="00A56A70" w:rsidRPr="00A56A70" w:rsidRDefault="00A56A70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6A70">
        <w:rPr>
          <w:rFonts w:ascii="Times New Roman" w:hAnsi="Times New Roman" w:cs="Times New Roman"/>
          <w:b/>
          <w:sz w:val="24"/>
          <w:szCs w:val="24"/>
        </w:rPr>
        <w:t>Гарант вечности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«Вчера» в прошедшее ушло навек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«Сегодня» никогда не возвратится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А завтра мы не знаем, что случится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Так слаб по жизни этой человек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Что может дать надежность нам в судьбе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Кто может нас покоем обеспечить?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Ведёт лишь вера Божья души в вечность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В ней Бог благоволит всегда к тебе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Default="00A56A70" w:rsidP="00336200">
      <w:pPr>
        <w:spacing w:after="0" w:line="240" w:lineRule="auto"/>
        <w:rPr>
          <w:rFonts w:ascii="Times New Roman" w:hAnsi="Times New Roman" w:cs="Times New Roman"/>
        </w:rPr>
      </w:pPr>
      <w:r w:rsidRPr="00E769E4">
        <w:rPr>
          <w:rFonts w:ascii="Times New Roman" w:hAnsi="Times New Roman" w:cs="Times New Roman"/>
          <w:i/>
        </w:rPr>
        <w:lastRenderedPageBreak/>
        <w:t>15.01.2018</w:t>
      </w:r>
    </w:p>
    <w:p w:rsidR="00A56A70" w:rsidRDefault="00A56A70" w:rsidP="00336200">
      <w:pPr>
        <w:spacing w:after="0" w:line="240" w:lineRule="auto"/>
        <w:rPr>
          <w:rFonts w:ascii="Times New Roman" w:hAnsi="Times New Roman" w:cs="Times New Roman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715" w:rsidRDefault="006E4715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A70" w:rsidRDefault="00A56A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A70" w:rsidRPr="00A56A70" w:rsidRDefault="00A56A70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6A70">
        <w:rPr>
          <w:rFonts w:ascii="Times New Roman" w:hAnsi="Times New Roman" w:cs="Times New Roman"/>
          <w:b/>
          <w:sz w:val="24"/>
          <w:szCs w:val="24"/>
        </w:rPr>
        <w:t>Голос Бога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Слово Божье и воля Бога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Как лучи и святые судьи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На житейских земных дорогах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Направляют людские судьбы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Голос Бога звучит то строго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То, как ветра дыханье, тише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Кто стремится к святым чертогам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Непременно его услышит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Этот голос звучал Аврааму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Моисею, Иову, Ною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Строил дивные в сердце храмы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Божьей веры святых героев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Этот глас, как блаженства реки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Всех хранит нас от зла и смерти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Этот голос звучит во веки: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«Не смущайтесь, но только верьте»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Правду гласа убить пытались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Но бессмертны глаголы неба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И во тьме они всем блистали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Их искали, как нищий хлеба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Этот голос отвергнуть можно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Но он совесть от сна разбудит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Божье Слово за всё безбожье</w:t>
      </w:r>
    </w:p>
    <w:p w:rsid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В день последний судить всех будет.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lastRenderedPageBreak/>
        <w:t>Голос Божий звучит сегодня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Дети Божьи надеждой дышат,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Возвещается День Господний:</w:t>
      </w:r>
    </w:p>
    <w:p w:rsidR="00A56A70" w:rsidRPr="00A56A70" w:rsidRDefault="00A56A7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A70">
        <w:rPr>
          <w:rFonts w:ascii="Times New Roman" w:hAnsi="Times New Roman" w:cs="Times New Roman"/>
          <w:sz w:val="24"/>
          <w:szCs w:val="24"/>
        </w:rPr>
        <w:t>«Се гряду» и «Блажен, кто слышит».</w:t>
      </w:r>
    </w:p>
    <w:p w:rsidR="00A56A70" w:rsidRDefault="00A56A70" w:rsidP="00336200">
      <w:pPr>
        <w:spacing w:after="0" w:line="240" w:lineRule="auto"/>
        <w:rPr>
          <w:rFonts w:ascii="Times New Roman" w:hAnsi="Times New Roman" w:cs="Times New Roman"/>
        </w:rPr>
      </w:pPr>
    </w:p>
    <w:p w:rsidR="00A56A70" w:rsidRPr="00302310" w:rsidRDefault="00A56A7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302310">
        <w:rPr>
          <w:rFonts w:ascii="Times New Roman" w:hAnsi="Times New Roman" w:cs="Times New Roman"/>
          <w:i/>
        </w:rPr>
        <w:t>13.01.2018</w:t>
      </w:r>
    </w:p>
    <w:p w:rsidR="00A56A70" w:rsidRDefault="00A56A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A70" w:rsidRDefault="00A56A7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Pr="005C6520" w:rsidRDefault="005C6520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C6520">
        <w:rPr>
          <w:rFonts w:ascii="Times New Roman" w:hAnsi="Times New Roman" w:cs="Times New Roman"/>
          <w:b/>
          <w:sz w:val="24"/>
          <w:szCs w:val="24"/>
        </w:rPr>
        <w:t>Финал жизни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Жизнь, как повесть на чистом листе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Как сюжет с непрерывным движеньем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А финал — всех шагов отраженье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 свете вечных идей во Христе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Есть в сюжете один только враг—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Грех, манящий сегодняшним многих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уть победы — замена земного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а блаженство всех будущих благ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Pr="007C0501" w:rsidRDefault="005C652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7C0501">
        <w:rPr>
          <w:rFonts w:ascii="Times New Roman" w:hAnsi="Times New Roman" w:cs="Times New Roman"/>
          <w:i/>
        </w:rPr>
        <w:t>09.01.2018</w:t>
      </w:r>
    </w:p>
    <w:p w:rsidR="00060D17" w:rsidRDefault="00060D17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Pr="00BD7E6A" w:rsidRDefault="00BD7E6A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D7E6A">
        <w:rPr>
          <w:rFonts w:ascii="Times New Roman" w:hAnsi="Times New Roman" w:cs="Times New Roman"/>
          <w:b/>
          <w:sz w:val="24"/>
          <w:szCs w:val="24"/>
        </w:rPr>
        <w:t>Не опоздай с покаяньем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Чтоб с покаянием в жизни сей не опоздать,</w:t>
      </w:r>
    </w:p>
    <w:p w:rsidR="00BD7E6A" w:rsidRPr="00BD7E6A" w:rsidRDefault="00C20E6F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 познать всё</w:t>
      </w:r>
      <w:r w:rsidR="00BD7E6A" w:rsidRPr="00BD7E6A">
        <w:rPr>
          <w:rFonts w:ascii="Times New Roman" w:hAnsi="Times New Roman" w:cs="Times New Roman"/>
          <w:sz w:val="24"/>
          <w:szCs w:val="24"/>
        </w:rPr>
        <w:t xml:space="preserve"> то, что ценно Богу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Спеши любить и бей всегда тревогу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Когда в неверье гонишь гордо благодать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На небо путь Христос в страданьях проложил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Чтоб ты не жил в грехах своих беспечно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Он уплатил за всех Собой навечно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Проснись скорей, пред Божьей святостью дрожи.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Смотри на крест, на боль Его пронзенных рук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Прими любовь Христа к тебе серьёзно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Он ждет тебя, пока еще не поздно,</w:t>
      </w:r>
    </w:p>
    <w:p w:rsidR="00BD7E6A" w:rsidRPr="00BD7E6A" w:rsidRDefault="00BD7E6A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A">
        <w:rPr>
          <w:rFonts w:ascii="Times New Roman" w:hAnsi="Times New Roman" w:cs="Times New Roman"/>
          <w:sz w:val="24"/>
          <w:szCs w:val="24"/>
        </w:rPr>
        <w:t>Пока седьмой трубы не грянул с неба звук.</w:t>
      </w: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Pr="00F8457C" w:rsidRDefault="00BD7E6A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F8457C">
        <w:rPr>
          <w:rFonts w:ascii="Times New Roman" w:hAnsi="Times New Roman" w:cs="Times New Roman"/>
          <w:i/>
        </w:rPr>
        <w:t>11.12.2017</w:t>
      </w: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520">
        <w:rPr>
          <w:rFonts w:ascii="Times New Roman" w:hAnsi="Times New Roman" w:cs="Times New Roman"/>
          <w:b/>
          <w:sz w:val="24"/>
          <w:szCs w:val="24"/>
        </w:rPr>
        <w:t>Поспеши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Каждую секунду две души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окидают землю, жизнь растратив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оспеши сегодня, поспеши</w:t>
      </w:r>
    </w:p>
    <w:p w:rsidR="005C6520" w:rsidRPr="005C6520" w:rsidRDefault="001D491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каянье к Господу в объятья!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Грех поставил множество преград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Искажает гордость твои вкусы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усть твоя душа отвергнет ад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усть она блаженствует с Иисусом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Чтоб не приводила в смерть судьба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бросала в вечные мученья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 xml:space="preserve">Пусть несётся к Господу мольба, 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У Него проси за грех прощенья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Каждое мгновенье две души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Ангелы уносят без ответа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К Богу обратись и Им дыши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Чтоб не в мрак пойти тебе, а к свету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Может завтра, плача и скорбя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Будет и твоя душа средь прочих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Может завтра ангелы тебя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онесут туда, куда не хочешь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Будь в потоках жизни не один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Сердце без Создателя не мучай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оспеши, чтоб Бог был Господин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е надейся в гордости на случай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реклони колени пред Христом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И в слезах проси за всё прощенья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ерь, тебя спасал Господь крестом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ерь, что принял Он за всех мученья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Каждое мгновение в судьбе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Отразится в Божьей книге жизни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Бог стучится с милостью к тебе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Он зовёт тебя в Свою Отчизну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Бог грядёт, неверьем не греши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lastRenderedPageBreak/>
        <w:t>Всё неверье Он осудит грозно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оспеши к Иисусу, поспеши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Может, завтра будет уже поздно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Pr="00964710" w:rsidRDefault="005C652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964710">
        <w:rPr>
          <w:rFonts w:ascii="Times New Roman" w:hAnsi="Times New Roman" w:cs="Times New Roman"/>
          <w:i/>
        </w:rPr>
        <w:t>08.01.2018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D334FF" w:rsidRDefault="00D334FF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Pr="002E53C5" w:rsidRDefault="005C6520" w:rsidP="00336200">
      <w:pPr>
        <w:spacing w:after="0" w:line="240" w:lineRule="auto"/>
        <w:rPr>
          <w:rFonts w:ascii="Times New Roman" w:hAnsi="Times New Roman" w:cs="Times New Roman"/>
          <w:b/>
        </w:rPr>
      </w:pPr>
      <w:r w:rsidRPr="002E53C5">
        <w:rPr>
          <w:rFonts w:ascii="Times New Roman" w:hAnsi="Times New Roman" w:cs="Times New Roman"/>
          <w:b/>
        </w:rPr>
        <w:t>Коварство лжи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коварны плетения лжи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выгоду ищешь сегодня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к тщеславию путь проложить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жь вплетается в правду Господню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ердце не будет светить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дой, верой, любовью, надеждой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избранных могут прельстить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жь вплетая в святые одежды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Pr="00783FCF" w:rsidRDefault="005C652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783FCF">
        <w:rPr>
          <w:rFonts w:ascii="Times New Roman" w:hAnsi="Times New Roman" w:cs="Times New Roman"/>
          <w:i/>
        </w:rPr>
        <w:t>29.12.2017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Pr="00040CD2" w:rsidRDefault="005C6520" w:rsidP="00336200">
      <w:pPr>
        <w:spacing w:after="0" w:line="240" w:lineRule="auto"/>
        <w:rPr>
          <w:rFonts w:ascii="Times New Roman" w:hAnsi="Times New Roman" w:cs="Times New Roman"/>
          <w:b/>
        </w:rPr>
      </w:pPr>
      <w:r w:rsidRPr="00040CD2">
        <w:rPr>
          <w:rFonts w:ascii="Times New Roman" w:hAnsi="Times New Roman" w:cs="Times New Roman"/>
          <w:b/>
        </w:rPr>
        <w:t>Не верьте лжемессии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ерьте, когда скажут: «Вот он здесь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 царь земной дарует вам обитель»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зверь предстанет нам как правды весть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ерьте и к нему не выходите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лния с небес придет Христос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тайно, но во всей небесной силе,</w:t>
      </w:r>
    </w:p>
    <w:p w:rsidR="005C6520" w:rsidRDefault="00F65043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льется у неверных много слё</w:t>
      </w:r>
      <w:r w:rsidR="005C6520">
        <w:rPr>
          <w:rFonts w:ascii="Times New Roman" w:hAnsi="Times New Roman" w:cs="Times New Roman"/>
        </w:rPr>
        <w:t>з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раведники встанут из могилы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Господь любовью к нам слывёт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шь Он Один — наш Пастырь и Спаситель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если человек к себе зовёт,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ерьте и к нему не выходите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5960DF">
        <w:rPr>
          <w:rFonts w:ascii="Times New Roman" w:hAnsi="Times New Roman" w:cs="Times New Roman"/>
          <w:i/>
        </w:rPr>
        <w:t>29.12.2017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E6A" w:rsidRDefault="00BD7E6A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520">
        <w:rPr>
          <w:rFonts w:ascii="Times New Roman" w:hAnsi="Times New Roman" w:cs="Times New Roman"/>
          <w:b/>
          <w:sz w:val="24"/>
          <w:szCs w:val="24"/>
        </w:rPr>
        <w:lastRenderedPageBreak/>
        <w:t>Не охладеть в любви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О войнах слухи, глады, моры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арод восстанет на народ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Господство лжи на всех просторах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о власти лишь лукавый род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Такое время наступает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Душа поставлена на кон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Кричит толпа совсем слепая: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«Свободу нам, долой закон!»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И в этом крике всё приметней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 xml:space="preserve">Грядёт </w:t>
      </w:r>
      <w:proofErr w:type="spellStart"/>
      <w:r w:rsidRPr="005C6520">
        <w:rPr>
          <w:rFonts w:ascii="Times New Roman" w:hAnsi="Times New Roman" w:cs="Times New Roman"/>
          <w:sz w:val="24"/>
          <w:szCs w:val="24"/>
        </w:rPr>
        <w:t>антихристова</w:t>
      </w:r>
      <w:proofErr w:type="spellEnd"/>
      <w:r w:rsidRPr="005C6520">
        <w:rPr>
          <w:rFonts w:ascii="Times New Roman" w:hAnsi="Times New Roman" w:cs="Times New Roman"/>
          <w:sz w:val="24"/>
          <w:szCs w:val="24"/>
        </w:rPr>
        <w:t xml:space="preserve"> власть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 ней свет и правда безответны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 xml:space="preserve">А ложь </w:t>
      </w:r>
      <w:proofErr w:type="spellStart"/>
      <w:r w:rsidRPr="005C6520">
        <w:rPr>
          <w:rFonts w:ascii="Times New Roman" w:hAnsi="Times New Roman" w:cs="Times New Roman"/>
          <w:sz w:val="24"/>
          <w:szCs w:val="24"/>
        </w:rPr>
        <w:t>нацарствуется</w:t>
      </w:r>
      <w:proofErr w:type="spellEnd"/>
      <w:r w:rsidRPr="005C6520">
        <w:rPr>
          <w:rFonts w:ascii="Times New Roman" w:hAnsi="Times New Roman" w:cs="Times New Roman"/>
          <w:sz w:val="24"/>
          <w:szCs w:val="24"/>
        </w:rPr>
        <w:t xml:space="preserve"> всласть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Любовь во многих охладеет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И правдой будут торговать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осприняв ложные идеи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Друг друга будут предавать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Но Бог вернется в славе снова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И власть неверья сокрушит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Разрушит ложные оковы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Свой суд и правду совершит.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О, люд безбожный и забитый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роснись и к вере поспеши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ока еще для всех открыто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Спасенье раненой души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36E" w:rsidRPr="005C6520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Прошу в молитве я у Бога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 скорбях Ему хваленье петь,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сю боль страданий и тревоги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520">
        <w:rPr>
          <w:rFonts w:ascii="Times New Roman" w:hAnsi="Times New Roman" w:cs="Times New Roman"/>
          <w:sz w:val="24"/>
          <w:szCs w:val="24"/>
        </w:rPr>
        <w:t>В любви и правде претерпеть.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C6520">
        <w:rPr>
          <w:rFonts w:ascii="Times New Roman" w:hAnsi="Times New Roman" w:cs="Times New Roman"/>
          <w:i/>
          <w:sz w:val="24"/>
          <w:szCs w:val="24"/>
        </w:rPr>
        <w:t>29.12.2017</w:t>
      </w:r>
    </w:p>
    <w:p w:rsidR="005C6520" w:rsidRP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36E">
        <w:rPr>
          <w:rFonts w:ascii="Times New Roman" w:hAnsi="Times New Roman" w:cs="Times New Roman"/>
          <w:b/>
          <w:sz w:val="24"/>
          <w:szCs w:val="24"/>
        </w:rPr>
        <w:t>Всесильная любовь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Любовь всесильно побеждает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Неправды тяжкую беду,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В людском созвездии рождает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Блаженства светлую звезду.</w:t>
      </w:r>
    </w:p>
    <w:p w:rsidR="00B4636E" w:rsidRDefault="00B4636E" w:rsidP="00336200">
      <w:pPr>
        <w:spacing w:after="0" w:line="240" w:lineRule="auto"/>
        <w:rPr>
          <w:rFonts w:ascii="Times New Roman" w:hAnsi="Times New Roman" w:cs="Times New Roman"/>
        </w:rPr>
      </w:pPr>
    </w:p>
    <w:p w:rsidR="00B4636E" w:rsidRPr="00642414" w:rsidRDefault="00B4636E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642414">
        <w:rPr>
          <w:rFonts w:ascii="Times New Roman" w:hAnsi="Times New Roman" w:cs="Times New Roman"/>
          <w:i/>
        </w:rPr>
        <w:t>28.12.2017</w:t>
      </w:r>
    </w:p>
    <w:p w:rsidR="00B4636E" w:rsidRDefault="00B4636E" w:rsidP="00336200">
      <w:pPr>
        <w:spacing w:after="0" w:line="240" w:lineRule="auto"/>
        <w:rPr>
          <w:rFonts w:ascii="Times New Roman" w:hAnsi="Times New Roman" w:cs="Times New Roman"/>
        </w:rPr>
      </w:pPr>
    </w:p>
    <w:p w:rsidR="00B4636E" w:rsidRDefault="00B4636E" w:rsidP="00336200">
      <w:pPr>
        <w:spacing w:after="0" w:line="240" w:lineRule="auto"/>
        <w:rPr>
          <w:rFonts w:ascii="Times New Roman" w:hAnsi="Times New Roman" w:cs="Times New Roman"/>
        </w:rPr>
      </w:pPr>
    </w:p>
    <w:p w:rsid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36E" w:rsidRPr="005C6520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520" w:rsidRPr="00171893" w:rsidRDefault="005C6520" w:rsidP="00336200">
      <w:pPr>
        <w:spacing w:after="0" w:line="240" w:lineRule="auto"/>
        <w:rPr>
          <w:rFonts w:ascii="Times New Roman" w:hAnsi="Times New Roman" w:cs="Times New Roman"/>
          <w:i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36E" w:rsidRDefault="00B463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D01" w:rsidRPr="008D7D01" w:rsidRDefault="008D7D01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D7D01">
        <w:rPr>
          <w:rFonts w:ascii="Times New Roman" w:hAnsi="Times New Roman" w:cs="Times New Roman"/>
          <w:b/>
          <w:sz w:val="24"/>
          <w:szCs w:val="24"/>
        </w:rPr>
        <w:t>Торжествующая душа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У того, кто во свете Христовом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И средь тьмы торжествует душа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Уповая на вечное Слово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Сердце благостью может дышать.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Вера в Бога несёт совершенство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Эта вера дороже всего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Будет вечное с Богом блаженство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Мир Им создан и мы — для Него.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В Царство Бога путь вовсе не гладкий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Но мы верим, что в каждый наш час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Бог дает нам не то, что нам сладко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Он дает нам, что нужно для нас.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Верим в то, что во всех испытаньях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 xml:space="preserve">Что допущены волей Отца, 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Наш Господь в этих тяжких скитаньях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Совершенствует наши сердца.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Впереди — время скорби и платы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Но Господь не оставит одних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Переплавит в огне, словно злато,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D01">
        <w:rPr>
          <w:rFonts w:ascii="Times New Roman" w:hAnsi="Times New Roman" w:cs="Times New Roman"/>
          <w:sz w:val="24"/>
          <w:szCs w:val="24"/>
        </w:rPr>
        <w:t>Воскресит к жизни вечной Своих.</w:t>
      </w:r>
    </w:p>
    <w:p w:rsidR="008D7D01" w:rsidRPr="008D7D01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01" w:rsidRPr="00FB2738" w:rsidRDefault="008D7D01" w:rsidP="00336200">
      <w:pPr>
        <w:spacing w:after="0" w:line="240" w:lineRule="auto"/>
        <w:rPr>
          <w:rFonts w:ascii="Times New Roman" w:hAnsi="Times New Roman" w:cs="Times New Roman"/>
          <w:i/>
        </w:rPr>
      </w:pPr>
      <w:r w:rsidRPr="00FB2738">
        <w:rPr>
          <w:rFonts w:ascii="Times New Roman" w:hAnsi="Times New Roman" w:cs="Times New Roman"/>
          <w:i/>
        </w:rPr>
        <w:t>12.12.2017</w:t>
      </w:r>
    </w:p>
    <w:p w:rsidR="005C6520" w:rsidRDefault="005C652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D01" w:rsidRDefault="008D7D0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D01" w:rsidRDefault="008D7D01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F60" w:rsidRDefault="009D1F6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6FB" w:rsidRDefault="009346FB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313">
        <w:rPr>
          <w:rFonts w:ascii="Times New Roman" w:hAnsi="Times New Roman" w:cs="Times New Roman"/>
          <w:b/>
          <w:sz w:val="24"/>
          <w:szCs w:val="24"/>
        </w:rPr>
        <w:t>Время великой скорби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корби в последнее время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ам суждено претерпет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Чтоб, пронеся это бремя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Гимны смиренью воспеть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lastRenderedPageBreak/>
        <w:t>В этом святом очищенье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ога узрит человек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Царство любви и прощенья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удет открыто навек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удем просить мы в молитвах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ил победить темный страх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Это — последняя битва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Зло будет попрано в прах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Коротко время скитанья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И сочтено время тьмы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илы Бог даст в испытаньях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Славой Его станем мы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 скорби великой, безмерной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удет и смерть, и беда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ам сохранить надо верност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ог верен вечно, всегда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К вечности наше призванье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удем достойно нести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 Господе — все упованья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Знает лишь Он, как спасти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ет, не оставит Невеста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 этот момент Жениха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ерность проявит, как песню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Встретится с Ним в облаках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Чада Свои не оставит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ог в том последнем бою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Он в воскресенье восставит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Церковь святую Свою.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Милости всех не измерит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лагостей всех не забыть,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Будем надеяться, верить,</w:t>
      </w: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 xml:space="preserve">Бог не устал нас любить. 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2313">
        <w:rPr>
          <w:rFonts w:ascii="Times New Roman" w:hAnsi="Times New Roman" w:cs="Times New Roman"/>
          <w:i/>
          <w:sz w:val="24"/>
          <w:szCs w:val="24"/>
        </w:rPr>
        <w:t>22.12.2016</w:t>
      </w: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D01" w:rsidRPr="00802313" w:rsidRDefault="008D7D01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Pr="00802313" w:rsidRDefault="00802313" w:rsidP="00336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2313">
        <w:rPr>
          <w:rFonts w:ascii="Times New Roman" w:hAnsi="Times New Roman" w:cs="Times New Roman"/>
          <w:b/>
          <w:sz w:val="24"/>
          <w:szCs w:val="24"/>
        </w:rPr>
        <w:t>Любовь и мудрость</w:t>
      </w:r>
    </w:p>
    <w:p w:rsidR="00802313" w:rsidRPr="00802313" w:rsidRDefault="008023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313" w:rsidRPr="00802313" w:rsidRDefault="008023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Жизнь дарит мудрые примеры,</w:t>
      </w:r>
    </w:p>
    <w:p w:rsidR="00802313" w:rsidRPr="00802313" w:rsidRDefault="008023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Они пленяют разум вновь,</w:t>
      </w:r>
    </w:p>
    <w:p w:rsidR="00802313" w:rsidRPr="00802313" w:rsidRDefault="00802313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313">
        <w:rPr>
          <w:rFonts w:ascii="Times New Roman" w:hAnsi="Times New Roman" w:cs="Times New Roman"/>
          <w:sz w:val="24"/>
          <w:szCs w:val="24"/>
        </w:rPr>
        <w:t>Но пик всей мудрости есть вера,</w:t>
      </w:r>
    </w:p>
    <w:p w:rsidR="00802313" w:rsidRPr="00802313" w:rsidRDefault="00EC45B2" w:rsidP="0033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а вершин её</w:t>
      </w:r>
      <w:r w:rsidR="00802313" w:rsidRPr="00802313">
        <w:rPr>
          <w:rFonts w:ascii="Times New Roman" w:hAnsi="Times New Roman" w:cs="Times New Roman"/>
          <w:sz w:val="24"/>
          <w:szCs w:val="24"/>
        </w:rPr>
        <w:t xml:space="preserve"> — любовь.</w:t>
      </w:r>
    </w:p>
    <w:p w:rsidR="00802313" w:rsidRDefault="00802313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F60" w:rsidRPr="00D17E4C" w:rsidRDefault="00802313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2.2016</w:t>
      </w:r>
    </w:p>
    <w:p w:rsidR="009D1F60" w:rsidRDefault="009D1F6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313" w:rsidRDefault="00802313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D17" w:rsidRPr="00A17DE0" w:rsidRDefault="00060D17" w:rsidP="003362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17DE0">
        <w:rPr>
          <w:rFonts w:ascii="Times New Roman" w:hAnsi="Times New Roman" w:cs="Times New Roman"/>
          <w:b/>
        </w:rPr>
        <w:t>При гласе Архангела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ледней трубе и Архангела гласе</w:t>
      </w:r>
    </w:p>
    <w:p w:rsidR="00060D17" w:rsidRDefault="00EC45B2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 придё</w:t>
      </w:r>
      <w:r w:rsidR="00060D17">
        <w:rPr>
          <w:rFonts w:ascii="Times New Roman" w:hAnsi="Times New Roman" w:cs="Times New Roman"/>
        </w:rPr>
        <w:t>т в совершенство и суть бытия.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е сердце живет с этим в чудном согласье</w:t>
      </w:r>
    </w:p>
    <w:p w:rsidR="00060D17" w:rsidRDefault="00140F54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деждой горит: воскрешё</w:t>
      </w:r>
      <w:r w:rsidR="00060D17">
        <w:rPr>
          <w:rFonts w:ascii="Times New Roman" w:hAnsi="Times New Roman" w:cs="Times New Roman"/>
        </w:rPr>
        <w:t>н буду я.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покоен мой дух в этих днях скоротечных,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ь неправды и зла вижу свет вдалеке.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знь земная — мгновенье, а будущность вечна,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 будущность в Божьей хранится руке.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— дивная весть всем, кто в Господа верит,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его нам не надо страшиться в судьбе,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 всесильной рукой в рай откроет нам двери,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Архангела гласе, последней трубе.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ю я и живу этой светлой надеждой,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ступит тот день и придет этот час,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екутся в нетленье тела и одежды,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сердцем услышу Архангела глас.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0D17" w:rsidRPr="00931618" w:rsidRDefault="00060D17" w:rsidP="003362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31618">
        <w:rPr>
          <w:rFonts w:ascii="Times New Roman" w:hAnsi="Times New Roman" w:cs="Times New Roman"/>
          <w:i/>
        </w:rPr>
        <w:t>11.03.2015</w:t>
      </w: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0D17" w:rsidRDefault="00060D17" w:rsidP="00336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F60" w:rsidRDefault="009D1F60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36E" w:rsidRDefault="00B4636E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E4C" w:rsidRDefault="00D17E4C" w:rsidP="0033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36E" w:rsidRPr="00B4636E" w:rsidRDefault="00B4636E" w:rsidP="003362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4636E">
        <w:rPr>
          <w:rFonts w:ascii="Times New Roman" w:hAnsi="Times New Roman" w:cs="Times New Roman"/>
          <w:b/>
          <w:sz w:val="24"/>
          <w:szCs w:val="24"/>
        </w:rPr>
        <w:t>Гряди, Господи!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Всё ближе судный час Пришествия Христова,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Когда Ему за всё дадим ответ,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Грядут для всех Его детей страданья снова,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Но после них — блаженства вечный свет.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Трепещет дух в молитве веры перед Богом,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Всё то, что Он мне дал, нельзя забыть.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Дай сил, Господь, веди к Твоим святым чертогам,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Одно прошу: Тебе лишь верным быть.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На час скорбей пусть верность сердца отзовётся,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Господь грядет. Мой дух, к Нему веди!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Горит душа и сердце к Богу с жаждой рвётся,</w:t>
      </w:r>
    </w:p>
    <w:p w:rsidR="00B4636E" w:rsidRPr="00B4636E" w:rsidRDefault="00B4636E" w:rsidP="0033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6E">
        <w:rPr>
          <w:rFonts w:ascii="Times New Roman" w:hAnsi="Times New Roman" w:cs="Times New Roman"/>
          <w:sz w:val="24"/>
          <w:szCs w:val="24"/>
        </w:rPr>
        <w:t>Я жду Тебя, Господь, скорей гряди!</w:t>
      </w:r>
    </w:p>
    <w:p w:rsidR="00B4636E" w:rsidRDefault="00B4636E" w:rsidP="00336200">
      <w:pPr>
        <w:spacing w:after="0" w:line="240" w:lineRule="auto"/>
        <w:rPr>
          <w:rFonts w:ascii="Times New Roman" w:hAnsi="Times New Roman" w:cs="Times New Roman"/>
        </w:rPr>
      </w:pPr>
    </w:p>
    <w:p w:rsidR="00B94C64" w:rsidRDefault="00B4636E" w:rsidP="003362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17.12.2017</w:t>
      </w:r>
    </w:p>
    <w:sectPr w:rsidR="00B94C64" w:rsidSect="00336200">
      <w:footerReference w:type="default" r:id="rId7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86" w:rsidRDefault="00747F86" w:rsidP="009D1F60">
      <w:pPr>
        <w:spacing w:after="0" w:line="240" w:lineRule="auto"/>
      </w:pPr>
      <w:r>
        <w:separator/>
      </w:r>
    </w:p>
  </w:endnote>
  <w:endnote w:type="continuationSeparator" w:id="0">
    <w:p w:rsidR="00747F86" w:rsidRDefault="00747F86" w:rsidP="009D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64258"/>
      <w:docPartObj>
        <w:docPartGallery w:val="Page Numbers (Bottom of Page)"/>
        <w:docPartUnique/>
      </w:docPartObj>
    </w:sdtPr>
    <w:sdtEndPr/>
    <w:sdtContent>
      <w:p w:rsidR="00F72BE6" w:rsidRDefault="00F72B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D7">
          <w:rPr>
            <w:noProof/>
          </w:rPr>
          <w:t>125</w:t>
        </w:r>
        <w:r>
          <w:fldChar w:fldCharType="end"/>
        </w:r>
      </w:p>
    </w:sdtContent>
  </w:sdt>
  <w:p w:rsidR="00F72BE6" w:rsidRDefault="00F72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86" w:rsidRDefault="00747F86" w:rsidP="009D1F60">
      <w:pPr>
        <w:spacing w:after="0" w:line="240" w:lineRule="auto"/>
      </w:pPr>
      <w:r>
        <w:separator/>
      </w:r>
    </w:p>
  </w:footnote>
  <w:footnote w:type="continuationSeparator" w:id="0">
    <w:p w:rsidR="00747F86" w:rsidRDefault="00747F86" w:rsidP="009D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DC"/>
    <w:rsid w:val="00006AAF"/>
    <w:rsid w:val="00013ED3"/>
    <w:rsid w:val="00023938"/>
    <w:rsid w:val="000435F8"/>
    <w:rsid w:val="00060D17"/>
    <w:rsid w:val="00076C8E"/>
    <w:rsid w:val="00076EAE"/>
    <w:rsid w:val="000A4371"/>
    <w:rsid w:val="000B7368"/>
    <w:rsid w:val="000E155D"/>
    <w:rsid w:val="000F187D"/>
    <w:rsid w:val="00130D94"/>
    <w:rsid w:val="001350B9"/>
    <w:rsid w:val="00140F54"/>
    <w:rsid w:val="00144BA8"/>
    <w:rsid w:val="001457D9"/>
    <w:rsid w:val="0016115A"/>
    <w:rsid w:val="0016409C"/>
    <w:rsid w:val="00176A55"/>
    <w:rsid w:val="00187353"/>
    <w:rsid w:val="001918D7"/>
    <w:rsid w:val="001A2734"/>
    <w:rsid w:val="001D18AC"/>
    <w:rsid w:val="001D4910"/>
    <w:rsid w:val="001D58C4"/>
    <w:rsid w:val="00256961"/>
    <w:rsid w:val="002A2097"/>
    <w:rsid w:val="002A4BF2"/>
    <w:rsid w:val="002B19CC"/>
    <w:rsid w:val="002B1EAE"/>
    <w:rsid w:val="002E0279"/>
    <w:rsid w:val="002E5516"/>
    <w:rsid w:val="002E7559"/>
    <w:rsid w:val="002F0ECF"/>
    <w:rsid w:val="00311DFB"/>
    <w:rsid w:val="003134AB"/>
    <w:rsid w:val="003178CB"/>
    <w:rsid w:val="00336200"/>
    <w:rsid w:val="003762A9"/>
    <w:rsid w:val="00392049"/>
    <w:rsid w:val="003A4D0A"/>
    <w:rsid w:val="003D3D1C"/>
    <w:rsid w:val="003E1860"/>
    <w:rsid w:val="003E342C"/>
    <w:rsid w:val="003E545E"/>
    <w:rsid w:val="003E6BA1"/>
    <w:rsid w:val="0040280D"/>
    <w:rsid w:val="00432815"/>
    <w:rsid w:val="00455E5E"/>
    <w:rsid w:val="00466697"/>
    <w:rsid w:val="004679AB"/>
    <w:rsid w:val="00474F86"/>
    <w:rsid w:val="004875D1"/>
    <w:rsid w:val="0049357A"/>
    <w:rsid w:val="00496720"/>
    <w:rsid w:val="004D3A95"/>
    <w:rsid w:val="004D778A"/>
    <w:rsid w:val="004F091F"/>
    <w:rsid w:val="00505FFA"/>
    <w:rsid w:val="005119EF"/>
    <w:rsid w:val="0055177A"/>
    <w:rsid w:val="005779DB"/>
    <w:rsid w:val="005837F5"/>
    <w:rsid w:val="00584413"/>
    <w:rsid w:val="005C0BD8"/>
    <w:rsid w:val="005C452A"/>
    <w:rsid w:val="005C6520"/>
    <w:rsid w:val="005E6482"/>
    <w:rsid w:val="006079F9"/>
    <w:rsid w:val="006116E6"/>
    <w:rsid w:val="00625AD3"/>
    <w:rsid w:val="00633A6A"/>
    <w:rsid w:val="00637E4A"/>
    <w:rsid w:val="00642263"/>
    <w:rsid w:val="006D306E"/>
    <w:rsid w:val="006D45AD"/>
    <w:rsid w:val="006D58AB"/>
    <w:rsid w:val="006D6572"/>
    <w:rsid w:val="006E4715"/>
    <w:rsid w:val="006F2350"/>
    <w:rsid w:val="006F68B1"/>
    <w:rsid w:val="00733D27"/>
    <w:rsid w:val="00735CEC"/>
    <w:rsid w:val="00747F86"/>
    <w:rsid w:val="0077611F"/>
    <w:rsid w:val="00796B6C"/>
    <w:rsid w:val="00797B35"/>
    <w:rsid w:val="007A2EB3"/>
    <w:rsid w:val="007B1359"/>
    <w:rsid w:val="007C4E88"/>
    <w:rsid w:val="007C5358"/>
    <w:rsid w:val="007C6CC0"/>
    <w:rsid w:val="00802313"/>
    <w:rsid w:val="008078CB"/>
    <w:rsid w:val="00812094"/>
    <w:rsid w:val="008765CD"/>
    <w:rsid w:val="00887A8A"/>
    <w:rsid w:val="00896F15"/>
    <w:rsid w:val="008977C5"/>
    <w:rsid w:val="008C3BCC"/>
    <w:rsid w:val="008C7D17"/>
    <w:rsid w:val="008D6770"/>
    <w:rsid w:val="008D7D01"/>
    <w:rsid w:val="008F4105"/>
    <w:rsid w:val="0090344A"/>
    <w:rsid w:val="00912BD3"/>
    <w:rsid w:val="009346FB"/>
    <w:rsid w:val="00993C11"/>
    <w:rsid w:val="009A5E92"/>
    <w:rsid w:val="009A6AAA"/>
    <w:rsid w:val="009B00CA"/>
    <w:rsid w:val="009B7F85"/>
    <w:rsid w:val="009D1F60"/>
    <w:rsid w:val="009D1FF5"/>
    <w:rsid w:val="00A12640"/>
    <w:rsid w:val="00A14CC8"/>
    <w:rsid w:val="00A158B9"/>
    <w:rsid w:val="00A22679"/>
    <w:rsid w:val="00A56A70"/>
    <w:rsid w:val="00A673DC"/>
    <w:rsid w:val="00A91200"/>
    <w:rsid w:val="00AA4278"/>
    <w:rsid w:val="00AE2FF4"/>
    <w:rsid w:val="00B17CDF"/>
    <w:rsid w:val="00B211EC"/>
    <w:rsid w:val="00B4495D"/>
    <w:rsid w:val="00B4636E"/>
    <w:rsid w:val="00B56651"/>
    <w:rsid w:val="00B66C67"/>
    <w:rsid w:val="00B87FF2"/>
    <w:rsid w:val="00B94C64"/>
    <w:rsid w:val="00BC0595"/>
    <w:rsid w:val="00BD5C59"/>
    <w:rsid w:val="00BD6AA1"/>
    <w:rsid w:val="00BD7E6A"/>
    <w:rsid w:val="00BE28DD"/>
    <w:rsid w:val="00BE7720"/>
    <w:rsid w:val="00BF18B0"/>
    <w:rsid w:val="00C12C04"/>
    <w:rsid w:val="00C20E6F"/>
    <w:rsid w:val="00C25108"/>
    <w:rsid w:val="00C255E1"/>
    <w:rsid w:val="00C415E9"/>
    <w:rsid w:val="00C4345B"/>
    <w:rsid w:val="00C54509"/>
    <w:rsid w:val="00C660DD"/>
    <w:rsid w:val="00C72CDA"/>
    <w:rsid w:val="00CA008C"/>
    <w:rsid w:val="00CA6AB5"/>
    <w:rsid w:val="00CC49A7"/>
    <w:rsid w:val="00CC724C"/>
    <w:rsid w:val="00CE18DF"/>
    <w:rsid w:val="00D003F5"/>
    <w:rsid w:val="00D17E4C"/>
    <w:rsid w:val="00D334FF"/>
    <w:rsid w:val="00D35D91"/>
    <w:rsid w:val="00D560B0"/>
    <w:rsid w:val="00D62C3D"/>
    <w:rsid w:val="00D86FFE"/>
    <w:rsid w:val="00D90B84"/>
    <w:rsid w:val="00D96BF8"/>
    <w:rsid w:val="00DA33F9"/>
    <w:rsid w:val="00DD72E1"/>
    <w:rsid w:val="00DF039F"/>
    <w:rsid w:val="00DF60B8"/>
    <w:rsid w:val="00E12DBB"/>
    <w:rsid w:val="00E401DF"/>
    <w:rsid w:val="00E57E24"/>
    <w:rsid w:val="00E9196B"/>
    <w:rsid w:val="00EB5882"/>
    <w:rsid w:val="00EC45B2"/>
    <w:rsid w:val="00EE4B04"/>
    <w:rsid w:val="00F02DFD"/>
    <w:rsid w:val="00F30B12"/>
    <w:rsid w:val="00F3171A"/>
    <w:rsid w:val="00F47B70"/>
    <w:rsid w:val="00F65043"/>
    <w:rsid w:val="00F6791A"/>
    <w:rsid w:val="00F72377"/>
    <w:rsid w:val="00F72BE6"/>
    <w:rsid w:val="00F751E3"/>
    <w:rsid w:val="00F95621"/>
    <w:rsid w:val="00FB5573"/>
    <w:rsid w:val="00FC6E45"/>
    <w:rsid w:val="00FD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A9BD"/>
  <w15:chartTrackingRefBased/>
  <w15:docId w15:val="{447BB6B1-4509-4DE4-8898-0FDD80B8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7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3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F60"/>
  </w:style>
  <w:style w:type="paragraph" w:styleId="a5">
    <w:name w:val="footer"/>
    <w:basedOn w:val="a"/>
    <w:link w:val="a6"/>
    <w:uiPriority w:val="99"/>
    <w:unhideWhenUsed/>
    <w:rsid w:val="009D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F60"/>
  </w:style>
  <w:style w:type="paragraph" w:styleId="a7">
    <w:name w:val="Balloon Text"/>
    <w:basedOn w:val="a"/>
    <w:link w:val="a8"/>
    <w:uiPriority w:val="99"/>
    <w:semiHidden/>
    <w:unhideWhenUsed/>
    <w:rsid w:val="002B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1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5566-B1D6-4141-A4CF-A106F7A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9991</Words>
  <Characters>5695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мцев В.С. Любовь и мудрость (сб. стихов)</dc:title>
  <dc:subject/>
  <dc:creator>Пользователь Windows</dc:creator>
  <cp:keywords/>
  <dc:description/>
  <cp:lastModifiedBy>V&amp;L</cp:lastModifiedBy>
  <cp:lastPrinted>2018-02-07T16:05:00Z</cp:lastPrinted>
  <dcterms:created xsi:type="dcterms:W3CDTF">2021-02-23T10:36:00Z</dcterms:created>
  <dcterms:modified xsi:type="dcterms:W3CDTF">2021-02-23T10:36:00Z</dcterms:modified>
</cp:coreProperties>
</file>